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F22A0B"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r w:rsidRPr="00097405">
        <w:rPr>
          <w:rFonts w:cs="Times New Roman"/>
          <w:b/>
          <w:bCs/>
          <w:sz w:val="36"/>
          <w:szCs w:val="36"/>
        </w:rPr>
        <w:t>Delivery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Enzo Franchescoli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Pamela Hermosilla Monckton</w:t>
      </w:r>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4070DE86" w14:textId="5CF17DFB" w:rsidR="006A4FFA" w:rsidRDefault="001F23D3">
          <w:pPr>
            <w:pStyle w:val="TDC1"/>
            <w:rPr>
              <w:rFonts w:asciiTheme="minorHAnsi" w:eastAsiaTheme="minorEastAsia" w:hAnsiTheme="minorHAnsi"/>
              <w:b w:val="0"/>
              <w:bCs w:val="0"/>
              <w:sz w:val="22"/>
              <w:szCs w:val="22"/>
              <w:lang w:eastAsia="es-CL"/>
            </w:rPr>
          </w:pPr>
          <w:r w:rsidRPr="0066413C">
            <w:fldChar w:fldCharType="begin"/>
          </w:r>
          <w:r w:rsidRPr="0066413C">
            <w:instrText xml:space="preserve"> TOC \o "1-3" \h \z \u </w:instrText>
          </w:r>
          <w:r w:rsidRPr="0066413C">
            <w:fldChar w:fldCharType="separate"/>
          </w:r>
          <w:hyperlink w:anchor="_Toc45155763" w:history="1">
            <w:r w:rsidR="006A4FFA" w:rsidRPr="008668FF">
              <w:rPr>
                <w:rStyle w:val="Hipervnculo"/>
              </w:rPr>
              <w:t>Resumen</w:t>
            </w:r>
            <w:r w:rsidR="006A4FFA">
              <w:rPr>
                <w:webHidden/>
              </w:rPr>
              <w:tab/>
            </w:r>
            <w:r w:rsidR="006A4FFA">
              <w:rPr>
                <w:webHidden/>
              </w:rPr>
              <w:fldChar w:fldCharType="begin"/>
            </w:r>
            <w:r w:rsidR="006A4FFA">
              <w:rPr>
                <w:webHidden/>
              </w:rPr>
              <w:instrText xml:space="preserve"> PAGEREF _Toc45155763 \h </w:instrText>
            </w:r>
            <w:r w:rsidR="006A4FFA">
              <w:rPr>
                <w:webHidden/>
              </w:rPr>
            </w:r>
            <w:r w:rsidR="006A4FFA">
              <w:rPr>
                <w:webHidden/>
              </w:rPr>
              <w:fldChar w:fldCharType="separate"/>
            </w:r>
            <w:r w:rsidR="006A4FFA">
              <w:rPr>
                <w:webHidden/>
              </w:rPr>
              <w:t>iii</w:t>
            </w:r>
            <w:r w:rsidR="006A4FFA">
              <w:rPr>
                <w:webHidden/>
              </w:rPr>
              <w:fldChar w:fldCharType="end"/>
            </w:r>
          </w:hyperlink>
        </w:p>
        <w:p w14:paraId="45158D8D" w14:textId="0BCE3FAD" w:rsidR="006A4FFA" w:rsidRDefault="00856C92">
          <w:pPr>
            <w:pStyle w:val="TDC1"/>
            <w:rPr>
              <w:rFonts w:asciiTheme="minorHAnsi" w:eastAsiaTheme="minorEastAsia" w:hAnsiTheme="minorHAnsi"/>
              <w:b w:val="0"/>
              <w:bCs w:val="0"/>
              <w:sz w:val="22"/>
              <w:szCs w:val="22"/>
              <w:lang w:eastAsia="es-CL"/>
            </w:rPr>
          </w:pPr>
          <w:hyperlink w:anchor="_Toc45155764" w:history="1">
            <w:r w:rsidR="006A4FFA" w:rsidRPr="008668FF">
              <w:rPr>
                <w:rStyle w:val="Hipervnculo"/>
                <w:lang w:val="en-US"/>
              </w:rPr>
              <w:t>Abstract</w:t>
            </w:r>
            <w:r w:rsidR="006A4FFA">
              <w:rPr>
                <w:webHidden/>
              </w:rPr>
              <w:tab/>
            </w:r>
            <w:r w:rsidR="006A4FFA">
              <w:rPr>
                <w:webHidden/>
              </w:rPr>
              <w:fldChar w:fldCharType="begin"/>
            </w:r>
            <w:r w:rsidR="006A4FFA">
              <w:rPr>
                <w:webHidden/>
              </w:rPr>
              <w:instrText xml:space="preserve"> PAGEREF _Toc45155764 \h </w:instrText>
            </w:r>
            <w:r w:rsidR="006A4FFA">
              <w:rPr>
                <w:webHidden/>
              </w:rPr>
            </w:r>
            <w:r w:rsidR="006A4FFA">
              <w:rPr>
                <w:webHidden/>
              </w:rPr>
              <w:fldChar w:fldCharType="separate"/>
            </w:r>
            <w:r w:rsidR="006A4FFA">
              <w:rPr>
                <w:webHidden/>
              </w:rPr>
              <w:t>iii</w:t>
            </w:r>
            <w:r w:rsidR="006A4FFA">
              <w:rPr>
                <w:webHidden/>
              </w:rPr>
              <w:fldChar w:fldCharType="end"/>
            </w:r>
          </w:hyperlink>
        </w:p>
        <w:p w14:paraId="66E43003" w14:textId="4E0F6353" w:rsidR="006A4FFA" w:rsidRDefault="00856C92">
          <w:pPr>
            <w:pStyle w:val="TDC1"/>
            <w:rPr>
              <w:rFonts w:asciiTheme="minorHAnsi" w:eastAsiaTheme="minorEastAsia" w:hAnsiTheme="minorHAnsi"/>
              <w:b w:val="0"/>
              <w:bCs w:val="0"/>
              <w:sz w:val="22"/>
              <w:szCs w:val="22"/>
              <w:lang w:eastAsia="es-CL"/>
            </w:rPr>
          </w:pPr>
          <w:hyperlink w:anchor="_Toc45155765" w:history="1">
            <w:r w:rsidR="006A4FFA" w:rsidRPr="008668FF">
              <w:rPr>
                <w:rStyle w:val="Hipervnculo"/>
                <w:rFonts w:cs="Times New Roman"/>
              </w:rPr>
              <w:t>Lista de Figuras</w:t>
            </w:r>
            <w:r w:rsidR="006A4FFA">
              <w:rPr>
                <w:webHidden/>
              </w:rPr>
              <w:tab/>
            </w:r>
            <w:r w:rsidR="006A4FFA">
              <w:rPr>
                <w:webHidden/>
              </w:rPr>
              <w:fldChar w:fldCharType="begin"/>
            </w:r>
            <w:r w:rsidR="006A4FFA">
              <w:rPr>
                <w:webHidden/>
              </w:rPr>
              <w:instrText xml:space="preserve"> PAGEREF _Toc45155765 \h </w:instrText>
            </w:r>
            <w:r w:rsidR="006A4FFA">
              <w:rPr>
                <w:webHidden/>
              </w:rPr>
            </w:r>
            <w:r w:rsidR="006A4FFA">
              <w:rPr>
                <w:webHidden/>
              </w:rPr>
              <w:fldChar w:fldCharType="separate"/>
            </w:r>
            <w:r w:rsidR="006A4FFA">
              <w:rPr>
                <w:webHidden/>
              </w:rPr>
              <w:t>iv</w:t>
            </w:r>
            <w:r w:rsidR="006A4FFA">
              <w:rPr>
                <w:webHidden/>
              </w:rPr>
              <w:fldChar w:fldCharType="end"/>
            </w:r>
          </w:hyperlink>
        </w:p>
        <w:p w14:paraId="5B12E277" w14:textId="09D9126F" w:rsidR="006A4FFA" w:rsidRDefault="00856C92">
          <w:pPr>
            <w:pStyle w:val="TDC1"/>
            <w:rPr>
              <w:rFonts w:asciiTheme="minorHAnsi" w:eastAsiaTheme="minorEastAsia" w:hAnsiTheme="minorHAnsi"/>
              <w:b w:val="0"/>
              <w:bCs w:val="0"/>
              <w:sz w:val="22"/>
              <w:szCs w:val="22"/>
              <w:lang w:eastAsia="es-CL"/>
            </w:rPr>
          </w:pPr>
          <w:hyperlink w:anchor="_Toc45155766" w:history="1">
            <w:r w:rsidR="006A4FFA" w:rsidRPr="008668FF">
              <w:rPr>
                <w:rStyle w:val="Hipervnculo"/>
              </w:rPr>
              <w:t>Lista de Tablas</w:t>
            </w:r>
            <w:r w:rsidR="006A4FFA">
              <w:rPr>
                <w:webHidden/>
              </w:rPr>
              <w:tab/>
            </w:r>
            <w:r w:rsidR="006A4FFA">
              <w:rPr>
                <w:webHidden/>
              </w:rPr>
              <w:fldChar w:fldCharType="begin"/>
            </w:r>
            <w:r w:rsidR="006A4FFA">
              <w:rPr>
                <w:webHidden/>
              </w:rPr>
              <w:instrText xml:space="preserve"> PAGEREF _Toc45155766 \h </w:instrText>
            </w:r>
            <w:r w:rsidR="006A4FFA">
              <w:rPr>
                <w:webHidden/>
              </w:rPr>
            </w:r>
            <w:r w:rsidR="006A4FFA">
              <w:rPr>
                <w:webHidden/>
              </w:rPr>
              <w:fldChar w:fldCharType="separate"/>
            </w:r>
            <w:r w:rsidR="006A4FFA">
              <w:rPr>
                <w:webHidden/>
              </w:rPr>
              <w:t>v</w:t>
            </w:r>
            <w:r w:rsidR="006A4FFA">
              <w:rPr>
                <w:webHidden/>
              </w:rPr>
              <w:fldChar w:fldCharType="end"/>
            </w:r>
          </w:hyperlink>
        </w:p>
        <w:p w14:paraId="7E86E756" w14:textId="7713C51B" w:rsidR="006A4FFA" w:rsidRDefault="00856C92">
          <w:pPr>
            <w:pStyle w:val="TDC1"/>
            <w:rPr>
              <w:rFonts w:asciiTheme="minorHAnsi" w:eastAsiaTheme="minorEastAsia" w:hAnsiTheme="minorHAnsi"/>
              <w:b w:val="0"/>
              <w:bCs w:val="0"/>
              <w:sz w:val="22"/>
              <w:szCs w:val="22"/>
              <w:lang w:eastAsia="es-CL"/>
            </w:rPr>
          </w:pPr>
          <w:hyperlink w:anchor="_Toc45155767" w:history="1">
            <w:r w:rsidR="006A4FFA" w:rsidRPr="008668FF">
              <w:rPr>
                <w:rStyle w:val="Hipervnculo"/>
              </w:rPr>
              <w:t>1.</w:t>
            </w:r>
            <w:r w:rsidR="006A4FFA">
              <w:rPr>
                <w:rFonts w:asciiTheme="minorHAnsi" w:eastAsiaTheme="minorEastAsia" w:hAnsiTheme="minorHAnsi"/>
                <w:b w:val="0"/>
                <w:bCs w:val="0"/>
                <w:sz w:val="22"/>
                <w:szCs w:val="22"/>
                <w:lang w:eastAsia="es-CL"/>
              </w:rPr>
              <w:tab/>
            </w:r>
            <w:r w:rsidR="006A4FFA" w:rsidRPr="008668FF">
              <w:rPr>
                <w:rStyle w:val="Hipervnculo"/>
              </w:rPr>
              <w:t>Introducción</w:t>
            </w:r>
            <w:r w:rsidR="006A4FFA">
              <w:rPr>
                <w:webHidden/>
              </w:rPr>
              <w:tab/>
            </w:r>
            <w:r w:rsidR="006A4FFA">
              <w:rPr>
                <w:webHidden/>
              </w:rPr>
              <w:fldChar w:fldCharType="begin"/>
            </w:r>
            <w:r w:rsidR="006A4FFA">
              <w:rPr>
                <w:webHidden/>
              </w:rPr>
              <w:instrText xml:space="preserve"> PAGEREF _Toc45155767 \h </w:instrText>
            </w:r>
            <w:r w:rsidR="006A4FFA">
              <w:rPr>
                <w:webHidden/>
              </w:rPr>
            </w:r>
            <w:r w:rsidR="006A4FFA">
              <w:rPr>
                <w:webHidden/>
              </w:rPr>
              <w:fldChar w:fldCharType="separate"/>
            </w:r>
            <w:r w:rsidR="006A4FFA">
              <w:rPr>
                <w:webHidden/>
              </w:rPr>
              <w:t>vi</w:t>
            </w:r>
            <w:r w:rsidR="006A4FFA">
              <w:rPr>
                <w:webHidden/>
              </w:rPr>
              <w:fldChar w:fldCharType="end"/>
            </w:r>
          </w:hyperlink>
        </w:p>
        <w:p w14:paraId="1865D4F7" w14:textId="32CA9060" w:rsidR="006A4FFA" w:rsidRDefault="00856C92">
          <w:pPr>
            <w:pStyle w:val="TDC1"/>
            <w:rPr>
              <w:rFonts w:asciiTheme="minorHAnsi" w:eastAsiaTheme="minorEastAsia" w:hAnsiTheme="minorHAnsi"/>
              <w:b w:val="0"/>
              <w:bCs w:val="0"/>
              <w:sz w:val="22"/>
              <w:szCs w:val="22"/>
              <w:lang w:eastAsia="es-CL"/>
            </w:rPr>
          </w:pPr>
          <w:hyperlink w:anchor="_Toc45155768" w:history="1">
            <w:r w:rsidR="006A4FFA" w:rsidRPr="008668FF">
              <w:rPr>
                <w:rStyle w:val="Hipervnculo"/>
              </w:rPr>
              <w:t>2.</w:t>
            </w:r>
            <w:r w:rsidR="006A4FFA">
              <w:rPr>
                <w:rFonts w:asciiTheme="minorHAnsi" w:eastAsiaTheme="minorEastAsia" w:hAnsiTheme="minorHAnsi"/>
                <w:b w:val="0"/>
                <w:bCs w:val="0"/>
                <w:sz w:val="22"/>
                <w:szCs w:val="22"/>
                <w:lang w:eastAsia="es-CL"/>
              </w:rPr>
              <w:tab/>
            </w:r>
            <w:r w:rsidR="006A4FFA" w:rsidRPr="008668FF">
              <w:rPr>
                <w:rStyle w:val="Hipervnculo"/>
              </w:rPr>
              <w:t>Descripción General de la situación en estudio</w:t>
            </w:r>
            <w:r w:rsidR="006A4FFA">
              <w:rPr>
                <w:webHidden/>
              </w:rPr>
              <w:tab/>
            </w:r>
            <w:r w:rsidR="006A4FFA">
              <w:rPr>
                <w:webHidden/>
              </w:rPr>
              <w:fldChar w:fldCharType="begin"/>
            </w:r>
            <w:r w:rsidR="006A4FFA">
              <w:rPr>
                <w:webHidden/>
              </w:rPr>
              <w:instrText xml:space="preserve"> PAGEREF _Toc45155768 \h </w:instrText>
            </w:r>
            <w:r w:rsidR="006A4FFA">
              <w:rPr>
                <w:webHidden/>
              </w:rPr>
            </w:r>
            <w:r w:rsidR="006A4FFA">
              <w:rPr>
                <w:webHidden/>
              </w:rPr>
              <w:fldChar w:fldCharType="separate"/>
            </w:r>
            <w:r w:rsidR="006A4FFA">
              <w:rPr>
                <w:webHidden/>
              </w:rPr>
              <w:t>vii</w:t>
            </w:r>
            <w:r w:rsidR="006A4FFA">
              <w:rPr>
                <w:webHidden/>
              </w:rPr>
              <w:fldChar w:fldCharType="end"/>
            </w:r>
          </w:hyperlink>
        </w:p>
        <w:p w14:paraId="15A7D1FD" w14:textId="5A73370C"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69" w:history="1">
            <w:r w:rsidR="006A4FFA" w:rsidRPr="008668FF">
              <w:rPr>
                <w:rStyle w:val="Hipervnculo"/>
                <w:noProof/>
              </w:rPr>
              <w:t>2.1</w:t>
            </w:r>
            <w:r w:rsidR="006A4FFA">
              <w:rPr>
                <w:rFonts w:asciiTheme="minorHAnsi" w:eastAsiaTheme="minorEastAsia" w:hAnsiTheme="minorHAnsi"/>
                <w:noProof/>
                <w:sz w:val="22"/>
                <w:lang w:eastAsia="es-CL"/>
              </w:rPr>
              <w:tab/>
            </w:r>
            <w:r w:rsidR="006A4FFA" w:rsidRPr="008668FF">
              <w:rPr>
                <w:rStyle w:val="Hipervnculo"/>
                <w:noProof/>
              </w:rPr>
              <w:t>Definición de Objetivos</w:t>
            </w:r>
            <w:r w:rsidR="006A4FFA">
              <w:rPr>
                <w:noProof/>
                <w:webHidden/>
              </w:rPr>
              <w:tab/>
            </w:r>
            <w:r w:rsidR="006A4FFA">
              <w:rPr>
                <w:noProof/>
                <w:webHidden/>
              </w:rPr>
              <w:fldChar w:fldCharType="begin"/>
            </w:r>
            <w:r w:rsidR="006A4FFA">
              <w:rPr>
                <w:noProof/>
                <w:webHidden/>
              </w:rPr>
              <w:instrText xml:space="preserve"> PAGEREF _Toc45155769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622F8A9C" w14:textId="79572DC4"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70" w:history="1">
            <w:r w:rsidR="006A4FFA" w:rsidRPr="008668FF">
              <w:rPr>
                <w:rStyle w:val="Hipervnculo"/>
                <w:noProof/>
              </w:rPr>
              <w:t>2.1.1</w:t>
            </w:r>
            <w:r w:rsidR="006A4FFA">
              <w:rPr>
                <w:rFonts w:asciiTheme="minorHAnsi" w:eastAsiaTheme="minorEastAsia" w:hAnsiTheme="minorHAnsi"/>
                <w:noProof/>
                <w:sz w:val="22"/>
                <w:lang w:eastAsia="es-CL"/>
              </w:rPr>
              <w:tab/>
            </w:r>
            <w:r w:rsidR="006A4FFA" w:rsidRPr="008668FF">
              <w:rPr>
                <w:rStyle w:val="Hipervnculo"/>
                <w:noProof/>
              </w:rPr>
              <w:t>Objetivo General</w:t>
            </w:r>
            <w:r w:rsidR="006A4FFA">
              <w:rPr>
                <w:noProof/>
                <w:webHidden/>
              </w:rPr>
              <w:tab/>
            </w:r>
            <w:r w:rsidR="006A4FFA">
              <w:rPr>
                <w:noProof/>
                <w:webHidden/>
              </w:rPr>
              <w:fldChar w:fldCharType="begin"/>
            </w:r>
            <w:r w:rsidR="006A4FFA">
              <w:rPr>
                <w:noProof/>
                <w:webHidden/>
              </w:rPr>
              <w:instrText xml:space="preserve"> PAGEREF _Toc45155770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54E5693F" w14:textId="79E47D73"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71" w:history="1">
            <w:r w:rsidR="006A4FFA" w:rsidRPr="008668FF">
              <w:rPr>
                <w:rStyle w:val="Hipervnculo"/>
                <w:noProof/>
              </w:rPr>
              <w:t>2.1.2</w:t>
            </w:r>
            <w:r w:rsidR="006A4FFA">
              <w:rPr>
                <w:rFonts w:asciiTheme="minorHAnsi" w:eastAsiaTheme="minorEastAsia" w:hAnsiTheme="minorHAnsi"/>
                <w:noProof/>
                <w:sz w:val="22"/>
                <w:lang w:eastAsia="es-CL"/>
              </w:rPr>
              <w:tab/>
            </w:r>
            <w:r w:rsidR="006A4FFA" w:rsidRPr="008668FF">
              <w:rPr>
                <w:rStyle w:val="Hipervnculo"/>
                <w:noProof/>
              </w:rPr>
              <w:t>Objetivos Específicos</w:t>
            </w:r>
            <w:r w:rsidR="006A4FFA">
              <w:rPr>
                <w:noProof/>
                <w:webHidden/>
              </w:rPr>
              <w:tab/>
            </w:r>
            <w:r w:rsidR="006A4FFA">
              <w:rPr>
                <w:noProof/>
                <w:webHidden/>
              </w:rPr>
              <w:fldChar w:fldCharType="begin"/>
            </w:r>
            <w:r w:rsidR="006A4FFA">
              <w:rPr>
                <w:noProof/>
                <w:webHidden/>
              </w:rPr>
              <w:instrText xml:space="preserve"> PAGEREF _Toc45155771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00038948" w14:textId="03639E16" w:rsidR="006A4FFA" w:rsidRDefault="00856C92">
          <w:pPr>
            <w:pStyle w:val="TDC1"/>
            <w:rPr>
              <w:rFonts w:asciiTheme="minorHAnsi" w:eastAsiaTheme="minorEastAsia" w:hAnsiTheme="minorHAnsi"/>
              <w:b w:val="0"/>
              <w:bCs w:val="0"/>
              <w:sz w:val="22"/>
              <w:szCs w:val="22"/>
              <w:lang w:eastAsia="es-CL"/>
            </w:rPr>
          </w:pPr>
          <w:hyperlink w:anchor="_Toc45155772" w:history="1">
            <w:r w:rsidR="006A4FFA" w:rsidRPr="008668FF">
              <w:rPr>
                <w:rStyle w:val="Hipervnculo"/>
              </w:rPr>
              <w:t>3.</w:t>
            </w:r>
            <w:r w:rsidR="006A4FFA">
              <w:rPr>
                <w:rFonts w:asciiTheme="minorHAnsi" w:eastAsiaTheme="minorEastAsia" w:hAnsiTheme="minorHAnsi"/>
                <w:b w:val="0"/>
                <w:bCs w:val="0"/>
                <w:sz w:val="22"/>
                <w:szCs w:val="22"/>
                <w:lang w:eastAsia="es-CL"/>
              </w:rPr>
              <w:tab/>
            </w:r>
            <w:r w:rsidR="006A4FFA" w:rsidRPr="008668FF">
              <w:rPr>
                <w:rStyle w:val="Hipervnculo"/>
              </w:rPr>
              <w:t>Situación en estudio</w:t>
            </w:r>
            <w:r w:rsidR="006A4FFA">
              <w:rPr>
                <w:webHidden/>
              </w:rPr>
              <w:tab/>
            </w:r>
            <w:r w:rsidR="006A4FFA">
              <w:rPr>
                <w:webHidden/>
              </w:rPr>
              <w:fldChar w:fldCharType="begin"/>
            </w:r>
            <w:r w:rsidR="006A4FFA">
              <w:rPr>
                <w:webHidden/>
              </w:rPr>
              <w:instrText xml:space="preserve"> PAGEREF _Toc45155772 \h </w:instrText>
            </w:r>
            <w:r w:rsidR="006A4FFA">
              <w:rPr>
                <w:webHidden/>
              </w:rPr>
            </w:r>
            <w:r w:rsidR="006A4FFA">
              <w:rPr>
                <w:webHidden/>
              </w:rPr>
              <w:fldChar w:fldCharType="separate"/>
            </w:r>
            <w:r w:rsidR="006A4FFA">
              <w:rPr>
                <w:webHidden/>
              </w:rPr>
              <w:t>viii</w:t>
            </w:r>
            <w:r w:rsidR="006A4FFA">
              <w:rPr>
                <w:webHidden/>
              </w:rPr>
              <w:fldChar w:fldCharType="end"/>
            </w:r>
          </w:hyperlink>
        </w:p>
        <w:p w14:paraId="22B63825" w14:textId="3C8B3815"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73" w:history="1">
            <w:r w:rsidR="006A4FFA" w:rsidRPr="008668FF">
              <w:rPr>
                <w:rStyle w:val="Hipervnculo"/>
                <w:noProof/>
              </w:rPr>
              <w:t>3.1</w:t>
            </w:r>
            <w:r w:rsidR="006A4FFA">
              <w:rPr>
                <w:rFonts w:asciiTheme="minorHAnsi" w:eastAsiaTheme="minorEastAsia" w:hAnsiTheme="minorHAnsi"/>
                <w:noProof/>
                <w:sz w:val="22"/>
                <w:lang w:eastAsia="es-CL"/>
              </w:rPr>
              <w:tab/>
            </w:r>
            <w:r w:rsidR="006A4FFA" w:rsidRPr="008668FF">
              <w:rPr>
                <w:rStyle w:val="Hipervnculo"/>
                <w:noProof/>
              </w:rPr>
              <w:t>Contexto Organizacional</w:t>
            </w:r>
            <w:r w:rsidR="006A4FFA">
              <w:rPr>
                <w:noProof/>
                <w:webHidden/>
              </w:rPr>
              <w:tab/>
            </w:r>
            <w:r w:rsidR="006A4FFA">
              <w:rPr>
                <w:noProof/>
                <w:webHidden/>
              </w:rPr>
              <w:fldChar w:fldCharType="begin"/>
            </w:r>
            <w:r w:rsidR="006A4FFA">
              <w:rPr>
                <w:noProof/>
                <w:webHidden/>
              </w:rPr>
              <w:instrText xml:space="preserve"> PAGEREF _Toc45155773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4394A4A1" w14:textId="470A2C0A"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74" w:history="1">
            <w:r w:rsidR="006A4FFA" w:rsidRPr="008668FF">
              <w:rPr>
                <w:rStyle w:val="Hipervnculo"/>
                <w:noProof/>
              </w:rPr>
              <w:t>3.2</w:t>
            </w:r>
            <w:r w:rsidR="006A4FFA">
              <w:rPr>
                <w:rFonts w:asciiTheme="minorHAnsi" w:eastAsiaTheme="minorEastAsia" w:hAnsiTheme="minorHAnsi"/>
                <w:noProof/>
                <w:sz w:val="22"/>
                <w:lang w:eastAsia="es-CL"/>
              </w:rPr>
              <w:tab/>
            </w:r>
            <w:r w:rsidR="006A4FFA" w:rsidRPr="008668FF">
              <w:rPr>
                <w:rStyle w:val="Hipervnculo"/>
                <w:noProof/>
              </w:rPr>
              <w:t>Descripción de la situación actual</w:t>
            </w:r>
            <w:r w:rsidR="006A4FFA">
              <w:rPr>
                <w:noProof/>
                <w:webHidden/>
              </w:rPr>
              <w:tab/>
            </w:r>
            <w:r w:rsidR="006A4FFA">
              <w:rPr>
                <w:noProof/>
                <w:webHidden/>
              </w:rPr>
              <w:fldChar w:fldCharType="begin"/>
            </w:r>
            <w:r w:rsidR="006A4FFA">
              <w:rPr>
                <w:noProof/>
                <w:webHidden/>
              </w:rPr>
              <w:instrText xml:space="preserve"> PAGEREF _Toc45155774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387C9D34" w14:textId="2850D298"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75" w:history="1">
            <w:r w:rsidR="006A4FFA" w:rsidRPr="008668FF">
              <w:rPr>
                <w:rStyle w:val="Hipervnculo"/>
                <w:noProof/>
              </w:rPr>
              <w:t>3.3</w:t>
            </w:r>
            <w:r w:rsidR="006A4FFA">
              <w:rPr>
                <w:rFonts w:asciiTheme="minorHAnsi" w:eastAsiaTheme="minorEastAsia" w:hAnsiTheme="minorHAnsi"/>
                <w:noProof/>
                <w:sz w:val="22"/>
                <w:lang w:eastAsia="es-CL"/>
              </w:rPr>
              <w:tab/>
            </w:r>
            <w:r w:rsidR="006A4FFA" w:rsidRPr="008668FF">
              <w:rPr>
                <w:rStyle w:val="Hipervnculo"/>
                <w:noProof/>
              </w:rPr>
              <w:t>Identificación de los problemas detectados</w:t>
            </w:r>
            <w:r w:rsidR="006A4FFA">
              <w:rPr>
                <w:noProof/>
                <w:webHidden/>
              </w:rPr>
              <w:tab/>
            </w:r>
            <w:r w:rsidR="006A4FFA">
              <w:rPr>
                <w:noProof/>
                <w:webHidden/>
              </w:rPr>
              <w:fldChar w:fldCharType="begin"/>
            </w:r>
            <w:r w:rsidR="006A4FFA">
              <w:rPr>
                <w:noProof/>
                <w:webHidden/>
              </w:rPr>
              <w:instrText xml:space="preserve"> PAGEREF _Toc45155775 \h </w:instrText>
            </w:r>
            <w:r w:rsidR="006A4FFA">
              <w:rPr>
                <w:noProof/>
                <w:webHidden/>
              </w:rPr>
            </w:r>
            <w:r w:rsidR="006A4FFA">
              <w:rPr>
                <w:noProof/>
                <w:webHidden/>
              </w:rPr>
              <w:fldChar w:fldCharType="separate"/>
            </w:r>
            <w:r w:rsidR="006A4FFA">
              <w:rPr>
                <w:noProof/>
                <w:webHidden/>
              </w:rPr>
              <w:t>ix</w:t>
            </w:r>
            <w:r w:rsidR="006A4FFA">
              <w:rPr>
                <w:noProof/>
                <w:webHidden/>
              </w:rPr>
              <w:fldChar w:fldCharType="end"/>
            </w:r>
          </w:hyperlink>
        </w:p>
        <w:p w14:paraId="1FA7947B" w14:textId="7E6BB7D9" w:rsidR="006A4FFA" w:rsidRDefault="00856C92">
          <w:pPr>
            <w:pStyle w:val="TDC1"/>
            <w:rPr>
              <w:rFonts w:asciiTheme="minorHAnsi" w:eastAsiaTheme="minorEastAsia" w:hAnsiTheme="minorHAnsi"/>
              <w:b w:val="0"/>
              <w:bCs w:val="0"/>
              <w:sz w:val="22"/>
              <w:szCs w:val="22"/>
              <w:lang w:eastAsia="es-CL"/>
            </w:rPr>
          </w:pPr>
          <w:hyperlink w:anchor="_Toc45155776" w:history="1">
            <w:r w:rsidR="006A4FFA" w:rsidRPr="008668FF">
              <w:rPr>
                <w:rStyle w:val="Hipervnculo"/>
              </w:rPr>
              <w:t>4.</w:t>
            </w:r>
            <w:r w:rsidR="006A4FFA">
              <w:rPr>
                <w:rFonts w:asciiTheme="minorHAnsi" w:eastAsiaTheme="minorEastAsia" w:hAnsiTheme="minorHAnsi"/>
                <w:b w:val="0"/>
                <w:bCs w:val="0"/>
                <w:sz w:val="22"/>
                <w:szCs w:val="22"/>
                <w:lang w:eastAsia="es-CL"/>
              </w:rPr>
              <w:tab/>
            </w:r>
            <w:r w:rsidR="006A4FFA" w:rsidRPr="008668FF">
              <w:rPr>
                <w:rStyle w:val="Hipervnculo"/>
              </w:rPr>
              <w:t>Propuesta de solución</w:t>
            </w:r>
            <w:r w:rsidR="006A4FFA">
              <w:rPr>
                <w:webHidden/>
              </w:rPr>
              <w:tab/>
            </w:r>
            <w:r w:rsidR="006A4FFA">
              <w:rPr>
                <w:webHidden/>
              </w:rPr>
              <w:fldChar w:fldCharType="begin"/>
            </w:r>
            <w:r w:rsidR="006A4FFA">
              <w:rPr>
                <w:webHidden/>
              </w:rPr>
              <w:instrText xml:space="preserve"> PAGEREF _Toc45155776 \h </w:instrText>
            </w:r>
            <w:r w:rsidR="006A4FFA">
              <w:rPr>
                <w:webHidden/>
              </w:rPr>
            </w:r>
            <w:r w:rsidR="006A4FFA">
              <w:rPr>
                <w:webHidden/>
              </w:rPr>
              <w:fldChar w:fldCharType="separate"/>
            </w:r>
            <w:r w:rsidR="006A4FFA">
              <w:rPr>
                <w:webHidden/>
              </w:rPr>
              <w:t>x</w:t>
            </w:r>
            <w:r w:rsidR="006A4FFA">
              <w:rPr>
                <w:webHidden/>
              </w:rPr>
              <w:fldChar w:fldCharType="end"/>
            </w:r>
          </w:hyperlink>
        </w:p>
        <w:p w14:paraId="7AF7FC2F" w14:textId="5FE1A5F9"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77" w:history="1">
            <w:r w:rsidR="006A4FFA" w:rsidRPr="008668FF">
              <w:rPr>
                <w:rStyle w:val="Hipervnculo"/>
                <w:noProof/>
              </w:rPr>
              <w:t>4.1</w:t>
            </w:r>
            <w:r w:rsidR="006A4FFA">
              <w:rPr>
                <w:rFonts w:asciiTheme="minorHAnsi" w:eastAsiaTheme="minorEastAsia" w:hAnsiTheme="minorHAnsi"/>
                <w:noProof/>
                <w:sz w:val="22"/>
                <w:lang w:eastAsia="es-CL"/>
              </w:rPr>
              <w:tab/>
            </w:r>
            <w:r w:rsidR="006A4FFA" w:rsidRPr="008668FF">
              <w:rPr>
                <w:rStyle w:val="Hipervnculo"/>
                <w:noProof/>
              </w:rPr>
              <w:t>Descripción general de la solución</w:t>
            </w:r>
            <w:r w:rsidR="006A4FFA">
              <w:rPr>
                <w:noProof/>
                <w:webHidden/>
              </w:rPr>
              <w:tab/>
            </w:r>
            <w:r w:rsidR="006A4FFA">
              <w:rPr>
                <w:noProof/>
                <w:webHidden/>
              </w:rPr>
              <w:fldChar w:fldCharType="begin"/>
            </w:r>
            <w:r w:rsidR="006A4FFA">
              <w:rPr>
                <w:noProof/>
                <w:webHidden/>
              </w:rPr>
              <w:instrText xml:space="preserve"> PAGEREF _Toc45155777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6929E8C" w14:textId="1C1E79AB"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78" w:history="1">
            <w:r w:rsidR="006A4FFA" w:rsidRPr="008668FF">
              <w:rPr>
                <w:rStyle w:val="Hipervnculo"/>
                <w:noProof/>
              </w:rPr>
              <w:t>4.2</w:t>
            </w:r>
            <w:r w:rsidR="006A4FFA">
              <w:rPr>
                <w:rFonts w:asciiTheme="minorHAnsi" w:eastAsiaTheme="minorEastAsia" w:hAnsiTheme="minorHAnsi"/>
                <w:noProof/>
                <w:sz w:val="22"/>
                <w:lang w:eastAsia="es-CL"/>
              </w:rPr>
              <w:tab/>
            </w:r>
            <w:r w:rsidR="006A4FFA" w:rsidRPr="008668FF">
              <w:rPr>
                <w:rStyle w:val="Hipervnculo"/>
                <w:noProof/>
              </w:rPr>
              <w:t>Modelo de proceso de desarrollo</w:t>
            </w:r>
            <w:r w:rsidR="006A4FFA">
              <w:rPr>
                <w:noProof/>
                <w:webHidden/>
              </w:rPr>
              <w:tab/>
            </w:r>
            <w:r w:rsidR="006A4FFA">
              <w:rPr>
                <w:noProof/>
                <w:webHidden/>
              </w:rPr>
              <w:fldChar w:fldCharType="begin"/>
            </w:r>
            <w:r w:rsidR="006A4FFA">
              <w:rPr>
                <w:noProof/>
                <w:webHidden/>
              </w:rPr>
              <w:instrText xml:space="preserve"> PAGEREF _Toc45155778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1D923EC" w14:textId="346DE687"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79" w:history="1">
            <w:r w:rsidR="006A4FFA" w:rsidRPr="008668FF">
              <w:rPr>
                <w:rStyle w:val="Hipervnculo"/>
                <w:noProof/>
              </w:rPr>
              <w:t>4.3</w:t>
            </w:r>
            <w:r w:rsidR="006A4FFA">
              <w:rPr>
                <w:rFonts w:asciiTheme="minorHAnsi" w:eastAsiaTheme="minorEastAsia" w:hAnsiTheme="minorHAnsi"/>
                <w:noProof/>
                <w:sz w:val="22"/>
                <w:lang w:eastAsia="es-CL"/>
              </w:rPr>
              <w:tab/>
            </w:r>
            <w:r w:rsidR="006A4FFA" w:rsidRPr="008668FF">
              <w:rPr>
                <w:rStyle w:val="Hipervnculo"/>
                <w:noProof/>
              </w:rPr>
              <w:t>Arquitectura lógica y física de solución</w:t>
            </w:r>
            <w:r w:rsidR="006A4FFA">
              <w:rPr>
                <w:noProof/>
                <w:webHidden/>
              </w:rPr>
              <w:tab/>
            </w:r>
            <w:r w:rsidR="006A4FFA">
              <w:rPr>
                <w:noProof/>
                <w:webHidden/>
              </w:rPr>
              <w:fldChar w:fldCharType="begin"/>
            </w:r>
            <w:r w:rsidR="006A4FFA">
              <w:rPr>
                <w:noProof/>
                <w:webHidden/>
              </w:rPr>
              <w:instrText xml:space="preserve"> PAGEREF _Toc45155779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5243DE03" w14:textId="61075AD0"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80" w:history="1">
            <w:r w:rsidR="006A4FFA" w:rsidRPr="008668FF">
              <w:rPr>
                <w:rStyle w:val="Hipervnculo"/>
                <w:noProof/>
              </w:rPr>
              <w:t>4.4</w:t>
            </w:r>
            <w:r w:rsidR="006A4FFA">
              <w:rPr>
                <w:rFonts w:asciiTheme="minorHAnsi" w:eastAsiaTheme="minorEastAsia" w:hAnsiTheme="minorHAnsi"/>
                <w:noProof/>
                <w:sz w:val="22"/>
                <w:lang w:eastAsia="es-CL"/>
              </w:rPr>
              <w:tab/>
            </w:r>
            <w:r w:rsidR="006A4FFA" w:rsidRPr="008668FF">
              <w:rPr>
                <w:rStyle w:val="Hipervnculo"/>
                <w:noProof/>
              </w:rPr>
              <w:t>Herramientas de desarrollo</w:t>
            </w:r>
            <w:r w:rsidR="006A4FFA">
              <w:rPr>
                <w:noProof/>
                <w:webHidden/>
              </w:rPr>
              <w:tab/>
            </w:r>
            <w:r w:rsidR="006A4FFA">
              <w:rPr>
                <w:noProof/>
                <w:webHidden/>
              </w:rPr>
              <w:fldChar w:fldCharType="begin"/>
            </w:r>
            <w:r w:rsidR="006A4FFA">
              <w:rPr>
                <w:noProof/>
                <w:webHidden/>
              </w:rPr>
              <w:instrText xml:space="preserve"> PAGEREF _Toc45155780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10A90BA9" w14:textId="0E06EDE5"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81" w:history="1">
            <w:r w:rsidR="006A4FFA" w:rsidRPr="008668FF">
              <w:rPr>
                <w:rStyle w:val="Hipervnculo"/>
                <w:noProof/>
              </w:rPr>
              <w:t>4.4.1</w:t>
            </w:r>
            <w:r w:rsidR="006A4FFA">
              <w:rPr>
                <w:rFonts w:asciiTheme="minorHAnsi" w:eastAsiaTheme="minorEastAsia" w:hAnsiTheme="minorHAnsi"/>
                <w:noProof/>
                <w:sz w:val="22"/>
                <w:lang w:eastAsia="es-CL"/>
              </w:rPr>
              <w:tab/>
            </w:r>
            <w:r w:rsidR="006A4FFA" w:rsidRPr="008668FF">
              <w:rPr>
                <w:rStyle w:val="Hipervnculo"/>
                <w:noProof/>
              </w:rPr>
              <w:t>Lenguajes de programación</w:t>
            </w:r>
            <w:r w:rsidR="006A4FFA">
              <w:rPr>
                <w:noProof/>
                <w:webHidden/>
              </w:rPr>
              <w:tab/>
            </w:r>
            <w:r w:rsidR="006A4FFA">
              <w:rPr>
                <w:noProof/>
                <w:webHidden/>
              </w:rPr>
              <w:fldChar w:fldCharType="begin"/>
            </w:r>
            <w:r w:rsidR="006A4FFA">
              <w:rPr>
                <w:noProof/>
                <w:webHidden/>
              </w:rPr>
              <w:instrText xml:space="preserve"> PAGEREF _Toc45155781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030FB75" w14:textId="1BD4F695"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82" w:history="1">
            <w:r w:rsidR="006A4FFA" w:rsidRPr="008668FF">
              <w:rPr>
                <w:rStyle w:val="Hipervnculo"/>
                <w:noProof/>
              </w:rPr>
              <w:t>4.4.2</w:t>
            </w:r>
            <w:r w:rsidR="006A4FFA">
              <w:rPr>
                <w:rFonts w:asciiTheme="minorHAnsi" w:eastAsiaTheme="minorEastAsia" w:hAnsiTheme="minorHAnsi"/>
                <w:noProof/>
                <w:sz w:val="22"/>
                <w:lang w:eastAsia="es-CL"/>
              </w:rPr>
              <w:tab/>
            </w:r>
            <w:r w:rsidR="006A4FFA" w:rsidRPr="008668FF">
              <w:rPr>
                <w:rStyle w:val="Hipervnculo"/>
                <w:noProof/>
              </w:rPr>
              <w:t>Motores de base de datos</w:t>
            </w:r>
            <w:r w:rsidR="006A4FFA">
              <w:rPr>
                <w:noProof/>
                <w:webHidden/>
              </w:rPr>
              <w:tab/>
            </w:r>
            <w:r w:rsidR="006A4FFA">
              <w:rPr>
                <w:noProof/>
                <w:webHidden/>
              </w:rPr>
              <w:fldChar w:fldCharType="begin"/>
            </w:r>
            <w:r w:rsidR="006A4FFA">
              <w:rPr>
                <w:noProof/>
                <w:webHidden/>
              </w:rPr>
              <w:instrText xml:space="preserve"> PAGEREF _Toc45155782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322B7FA9" w14:textId="4EB9D552"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83" w:history="1">
            <w:r w:rsidR="006A4FFA" w:rsidRPr="008668FF">
              <w:rPr>
                <w:rStyle w:val="Hipervnculo"/>
                <w:noProof/>
              </w:rPr>
              <w:t>4.4.3</w:t>
            </w:r>
            <w:r w:rsidR="006A4FFA">
              <w:rPr>
                <w:rFonts w:asciiTheme="minorHAnsi" w:eastAsiaTheme="minorEastAsia" w:hAnsiTheme="minorHAnsi"/>
                <w:noProof/>
                <w:sz w:val="22"/>
                <w:lang w:eastAsia="es-CL"/>
              </w:rPr>
              <w:tab/>
            </w:r>
            <w:r w:rsidR="006A4FFA" w:rsidRPr="008668FF">
              <w:rPr>
                <w:rStyle w:val="Hipervnculo"/>
                <w:noProof/>
              </w:rPr>
              <w:t>Modelado de sistemas</w:t>
            </w:r>
            <w:r w:rsidR="006A4FFA">
              <w:rPr>
                <w:noProof/>
                <w:webHidden/>
              </w:rPr>
              <w:tab/>
            </w:r>
            <w:r w:rsidR="006A4FFA">
              <w:rPr>
                <w:noProof/>
                <w:webHidden/>
              </w:rPr>
              <w:fldChar w:fldCharType="begin"/>
            </w:r>
            <w:r w:rsidR="006A4FFA">
              <w:rPr>
                <w:noProof/>
                <w:webHidden/>
              </w:rPr>
              <w:instrText xml:space="preserve"> PAGEREF _Toc45155783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9CD4D29" w14:textId="3840917E" w:rsidR="006A4FFA" w:rsidRDefault="00856C92">
          <w:pPr>
            <w:pStyle w:val="TDC1"/>
            <w:rPr>
              <w:rFonts w:asciiTheme="minorHAnsi" w:eastAsiaTheme="minorEastAsia" w:hAnsiTheme="minorHAnsi"/>
              <w:b w:val="0"/>
              <w:bCs w:val="0"/>
              <w:sz w:val="22"/>
              <w:szCs w:val="22"/>
              <w:lang w:eastAsia="es-CL"/>
            </w:rPr>
          </w:pPr>
          <w:hyperlink w:anchor="_Toc45155784" w:history="1">
            <w:r w:rsidR="006A4FFA" w:rsidRPr="008668FF">
              <w:rPr>
                <w:rStyle w:val="Hipervnculo"/>
              </w:rPr>
              <w:t>5.</w:t>
            </w:r>
            <w:r w:rsidR="006A4FFA">
              <w:rPr>
                <w:rFonts w:asciiTheme="minorHAnsi" w:eastAsiaTheme="minorEastAsia" w:hAnsiTheme="minorHAnsi"/>
                <w:b w:val="0"/>
                <w:bCs w:val="0"/>
                <w:sz w:val="22"/>
                <w:szCs w:val="22"/>
                <w:lang w:eastAsia="es-CL"/>
              </w:rPr>
              <w:tab/>
            </w:r>
            <w:r w:rsidR="006A4FFA" w:rsidRPr="008668FF">
              <w:rPr>
                <w:rStyle w:val="Hipervnculo"/>
              </w:rPr>
              <w:t>Gestión del Proyecto</w:t>
            </w:r>
            <w:r w:rsidR="006A4FFA">
              <w:rPr>
                <w:webHidden/>
              </w:rPr>
              <w:tab/>
            </w:r>
            <w:r w:rsidR="006A4FFA">
              <w:rPr>
                <w:webHidden/>
              </w:rPr>
              <w:fldChar w:fldCharType="begin"/>
            </w:r>
            <w:r w:rsidR="006A4FFA">
              <w:rPr>
                <w:webHidden/>
              </w:rPr>
              <w:instrText xml:space="preserve"> PAGEREF _Toc45155784 \h </w:instrText>
            </w:r>
            <w:r w:rsidR="006A4FFA">
              <w:rPr>
                <w:webHidden/>
              </w:rPr>
            </w:r>
            <w:r w:rsidR="006A4FFA">
              <w:rPr>
                <w:webHidden/>
              </w:rPr>
              <w:fldChar w:fldCharType="separate"/>
            </w:r>
            <w:r w:rsidR="006A4FFA">
              <w:rPr>
                <w:webHidden/>
              </w:rPr>
              <w:t>xii</w:t>
            </w:r>
            <w:r w:rsidR="006A4FFA">
              <w:rPr>
                <w:webHidden/>
              </w:rPr>
              <w:fldChar w:fldCharType="end"/>
            </w:r>
          </w:hyperlink>
        </w:p>
        <w:p w14:paraId="641604C5" w14:textId="24BB09C4"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85" w:history="1">
            <w:r w:rsidR="006A4FFA" w:rsidRPr="008668FF">
              <w:rPr>
                <w:rStyle w:val="Hipervnculo"/>
                <w:noProof/>
              </w:rPr>
              <w:t>5.1</w:t>
            </w:r>
            <w:r w:rsidR="006A4FFA">
              <w:rPr>
                <w:rFonts w:asciiTheme="minorHAnsi" w:eastAsiaTheme="minorEastAsia" w:hAnsiTheme="minorHAnsi"/>
                <w:noProof/>
                <w:sz w:val="22"/>
                <w:lang w:eastAsia="es-CL"/>
              </w:rPr>
              <w:tab/>
            </w:r>
            <w:r w:rsidR="006A4FFA" w:rsidRPr="008668FF">
              <w:rPr>
                <w:rStyle w:val="Hipervnculo"/>
                <w:noProof/>
              </w:rPr>
              <w:t>Estudio de factibilidad</w:t>
            </w:r>
            <w:r w:rsidR="006A4FFA">
              <w:rPr>
                <w:noProof/>
                <w:webHidden/>
              </w:rPr>
              <w:tab/>
            </w:r>
            <w:r w:rsidR="006A4FFA">
              <w:rPr>
                <w:noProof/>
                <w:webHidden/>
              </w:rPr>
              <w:fldChar w:fldCharType="begin"/>
            </w:r>
            <w:r w:rsidR="006A4FFA">
              <w:rPr>
                <w:noProof/>
                <w:webHidden/>
              </w:rPr>
              <w:instrText xml:space="preserve"> PAGEREF _Toc45155785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3BC1E277" w14:textId="557DDF02"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86" w:history="1">
            <w:r w:rsidR="006A4FFA" w:rsidRPr="008668FF">
              <w:rPr>
                <w:rStyle w:val="Hipervnculo"/>
                <w:noProof/>
              </w:rPr>
              <w:t>5.1.1</w:t>
            </w:r>
            <w:r w:rsidR="006A4FFA">
              <w:rPr>
                <w:rFonts w:asciiTheme="minorHAnsi" w:eastAsiaTheme="minorEastAsia" w:hAnsiTheme="minorHAnsi"/>
                <w:noProof/>
                <w:sz w:val="22"/>
                <w:lang w:eastAsia="es-CL"/>
              </w:rPr>
              <w:tab/>
            </w:r>
            <w:r w:rsidR="006A4FFA" w:rsidRPr="008668FF">
              <w:rPr>
                <w:rStyle w:val="Hipervnculo"/>
                <w:noProof/>
              </w:rPr>
              <w:t>Factibilidad técnica</w:t>
            </w:r>
            <w:r w:rsidR="006A4FFA">
              <w:rPr>
                <w:noProof/>
                <w:webHidden/>
              </w:rPr>
              <w:tab/>
            </w:r>
            <w:r w:rsidR="006A4FFA">
              <w:rPr>
                <w:noProof/>
                <w:webHidden/>
              </w:rPr>
              <w:fldChar w:fldCharType="begin"/>
            </w:r>
            <w:r w:rsidR="006A4FFA">
              <w:rPr>
                <w:noProof/>
                <w:webHidden/>
              </w:rPr>
              <w:instrText xml:space="preserve"> PAGEREF _Toc45155786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1819D476" w14:textId="5F116874"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87" w:history="1">
            <w:r w:rsidR="006A4FFA" w:rsidRPr="008668FF">
              <w:rPr>
                <w:rStyle w:val="Hipervnculo"/>
                <w:noProof/>
              </w:rPr>
              <w:t>5.1.2</w:t>
            </w:r>
            <w:r w:rsidR="006A4FFA">
              <w:rPr>
                <w:rFonts w:asciiTheme="minorHAnsi" w:eastAsiaTheme="minorEastAsia" w:hAnsiTheme="minorHAnsi"/>
                <w:noProof/>
                <w:sz w:val="22"/>
                <w:lang w:eastAsia="es-CL"/>
              </w:rPr>
              <w:tab/>
            </w:r>
            <w:r w:rsidR="006A4FFA" w:rsidRPr="008668FF">
              <w:rPr>
                <w:rStyle w:val="Hipervnculo"/>
                <w:noProof/>
              </w:rPr>
              <w:t>Factibilidad operacional</w:t>
            </w:r>
            <w:r w:rsidR="006A4FFA">
              <w:rPr>
                <w:noProof/>
                <w:webHidden/>
              </w:rPr>
              <w:tab/>
            </w:r>
            <w:r w:rsidR="006A4FFA">
              <w:rPr>
                <w:noProof/>
                <w:webHidden/>
              </w:rPr>
              <w:fldChar w:fldCharType="begin"/>
            </w:r>
            <w:r w:rsidR="006A4FFA">
              <w:rPr>
                <w:noProof/>
                <w:webHidden/>
              </w:rPr>
              <w:instrText xml:space="preserve"> PAGEREF _Toc45155787 \h </w:instrText>
            </w:r>
            <w:r w:rsidR="006A4FFA">
              <w:rPr>
                <w:noProof/>
                <w:webHidden/>
              </w:rPr>
            </w:r>
            <w:r w:rsidR="006A4FFA">
              <w:rPr>
                <w:noProof/>
                <w:webHidden/>
              </w:rPr>
              <w:fldChar w:fldCharType="separate"/>
            </w:r>
            <w:r w:rsidR="006A4FFA">
              <w:rPr>
                <w:noProof/>
                <w:webHidden/>
              </w:rPr>
              <w:t>xiii</w:t>
            </w:r>
            <w:r w:rsidR="006A4FFA">
              <w:rPr>
                <w:noProof/>
                <w:webHidden/>
              </w:rPr>
              <w:fldChar w:fldCharType="end"/>
            </w:r>
          </w:hyperlink>
        </w:p>
        <w:p w14:paraId="31F8758E" w14:textId="50E4B20F"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88" w:history="1">
            <w:r w:rsidR="006A4FFA" w:rsidRPr="008668FF">
              <w:rPr>
                <w:rStyle w:val="Hipervnculo"/>
                <w:noProof/>
              </w:rPr>
              <w:t>5.1.3</w:t>
            </w:r>
            <w:r w:rsidR="006A4FFA">
              <w:rPr>
                <w:rFonts w:asciiTheme="minorHAnsi" w:eastAsiaTheme="minorEastAsia" w:hAnsiTheme="minorHAnsi"/>
                <w:noProof/>
                <w:sz w:val="22"/>
                <w:lang w:eastAsia="es-CL"/>
              </w:rPr>
              <w:tab/>
            </w:r>
            <w:r w:rsidR="006A4FFA" w:rsidRPr="008668FF">
              <w:rPr>
                <w:rStyle w:val="Hipervnculo"/>
                <w:noProof/>
              </w:rPr>
              <w:t>Factibilidad económica</w:t>
            </w:r>
            <w:r w:rsidR="006A4FFA">
              <w:rPr>
                <w:noProof/>
                <w:webHidden/>
              </w:rPr>
              <w:tab/>
            </w:r>
            <w:r w:rsidR="006A4FFA">
              <w:rPr>
                <w:noProof/>
                <w:webHidden/>
              </w:rPr>
              <w:fldChar w:fldCharType="begin"/>
            </w:r>
            <w:r w:rsidR="006A4FFA">
              <w:rPr>
                <w:noProof/>
                <w:webHidden/>
              </w:rPr>
              <w:instrText xml:space="preserve"> PAGEREF _Toc45155788 \h </w:instrText>
            </w:r>
            <w:r w:rsidR="006A4FFA">
              <w:rPr>
                <w:noProof/>
                <w:webHidden/>
              </w:rPr>
            </w:r>
            <w:r w:rsidR="006A4FFA">
              <w:rPr>
                <w:noProof/>
                <w:webHidden/>
              </w:rPr>
              <w:fldChar w:fldCharType="separate"/>
            </w:r>
            <w:r w:rsidR="006A4FFA">
              <w:rPr>
                <w:noProof/>
                <w:webHidden/>
              </w:rPr>
              <w:t>xiv</w:t>
            </w:r>
            <w:r w:rsidR="006A4FFA">
              <w:rPr>
                <w:noProof/>
                <w:webHidden/>
              </w:rPr>
              <w:fldChar w:fldCharType="end"/>
            </w:r>
          </w:hyperlink>
        </w:p>
        <w:p w14:paraId="23C29564" w14:textId="1827993F"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89" w:history="1">
            <w:r w:rsidR="006A4FFA" w:rsidRPr="008668FF">
              <w:rPr>
                <w:rStyle w:val="Hipervnculo"/>
                <w:noProof/>
              </w:rPr>
              <w:t>5.1.4</w:t>
            </w:r>
            <w:r w:rsidR="006A4FFA">
              <w:rPr>
                <w:rFonts w:asciiTheme="minorHAnsi" w:eastAsiaTheme="minorEastAsia" w:hAnsiTheme="minorHAnsi"/>
                <w:noProof/>
                <w:sz w:val="22"/>
                <w:lang w:eastAsia="es-CL"/>
              </w:rPr>
              <w:tab/>
            </w:r>
            <w:r w:rsidR="006A4FFA" w:rsidRPr="008668FF">
              <w:rPr>
                <w:rStyle w:val="Hipervnculo"/>
                <w:noProof/>
              </w:rPr>
              <w:t>Factibilidad legal</w:t>
            </w:r>
            <w:r w:rsidR="006A4FFA">
              <w:rPr>
                <w:noProof/>
                <w:webHidden/>
              </w:rPr>
              <w:tab/>
            </w:r>
            <w:r w:rsidR="006A4FFA">
              <w:rPr>
                <w:noProof/>
                <w:webHidden/>
              </w:rPr>
              <w:fldChar w:fldCharType="begin"/>
            </w:r>
            <w:r w:rsidR="006A4FFA">
              <w:rPr>
                <w:noProof/>
                <w:webHidden/>
              </w:rPr>
              <w:instrText xml:space="preserve"> PAGEREF _Toc45155789 \h </w:instrText>
            </w:r>
            <w:r w:rsidR="006A4FFA">
              <w:rPr>
                <w:noProof/>
                <w:webHidden/>
              </w:rPr>
            </w:r>
            <w:r w:rsidR="006A4FFA">
              <w:rPr>
                <w:noProof/>
                <w:webHidden/>
              </w:rPr>
              <w:fldChar w:fldCharType="separate"/>
            </w:r>
            <w:r w:rsidR="006A4FFA">
              <w:rPr>
                <w:noProof/>
                <w:webHidden/>
              </w:rPr>
              <w:t>xv</w:t>
            </w:r>
            <w:r w:rsidR="006A4FFA">
              <w:rPr>
                <w:noProof/>
                <w:webHidden/>
              </w:rPr>
              <w:fldChar w:fldCharType="end"/>
            </w:r>
          </w:hyperlink>
        </w:p>
        <w:p w14:paraId="7AE9D7C5" w14:textId="3838B69E"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90" w:history="1">
            <w:r w:rsidR="006A4FFA" w:rsidRPr="008668FF">
              <w:rPr>
                <w:rStyle w:val="Hipervnculo"/>
                <w:noProof/>
              </w:rPr>
              <w:t>5.2</w:t>
            </w:r>
            <w:r w:rsidR="006A4FFA">
              <w:rPr>
                <w:rFonts w:asciiTheme="minorHAnsi" w:eastAsiaTheme="minorEastAsia" w:hAnsiTheme="minorHAnsi"/>
                <w:noProof/>
                <w:sz w:val="22"/>
                <w:lang w:eastAsia="es-CL"/>
              </w:rPr>
              <w:tab/>
            </w:r>
            <w:r w:rsidR="006A4FFA" w:rsidRPr="008668FF">
              <w:rPr>
                <w:rStyle w:val="Hipervnculo"/>
                <w:noProof/>
              </w:rPr>
              <w:t>Carta Gantt</w:t>
            </w:r>
            <w:r w:rsidR="006A4FFA">
              <w:rPr>
                <w:noProof/>
                <w:webHidden/>
              </w:rPr>
              <w:tab/>
            </w:r>
            <w:r w:rsidR="006A4FFA">
              <w:rPr>
                <w:noProof/>
                <w:webHidden/>
              </w:rPr>
              <w:fldChar w:fldCharType="begin"/>
            </w:r>
            <w:r w:rsidR="006A4FFA">
              <w:rPr>
                <w:noProof/>
                <w:webHidden/>
              </w:rPr>
              <w:instrText xml:space="preserve"> PAGEREF _Toc45155790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7807947A" w14:textId="28899BDC"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91" w:history="1">
            <w:r w:rsidR="006A4FFA" w:rsidRPr="008668FF">
              <w:rPr>
                <w:rStyle w:val="Hipervnculo"/>
                <w:noProof/>
              </w:rPr>
              <w:t>5.3</w:t>
            </w:r>
            <w:r w:rsidR="006A4FFA">
              <w:rPr>
                <w:rFonts w:asciiTheme="minorHAnsi" w:eastAsiaTheme="minorEastAsia" w:hAnsiTheme="minorHAnsi"/>
                <w:noProof/>
                <w:sz w:val="22"/>
                <w:lang w:eastAsia="es-CL"/>
              </w:rPr>
              <w:tab/>
            </w:r>
            <w:r w:rsidR="006A4FFA" w:rsidRPr="008668FF">
              <w:rPr>
                <w:rStyle w:val="Hipervnculo"/>
                <w:noProof/>
              </w:rPr>
              <w:t>Gestión de riesgos</w:t>
            </w:r>
            <w:r w:rsidR="006A4FFA">
              <w:rPr>
                <w:noProof/>
                <w:webHidden/>
              </w:rPr>
              <w:tab/>
            </w:r>
            <w:r w:rsidR="006A4FFA">
              <w:rPr>
                <w:noProof/>
                <w:webHidden/>
              </w:rPr>
              <w:fldChar w:fldCharType="begin"/>
            </w:r>
            <w:r w:rsidR="006A4FFA">
              <w:rPr>
                <w:noProof/>
                <w:webHidden/>
              </w:rPr>
              <w:instrText xml:space="preserve"> PAGEREF _Toc45155791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55D80C86" w14:textId="66D0B245"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92" w:history="1">
            <w:r w:rsidR="006A4FFA" w:rsidRPr="008668FF">
              <w:rPr>
                <w:rStyle w:val="Hipervnculo"/>
                <w:noProof/>
              </w:rPr>
              <w:t>5.3.1</w:t>
            </w:r>
            <w:r w:rsidR="006A4FFA">
              <w:rPr>
                <w:rFonts w:asciiTheme="minorHAnsi" w:eastAsiaTheme="minorEastAsia" w:hAnsiTheme="minorHAnsi"/>
                <w:noProof/>
                <w:sz w:val="22"/>
                <w:lang w:eastAsia="es-CL"/>
              </w:rPr>
              <w:tab/>
            </w:r>
            <w:r w:rsidR="006A4FFA" w:rsidRPr="008668FF">
              <w:rPr>
                <w:rStyle w:val="Hipervnculo"/>
                <w:noProof/>
              </w:rPr>
              <w:t>Identificación del riesgo</w:t>
            </w:r>
            <w:r w:rsidR="006A4FFA">
              <w:rPr>
                <w:noProof/>
                <w:webHidden/>
              </w:rPr>
              <w:tab/>
            </w:r>
            <w:r w:rsidR="006A4FFA">
              <w:rPr>
                <w:noProof/>
                <w:webHidden/>
              </w:rPr>
              <w:fldChar w:fldCharType="begin"/>
            </w:r>
            <w:r w:rsidR="006A4FFA">
              <w:rPr>
                <w:noProof/>
                <w:webHidden/>
              </w:rPr>
              <w:instrText xml:space="preserve"> PAGEREF _Toc45155792 \h </w:instrText>
            </w:r>
            <w:r w:rsidR="006A4FFA">
              <w:rPr>
                <w:noProof/>
                <w:webHidden/>
              </w:rPr>
            </w:r>
            <w:r w:rsidR="006A4FFA">
              <w:rPr>
                <w:noProof/>
                <w:webHidden/>
              </w:rPr>
              <w:fldChar w:fldCharType="separate"/>
            </w:r>
            <w:r w:rsidR="006A4FFA">
              <w:rPr>
                <w:noProof/>
                <w:webHidden/>
              </w:rPr>
              <w:t>xvii</w:t>
            </w:r>
            <w:r w:rsidR="006A4FFA">
              <w:rPr>
                <w:noProof/>
                <w:webHidden/>
              </w:rPr>
              <w:fldChar w:fldCharType="end"/>
            </w:r>
          </w:hyperlink>
        </w:p>
        <w:p w14:paraId="5C65426D" w14:textId="1FEC331E"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93" w:history="1">
            <w:r w:rsidR="006A4FFA" w:rsidRPr="008668FF">
              <w:rPr>
                <w:rStyle w:val="Hipervnculo"/>
                <w:noProof/>
              </w:rPr>
              <w:t>5.3.2</w:t>
            </w:r>
            <w:r w:rsidR="006A4FFA">
              <w:rPr>
                <w:rFonts w:asciiTheme="minorHAnsi" w:eastAsiaTheme="minorEastAsia" w:hAnsiTheme="minorHAnsi"/>
                <w:noProof/>
                <w:sz w:val="22"/>
                <w:lang w:eastAsia="es-CL"/>
              </w:rPr>
              <w:tab/>
            </w:r>
            <w:r w:rsidR="006A4FFA" w:rsidRPr="008668FF">
              <w:rPr>
                <w:rStyle w:val="Hipervnculo"/>
                <w:noProof/>
              </w:rPr>
              <w:t>Planes de Mitigación y Contingencia</w:t>
            </w:r>
            <w:r w:rsidR="006A4FFA">
              <w:rPr>
                <w:noProof/>
                <w:webHidden/>
              </w:rPr>
              <w:tab/>
            </w:r>
            <w:r w:rsidR="006A4FFA">
              <w:rPr>
                <w:noProof/>
                <w:webHidden/>
              </w:rPr>
              <w:fldChar w:fldCharType="begin"/>
            </w:r>
            <w:r w:rsidR="006A4FFA">
              <w:rPr>
                <w:noProof/>
                <w:webHidden/>
              </w:rPr>
              <w:instrText xml:space="preserve"> PAGEREF _Toc45155793 \h </w:instrText>
            </w:r>
            <w:r w:rsidR="006A4FFA">
              <w:rPr>
                <w:noProof/>
                <w:webHidden/>
              </w:rPr>
            </w:r>
            <w:r w:rsidR="006A4FFA">
              <w:rPr>
                <w:noProof/>
                <w:webHidden/>
              </w:rPr>
              <w:fldChar w:fldCharType="separate"/>
            </w:r>
            <w:r w:rsidR="006A4FFA">
              <w:rPr>
                <w:noProof/>
                <w:webHidden/>
              </w:rPr>
              <w:t>xviii</w:t>
            </w:r>
            <w:r w:rsidR="006A4FFA">
              <w:rPr>
                <w:noProof/>
                <w:webHidden/>
              </w:rPr>
              <w:fldChar w:fldCharType="end"/>
            </w:r>
          </w:hyperlink>
        </w:p>
        <w:p w14:paraId="33B22FF5" w14:textId="692A1A39" w:rsidR="006A4FFA" w:rsidRDefault="00856C92">
          <w:pPr>
            <w:pStyle w:val="TDC1"/>
            <w:rPr>
              <w:rFonts w:asciiTheme="minorHAnsi" w:eastAsiaTheme="minorEastAsia" w:hAnsiTheme="minorHAnsi"/>
              <w:b w:val="0"/>
              <w:bCs w:val="0"/>
              <w:sz w:val="22"/>
              <w:szCs w:val="22"/>
              <w:lang w:eastAsia="es-CL"/>
            </w:rPr>
          </w:pPr>
          <w:hyperlink w:anchor="_Toc45155794" w:history="1">
            <w:r w:rsidR="006A4FFA" w:rsidRPr="008668FF">
              <w:rPr>
                <w:rStyle w:val="Hipervnculo"/>
              </w:rPr>
              <w:t>6.</w:t>
            </w:r>
            <w:r w:rsidR="006A4FFA">
              <w:rPr>
                <w:rFonts w:asciiTheme="minorHAnsi" w:eastAsiaTheme="minorEastAsia" w:hAnsiTheme="minorHAnsi"/>
                <w:b w:val="0"/>
                <w:bCs w:val="0"/>
                <w:sz w:val="22"/>
                <w:szCs w:val="22"/>
                <w:lang w:eastAsia="es-CL"/>
              </w:rPr>
              <w:tab/>
            </w:r>
            <w:r w:rsidR="006A4FFA" w:rsidRPr="008668FF">
              <w:rPr>
                <w:rStyle w:val="Hipervnculo"/>
              </w:rPr>
              <w:t>Desarrollo del proyecto</w:t>
            </w:r>
            <w:r w:rsidR="006A4FFA">
              <w:rPr>
                <w:webHidden/>
              </w:rPr>
              <w:tab/>
            </w:r>
            <w:r w:rsidR="006A4FFA">
              <w:rPr>
                <w:webHidden/>
              </w:rPr>
              <w:fldChar w:fldCharType="begin"/>
            </w:r>
            <w:r w:rsidR="006A4FFA">
              <w:rPr>
                <w:webHidden/>
              </w:rPr>
              <w:instrText xml:space="preserve"> PAGEREF _Toc45155794 \h </w:instrText>
            </w:r>
            <w:r w:rsidR="006A4FFA">
              <w:rPr>
                <w:webHidden/>
              </w:rPr>
            </w:r>
            <w:r w:rsidR="006A4FFA">
              <w:rPr>
                <w:webHidden/>
              </w:rPr>
              <w:fldChar w:fldCharType="separate"/>
            </w:r>
            <w:r w:rsidR="006A4FFA">
              <w:rPr>
                <w:webHidden/>
              </w:rPr>
              <w:t>xxi</w:t>
            </w:r>
            <w:r w:rsidR="006A4FFA">
              <w:rPr>
                <w:webHidden/>
              </w:rPr>
              <w:fldChar w:fldCharType="end"/>
            </w:r>
          </w:hyperlink>
        </w:p>
        <w:p w14:paraId="55E6941B" w14:textId="4BF371C1"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95" w:history="1">
            <w:r w:rsidR="006A4FFA" w:rsidRPr="008668FF">
              <w:rPr>
                <w:rStyle w:val="Hipervnculo"/>
                <w:noProof/>
              </w:rPr>
              <w:t>6.1</w:t>
            </w:r>
            <w:r w:rsidR="006A4FFA">
              <w:rPr>
                <w:rFonts w:asciiTheme="minorHAnsi" w:eastAsiaTheme="minorEastAsia" w:hAnsiTheme="minorHAnsi"/>
                <w:noProof/>
                <w:sz w:val="22"/>
                <w:lang w:eastAsia="es-CL"/>
              </w:rPr>
              <w:tab/>
            </w:r>
            <w:r w:rsidR="006A4FFA" w:rsidRPr="008668FF">
              <w:rPr>
                <w:rStyle w:val="Hipervnculo"/>
                <w:noProof/>
              </w:rPr>
              <w:t>Requerimientos funcionales y no funcionales</w:t>
            </w:r>
            <w:r w:rsidR="006A4FFA">
              <w:rPr>
                <w:noProof/>
                <w:webHidden/>
              </w:rPr>
              <w:tab/>
            </w:r>
            <w:r w:rsidR="006A4FFA">
              <w:rPr>
                <w:noProof/>
                <w:webHidden/>
              </w:rPr>
              <w:fldChar w:fldCharType="begin"/>
            </w:r>
            <w:r w:rsidR="006A4FFA">
              <w:rPr>
                <w:noProof/>
                <w:webHidden/>
              </w:rPr>
              <w:instrText xml:space="preserve"> PAGEREF _Toc45155795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9CCC24D" w14:textId="25922A0E"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96" w:history="1">
            <w:r w:rsidR="006A4FFA" w:rsidRPr="008668FF">
              <w:rPr>
                <w:rStyle w:val="Hipervnculo"/>
                <w:noProof/>
              </w:rPr>
              <w:t>6.2</w:t>
            </w:r>
            <w:r w:rsidR="006A4FFA">
              <w:rPr>
                <w:rFonts w:asciiTheme="minorHAnsi" w:eastAsiaTheme="minorEastAsia" w:hAnsiTheme="minorHAnsi"/>
                <w:noProof/>
                <w:sz w:val="22"/>
                <w:lang w:eastAsia="es-CL"/>
              </w:rPr>
              <w:tab/>
            </w:r>
            <w:r w:rsidR="006A4FFA" w:rsidRPr="008668FF">
              <w:rPr>
                <w:rStyle w:val="Hipervnculo"/>
                <w:noProof/>
              </w:rPr>
              <w:t>Análisis de requerimientos</w:t>
            </w:r>
            <w:r w:rsidR="006A4FFA">
              <w:rPr>
                <w:noProof/>
                <w:webHidden/>
              </w:rPr>
              <w:tab/>
            </w:r>
            <w:r w:rsidR="006A4FFA">
              <w:rPr>
                <w:noProof/>
                <w:webHidden/>
              </w:rPr>
              <w:fldChar w:fldCharType="begin"/>
            </w:r>
            <w:r w:rsidR="006A4FFA">
              <w:rPr>
                <w:noProof/>
                <w:webHidden/>
              </w:rPr>
              <w:instrText xml:space="preserve"> PAGEREF _Toc45155796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F46CC6E" w14:textId="6F794F5F"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797" w:history="1">
            <w:r w:rsidR="006A4FFA" w:rsidRPr="008668FF">
              <w:rPr>
                <w:rStyle w:val="Hipervnculo"/>
                <w:noProof/>
              </w:rPr>
              <w:t>6.3</w:t>
            </w:r>
            <w:r w:rsidR="006A4FFA">
              <w:rPr>
                <w:rFonts w:asciiTheme="minorHAnsi" w:eastAsiaTheme="minorEastAsia" w:hAnsiTheme="minorHAnsi"/>
                <w:noProof/>
                <w:sz w:val="22"/>
                <w:lang w:eastAsia="es-CL"/>
              </w:rPr>
              <w:tab/>
            </w:r>
            <w:r w:rsidR="006A4FFA" w:rsidRPr="008668FF">
              <w:rPr>
                <w:rStyle w:val="Hipervnculo"/>
                <w:noProof/>
              </w:rPr>
              <w:t>Diseño</w:t>
            </w:r>
            <w:r w:rsidR="006A4FFA">
              <w:rPr>
                <w:noProof/>
                <w:webHidden/>
              </w:rPr>
              <w:tab/>
            </w:r>
            <w:r w:rsidR="006A4FFA">
              <w:rPr>
                <w:noProof/>
                <w:webHidden/>
              </w:rPr>
              <w:fldChar w:fldCharType="begin"/>
            </w:r>
            <w:r w:rsidR="006A4FFA">
              <w:rPr>
                <w:noProof/>
                <w:webHidden/>
              </w:rPr>
              <w:instrText xml:space="preserve"> PAGEREF _Toc45155797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2A1D643D" w14:textId="63D19B61"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98" w:history="1">
            <w:r w:rsidR="006A4FFA" w:rsidRPr="008668FF">
              <w:rPr>
                <w:rStyle w:val="Hipervnculo"/>
                <w:noProof/>
              </w:rPr>
              <w:t>6.3.1</w:t>
            </w:r>
            <w:r w:rsidR="006A4FFA">
              <w:rPr>
                <w:rFonts w:asciiTheme="minorHAnsi" w:eastAsiaTheme="minorEastAsia" w:hAnsiTheme="minorHAnsi"/>
                <w:noProof/>
                <w:sz w:val="22"/>
                <w:lang w:eastAsia="es-CL"/>
              </w:rPr>
              <w:tab/>
            </w:r>
            <w:r w:rsidR="006A4FFA" w:rsidRPr="008668FF">
              <w:rPr>
                <w:rStyle w:val="Hipervnculo"/>
                <w:noProof/>
              </w:rPr>
              <w:t>Componentes de SW</w:t>
            </w:r>
            <w:r w:rsidR="006A4FFA">
              <w:rPr>
                <w:noProof/>
                <w:webHidden/>
              </w:rPr>
              <w:tab/>
            </w:r>
            <w:r w:rsidR="006A4FFA">
              <w:rPr>
                <w:noProof/>
                <w:webHidden/>
              </w:rPr>
              <w:fldChar w:fldCharType="begin"/>
            </w:r>
            <w:r w:rsidR="006A4FFA">
              <w:rPr>
                <w:noProof/>
                <w:webHidden/>
              </w:rPr>
              <w:instrText xml:space="preserve"> PAGEREF _Toc45155798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449B4E8D" w14:textId="7D780561"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799" w:history="1">
            <w:r w:rsidR="006A4FFA" w:rsidRPr="008668FF">
              <w:rPr>
                <w:rStyle w:val="Hipervnculo"/>
                <w:noProof/>
              </w:rPr>
              <w:t>6.3.2</w:t>
            </w:r>
            <w:r w:rsidR="006A4FFA">
              <w:rPr>
                <w:rFonts w:asciiTheme="minorHAnsi" w:eastAsiaTheme="minorEastAsia" w:hAnsiTheme="minorHAnsi"/>
                <w:noProof/>
                <w:sz w:val="22"/>
                <w:lang w:eastAsia="es-CL"/>
              </w:rPr>
              <w:tab/>
            </w:r>
            <w:r w:rsidR="006A4FFA" w:rsidRPr="008668FF">
              <w:rPr>
                <w:rStyle w:val="Hipervnculo"/>
                <w:noProof/>
              </w:rPr>
              <w:t>Base de datos</w:t>
            </w:r>
            <w:r w:rsidR="006A4FFA">
              <w:rPr>
                <w:noProof/>
                <w:webHidden/>
              </w:rPr>
              <w:tab/>
            </w:r>
            <w:r w:rsidR="006A4FFA">
              <w:rPr>
                <w:noProof/>
                <w:webHidden/>
              </w:rPr>
              <w:fldChar w:fldCharType="begin"/>
            </w:r>
            <w:r w:rsidR="006A4FFA">
              <w:rPr>
                <w:noProof/>
                <w:webHidden/>
              </w:rPr>
              <w:instrText xml:space="preserve"> PAGEREF _Toc45155799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152161A0" w14:textId="66525A92" w:rsidR="006A4FFA" w:rsidRDefault="00856C92">
          <w:pPr>
            <w:pStyle w:val="TDC3"/>
            <w:tabs>
              <w:tab w:val="left" w:pos="1760"/>
              <w:tab w:val="right" w:leader="dot" w:pos="9111"/>
            </w:tabs>
            <w:rPr>
              <w:rFonts w:asciiTheme="minorHAnsi" w:eastAsiaTheme="minorEastAsia" w:hAnsiTheme="minorHAnsi"/>
              <w:noProof/>
              <w:sz w:val="22"/>
              <w:lang w:eastAsia="es-CL"/>
            </w:rPr>
          </w:pPr>
          <w:hyperlink w:anchor="_Toc45155800" w:history="1">
            <w:r w:rsidR="006A4FFA" w:rsidRPr="008668FF">
              <w:rPr>
                <w:rStyle w:val="Hipervnculo"/>
                <w:noProof/>
              </w:rPr>
              <w:t>6.3.3</w:t>
            </w:r>
            <w:r w:rsidR="006A4FFA">
              <w:rPr>
                <w:rFonts w:asciiTheme="minorHAnsi" w:eastAsiaTheme="minorEastAsia" w:hAnsiTheme="minorHAnsi"/>
                <w:noProof/>
                <w:sz w:val="22"/>
                <w:lang w:eastAsia="es-CL"/>
              </w:rPr>
              <w:tab/>
            </w:r>
            <w:r w:rsidR="006A4FFA" w:rsidRPr="008668FF">
              <w:rPr>
                <w:rStyle w:val="Hipervnculo"/>
                <w:noProof/>
              </w:rPr>
              <w:t>Interfaz</w:t>
            </w:r>
            <w:r w:rsidR="006A4FFA">
              <w:rPr>
                <w:noProof/>
                <w:webHidden/>
              </w:rPr>
              <w:tab/>
            </w:r>
            <w:r w:rsidR="006A4FFA">
              <w:rPr>
                <w:noProof/>
                <w:webHidden/>
              </w:rPr>
              <w:fldChar w:fldCharType="begin"/>
            </w:r>
            <w:r w:rsidR="006A4FFA">
              <w:rPr>
                <w:noProof/>
                <w:webHidden/>
              </w:rPr>
              <w:instrText xml:space="preserve"> PAGEREF _Toc45155800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3CAAE7E7" w14:textId="38967D27"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801" w:history="1">
            <w:r w:rsidR="006A4FFA" w:rsidRPr="008668FF">
              <w:rPr>
                <w:rStyle w:val="Hipervnculo"/>
                <w:noProof/>
              </w:rPr>
              <w:t>6.4</w:t>
            </w:r>
            <w:r w:rsidR="006A4FFA">
              <w:rPr>
                <w:rFonts w:asciiTheme="minorHAnsi" w:eastAsiaTheme="minorEastAsia" w:hAnsiTheme="minorHAnsi"/>
                <w:noProof/>
                <w:sz w:val="22"/>
                <w:lang w:eastAsia="es-CL"/>
              </w:rPr>
              <w:tab/>
            </w:r>
            <w:r w:rsidR="006A4FFA" w:rsidRPr="008668FF">
              <w:rPr>
                <w:rStyle w:val="Hipervnculo"/>
                <w:noProof/>
              </w:rPr>
              <w:t>Implementación</w:t>
            </w:r>
            <w:r w:rsidR="006A4FFA">
              <w:rPr>
                <w:noProof/>
                <w:webHidden/>
              </w:rPr>
              <w:tab/>
            </w:r>
            <w:r w:rsidR="006A4FFA">
              <w:rPr>
                <w:noProof/>
                <w:webHidden/>
              </w:rPr>
              <w:fldChar w:fldCharType="begin"/>
            </w:r>
            <w:r w:rsidR="006A4FFA">
              <w:rPr>
                <w:noProof/>
                <w:webHidden/>
              </w:rPr>
              <w:instrText xml:space="preserve"> PAGEREF _Toc45155801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38F6C47" w14:textId="55643481"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802" w:history="1">
            <w:r w:rsidR="006A4FFA" w:rsidRPr="008668FF">
              <w:rPr>
                <w:rStyle w:val="Hipervnculo"/>
                <w:noProof/>
              </w:rPr>
              <w:t>6.5</w:t>
            </w:r>
            <w:r w:rsidR="006A4FFA">
              <w:rPr>
                <w:rFonts w:asciiTheme="minorHAnsi" w:eastAsiaTheme="minorEastAsia" w:hAnsiTheme="minorHAnsi"/>
                <w:noProof/>
                <w:sz w:val="22"/>
                <w:lang w:eastAsia="es-CL"/>
              </w:rPr>
              <w:tab/>
            </w:r>
            <w:r w:rsidR="006A4FFA" w:rsidRPr="008668FF">
              <w:rPr>
                <w:rStyle w:val="Hipervnculo"/>
                <w:noProof/>
              </w:rPr>
              <w:t>Plan de pruebas</w:t>
            </w:r>
            <w:r w:rsidR="006A4FFA">
              <w:rPr>
                <w:noProof/>
                <w:webHidden/>
              </w:rPr>
              <w:tab/>
            </w:r>
            <w:r w:rsidR="006A4FFA">
              <w:rPr>
                <w:noProof/>
                <w:webHidden/>
              </w:rPr>
              <w:fldChar w:fldCharType="begin"/>
            </w:r>
            <w:r w:rsidR="006A4FFA">
              <w:rPr>
                <w:noProof/>
                <w:webHidden/>
              </w:rPr>
              <w:instrText xml:space="preserve"> PAGEREF _Toc45155802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30398DBA" w14:textId="09DD58FD" w:rsidR="006A4FFA" w:rsidRDefault="00856C92">
          <w:pPr>
            <w:pStyle w:val="TDC1"/>
            <w:rPr>
              <w:rFonts w:asciiTheme="minorHAnsi" w:eastAsiaTheme="minorEastAsia" w:hAnsiTheme="minorHAnsi"/>
              <w:b w:val="0"/>
              <w:bCs w:val="0"/>
              <w:sz w:val="22"/>
              <w:szCs w:val="22"/>
              <w:lang w:eastAsia="es-CL"/>
            </w:rPr>
          </w:pPr>
          <w:hyperlink w:anchor="_Toc45155803" w:history="1">
            <w:r w:rsidR="006A4FFA" w:rsidRPr="008668FF">
              <w:rPr>
                <w:rStyle w:val="Hipervnculo"/>
              </w:rPr>
              <w:t>7.</w:t>
            </w:r>
            <w:r w:rsidR="006A4FFA">
              <w:rPr>
                <w:rFonts w:asciiTheme="minorHAnsi" w:eastAsiaTheme="minorEastAsia" w:hAnsiTheme="minorHAnsi"/>
                <w:b w:val="0"/>
                <w:bCs w:val="0"/>
                <w:sz w:val="22"/>
                <w:szCs w:val="22"/>
                <w:lang w:eastAsia="es-CL"/>
              </w:rPr>
              <w:tab/>
            </w:r>
            <w:r w:rsidR="006A4FFA" w:rsidRPr="008668FF">
              <w:rPr>
                <w:rStyle w:val="Hipervnculo"/>
              </w:rPr>
              <w:t>Conclusiones</w:t>
            </w:r>
            <w:r w:rsidR="006A4FFA">
              <w:rPr>
                <w:webHidden/>
              </w:rPr>
              <w:tab/>
            </w:r>
            <w:r w:rsidR="006A4FFA">
              <w:rPr>
                <w:webHidden/>
              </w:rPr>
              <w:fldChar w:fldCharType="begin"/>
            </w:r>
            <w:r w:rsidR="006A4FFA">
              <w:rPr>
                <w:webHidden/>
              </w:rPr>
              <w:instrText xml:space="preserve"> PAGEREF _Toc45155803 \h </w:instrText>
            </w:r>
            <w:r w:rsidR="006A4FFA">
              <w:rPr>
                <w:webHidden/>
              </w:rPr>
            </w:r>
            <w:r w:rsidR="006A4FFA">
              <w:rPr>
                <w:webHidden/>
              </w:rPr>
              <w:fldChar w:fldCharType="separate"/>
            </w:r>
            <w:r w:rsidR="006A4FFA">
              <w:rPr>
                <w:webHidden/>
              </w:rPr>
              <w:t>xxii</w:t>
            </w:r>
            <w:r w:rsidR="006A4FFA">
              <w:rPr>
                <w:webHidden/>
              </w:rPr>
              <w:fldChar w:fldCharType="end"/>
            </w:r>
          </w:hyperlink>
        </w:p>
        <w:p w14:paraId="2AFED94F" w14:textId="7A55F423" w:rsidR="006A4FFA" w:rsidRDefault="00856C92">
          <w:pPr>
            <w:pStyle w:val="TDC2"/>
            <w:tabs>
              <w:tab w:val="left" w:pos="1540"/>
              <w:tab w:val="right" w:leader="dot" w:pos="9111"/>
            </w:tabs>
            <w:rPr>
              <w:rFonts w:asciiTheme="minorHAnsi" w:eastAsiaTheme="minorEastAsia" w:hAnsiTheme="minorHAnsi"/>
              <w:noProof/>
              <w:sz w:val="22"/>
              <w:lang w:eastAsia="es-CL"/>
            </w:rPr>
          </w:pPr>
          <w:hyperlink w:anchor="_Toc45155804" w:history="1">
            <w:r w:rsidR="006A4FFA" w:rsidRPr="008668FF">
              <w:rPr>
                <w:rStyle w:val="Hipervnculo"/>
                <w:noProof/>
              </w:rPr>
              <w:t>7.1</w:t>
            </w:r>
            <w:r w:rsidR="006A4FFA">
              <w:rPr>
                <w:rFonts w:asciiTheme="minorHAnsi" w:eastAsiaTheme="minorEastAsia" w:hAnsiTheme="minorHAnsi"/>
                <w:noProof/>
                <w:sz w:val="22"/>
                <w:lang w:eastAsia="es-CL"/>
              </w:rPr>
              <w:tab/>
            </w:r>
            <w:r w:rsidR="006A4FFA" w:rsidRPr="008668FF">
              <w:rPr>
                <w:rStyle w:val="Hipervnculo"/>
                <w:noProof/>
              </w:rPr>
              <w:t>Conclusions</w:t>
            </w:r>
            <w:r w:rsidR="006A4FFA">
              <w:rPr>
                <w:noProof/>
                <w:webHidden/>
              </w:rPr>
              <w:tab/>
            </w:r>
            <w:r w:rsidR="006A4FFA">
              <w:rPr>
                <w:noProof/>
                <w:webHidden/>
              </w:rPr>
              <w:fldChar w:fldCharType="begin"/>
            </w:r>
            <w:r w:rsidR="006A4FFA">
              <w:rPr>
                <w:noProof/>
                <w:webHidden/>
              </w:rPr>
              <w:instrText xml:space="preserve"> PAGEREF _Toc45155804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0DE38325" w14:textId="46AC07CF" w:rsidR="006A4FFA" w:rsidRDefault="00856C92">
          <w:pPr>
            <w:pStyle w:val="TDC1"/>
            <w:rPr>
              <w:rFonts w:asciiTheme="minorHAnsi" w:eastAsiaTheme="minorEastAsia" w:hAnsiTheme="minorHAnsi"/>
              <w:b w:val="0"/>
              <w:bCs w:val="0"/>
              <w:sz w:val="22"/>
              <w:szCs w:val="22"/>
              <w:lang w:eastAsia="es-CL"/>
            </w:rPr>
          </w:pPr>
          <w:hyperlink w:anchor="_Toc45155805" w:history="1">
            <w:r w:rsidR="006A4FFA" w:rsidRPr="008668FF">
              <w:rPr>
                <w:rStyle w:val="Hipervnculo"/>
              </w:rPr>
              <w:t>8.</w:t>
            </w:r>
            <w:r w:rsidR="006A4FFA">
              <w:rPr>
                <w:rFonts w:asciiTheme="minorHAnsi" w:eastAsiaTheme="minorEastAsia" w:hAnsiTheme="minorHAnsi"/>
                <w:b w:val="0"/>
                <w:bCs w:val="0"/>
                <w:sz w:val="22"/>
                <w:szCs w:val="22"/>
                <w:lang w:eastAsia="es-CL"/>
              </w:rPr>
              <w:tab/>
            </w:r>
            <w:r w:rsidR="006A4FFA" w:rsidRPr="008668FF">
              <w:rPr>
                <w:rStyle w:val="Hipervnculo"/>
              </w:rPr>
              <w:t>Anexos</w:t>
            </w:r>
            <w:r w:rsidR="006A4FFA">
              <w:rPr>
                <w:webHidden/>
              </w:rPr>
              <w:tab/>
            </w:r>
            <w:r w:rsidR="006A4FFA">
              <w:rPr>
                <w:webHidden/>
              </w:rPr>
              <w:fldChar w:fldCharType="begin"/>
            </w:r>
            <w:r w:rsidR="006A4FFA">
              <w:rPr>
                <w:webHidden/>
              </w:rPr>
              <w:instrText xml:space="preserve"> PAGEREF _Toc45155805 \h </w:instrText>
            </w:r>
            <w:r w:rsidR="006A4FFA">
              <w:rPr>
                <w:webHidden/>
              </w:rPr>
            </w:r>
            <w:r w:rsidR="006A4FFA">
              <w:rPr>
                <w:webHidden/>
              </w:rPr>
              <w:fldChar w:fldCharType="separate"/>
            </w:r>
            <w:r w:rsidR="006A4FFA">
              <w:rPr>
                <w:webHidden/>
              </w:rPr>
              <w:t>xxii</w:t>
            </w:r>
            <w:r w:rsidR="006A4FFA">
              <w:rPr>
                <w:webHidden/>
              </w:rPr>
              <w:fldChar w:fldCharType="end"/>
            </w:r>
          </w:hyperlink>
        </w:p>
        <w:p w14:paraId="38529DE3" w14:textId="6C2AD4F1"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45155763"/>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r w:rsidR="00692E7B">
        <w:rPr>
          <w:i/>
          <w:iCs/>
        </w:rPr>
        <w:t>delivery,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bookmarkStart w:id="1" w:name="_Toc45155764"/>
      <w:r w:rsidRPr="00455B73">
        <w:rPr>
          <w:lang w:val="en-US"/>
        </w:rPr>
        <w:t>Abstract</w:t>
      </w:r>
      <w:bookmarkEnd w:id="1"/>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bookmarkStart w:id="2" w:name="_Toc45155765"/>
      <w:r w:rsidRPr="001F23D3">
        <w:rPr>
          <w:rFonts w:cs="Times New Roman"/>
          <w:bCs/>
          <w:szCs w:val="36"/>
        </w:rPr>
        <w:lastRenderedPageBreak/>
        <w:t>Lista de Figuras</w:t>
      </w:r>
      <w:bookmarkEnd w:id="2"/>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3" w:name="_Toc45155766"/>
      <w:r>
        <w:lastRenderedPageBreak/>
        <w:t>Lista de Tablas</w:t>
      </w:r>
      <w:bookmarkEnd w:id="3"/>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4" w:name="_Toc45155767"/>
      <w:r>
        <w:lastRenderedPageBreak/>
        <w:t>Introducción</w:t>
      </w:r>
      <w:bookmarkEnd w:id="4"/>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Intranet’s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r w:rsidRPr="00007990">
        <w:rPr>
          <w:i/>
          <w:iCs/>
        </w:rPr>
        <w:t>PedidosYa</w:t>
      </w:r>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5" w:name="_Toc45155768"/>
      <w:r w:rsidRPr="00870766">
        <w:lastRenderedPageBreak/>
        <w:t>Descripción General de la situación en estudio</w:t>
      </w:r>
      <w:bookmarkEnd w:id="5"/>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6" w:name="_Toc45155769"/>
      <w:r>
        <w:t>Definición de Objetivos</w:t>
      </w:r>
      <w:bookmarkEnd w:id="6"/>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7" w:name="_Toc45155770"/>
      <w:r>
        <w:t>Objetivo General</w:t>
      </w:r>
      <w:bookmarkEnd w:id="7"/>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8" w:name="_Toc45155771"/>
      <w:r>
        <w:t>Objetivos Específicos</w:t>
      </w:r>
      <w:bookmarkEnd w:id="8"/>
    </w:p>
    <w:p w14:paraId="4CEBCB30" w14:textId="021F1C71" w:rsidR="00F63015" w:rsidRDefault="00E6360A" w:rsidP="00E6360A">
      <w:pPr>
        <w:pStyle w:val="Prrafodelista"/>
        <w:numPr>
          <w:ilvl w:val="0"/>
          <w:numId w:val="6"/>
        </w:numPr>
      </w:pPr>
      <w:r>
        <w:t xml:space="preserve">Analizar y entender el funcionamiento del SDK </w:t>
      </w:r>
      <w:r w:rsidRPr="00E6360A">
        <w:rPr>
          <w:i/>
          <w:iCs/>
        </w:rPr>
        <w:t>Flutter</w:t>
      </w:r>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Analizar y entender el funcionamiento del entorno de desarrollo Android Studio para la integración de las herramientas de Flutter.</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9" w:name="_Toc45155772"/>
      <w:r>
        <w:lastRenderedPageBreak/>
        <w:t>Situación en estudio</w:t>
      </w:r>
      <w:bookmarkEnd w:id="9"/>
    </w:p>
    <w:p w14:paraId="5FCD154C" w14:textId="77777777" w:rsidR="00733285" w:rsidRDefault="00733285" w:rsidP="00542AF6">
      <w:pPr>
        <w:ind w:firstLine="0"/>
      </w:pPr>
    </w:p>
    <w:p w14:paraId="3745A297" w14:textId="52353F60"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10" w:name="_Toc45155773"/>
      <w:r>
        <w:t>Contexto Organizacional</w:t>
      </w:r>
      <w:bookmarkEnd w:id="10"/>
      <w:r>
        <w:t xml:space="preserve"> </w:t>
      </w:r>
    </w:p>
    <w:p w14:paraId="3822D8F8" w14:textId="0CFEAC05" w:rsidR="000F076B" w:rsidRDefault="000F076B" w:rsidP="000F076B">
      <w:r>
        <w:t>Destinada al área de la salud, DIEFP-C es una aplicación creada con el objetivo de apoyar a los servicios de salud como hospitales, clínicas, farmacias y centros de salud familiar (CESFAMs) en el contexto mundial actual de la pandemia de COVID-19, facilitando la distribución de medicamentos a lo largo del país.</w:t>
      </w:r>
    </w:p>
    <w:p w14:paraId="2BEA7232" w14:textId="77777777" w:rsidR="000F076B" w:rsidRDefault="000F076B" w:rsidP="000F076B">
      <w:r>
        <w:t>A partir de las recientes medidas del gobierno, se permite una distribución más libre de medicamentos a través de terceros, creando la oportunidad de surgimiento de nuevos servicios de distribución especializados para colmar la alta necesidad de productos de diversa índole dado el contexto nacional actual.</w:t>
      </w:r>
    </w:p>
    <w:p w14:paraId="5C2BA24F" w14:textId="510CBE81" w:rsidR="000F076B" w:rsidRDefault="000F076B" w:rsidP="000F076B">
      <w:r>
        <w:t xml:space="preserve">Si bien, el enfoque de DIEFP-C es principalmente en el área de la salud, sigue siendo considerado un servicio de distribución de productos, por lo que compite directamente con otros servicios delivery como son Rappi y Uber Eats, quienes han adaptado su sistema para justamente permitir la distribución de medicamentos como servicio adicional a su rol de delivery de comidas. </w:t>
      </w:r>
    </w:p>
    <w:p w14:paraId="20B1A083" w14:textId="77223B13" w:rsidR="00E87538" w:rsidRDefault="000F076B" w:rsidP="000F076B">
      <w:r>
        <w:t>A pesar de que nuestro proyecto entra en esta área relativamente tarde, considerando la popularidad de otros servicios de delivery adaptados al presente nacional, DIEFP-C busca mostrar una visión más allá de la competencia dado el ese presente, buscando la colaboración de dichos servicios y de los servicios de salud como proveedores de productos para combatir las condiciones creadas por la pandemia, buscando mantenerse una vez terminada esta situación como una opción sólida para la distribución de medicina y fármacos, y de ser posible, expandirse a otros rubros tal como otros servicios delivery lo han hecho para este caso.</w:t>
      </w:r>
    </w:p>
    <w:p w14:paraId="77414AB9" w14:textId="77777777" w:rsidR="00D847CE" w:rsidRDefault="00D847CE" w:rsidP="000F076B"/>
    <w:p w14:paraId="09FBB647" w14:textId="31D9F77E" w:rsidR="00F63015" w:rsidRDefault="00C91D73" w:rsidP="00C91D73">
      <w:pPr>
        <w:pStyle w:val="Ttulo2"/>
      </w:pPr>
      <w:bookmarkStart w:id="11" w:name="_Toc45155774"/>
      <w:r>
        <w:t>Descripción de la situación actual</w:t>
      </w:r>
      <w:bookmarkEnd w:id="11"/>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505365"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por ejemplo Cornershop o Rappi que funcionan de una forma parecida, donde el cliente solicita un producto para que posteriormente un usuario que este inscrito a la aplicación recibe dicha petición poniéndose en rumbo a buscar los artículos y luego despacharlos a la vivienda del que los solicito</w:t>
      </w:r>
      <w:r w:rsidR="00770588">
        <w:t xml:space="preserve">; aun así no </w:t>
      </w:r>
      <w:r w:rsidR="00770588">
        <w:lastRenderedPageBreak/>
        <w:t>existen muchas opciones para comparar y hacer la mejor elección a la hora de hablar de aplicaciones de despacho de remedios. Cabe destacar que Cornershop tiene algunos convenios con cadenas como Cruz verde, lo que significa que por parte de las farmacias si existe un interés en estos métodos de acercamientos de sus productos a los clientes necesitados.</w:t>
      </w:r>
    </w:p>
    <w:p w14:paraId="1A9C3ECF" w14:textId="77777777" w:rsidR="00D847CE" w:rsidRDefault="00D847CE" w:rsidP="00E91564"/>
    <w:p w14:paraId="783FF665" w14:textId="5764AB5C" w:rsidR="00C91D73" w:rsidRDefault="00C91D73" w:rsidP="00C91D73">
      <w:pPr>
        <w:pStyle w:val="Ttulo2"/>
      </w:pPr>
      <w:bookmarkStart w:id="12" w:name="_Toc45155775"/>
      <w:r>
        <w:t>Identificación de los problemas detectados</w:t>
      </w:r>
      <w:bookmarkEnd w:id="12"/>
    </w:p>
    <w:p w14:paraId="6FCFFF92" w14:textId="05E760CC" w:rsidR="00735F3F" w:rsidRDefault="00735F3F" w:rsidP="00735F3F">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delivery como </w:t>
      </w:r>
      <w:r>
        <w:rPr>
          <w:i/>
          <w:iCs/>
        </w:rPr>
        <w:t>Rappi, Cornershop, Uber Eats,</w:t>
      </w:r>
      <w:r>
        <w:t xml:space="preserve"> han ampliado su rubro de distribución para incluir el delivery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735F3F">
      <w:r>
        <w:t>Por otro lado, la creciente de enfermedades durante esta pandemia ha generado una mayor demanda de medicamentos que se suma al gran número que se produce históricamente en este periodo del año (otoño-invierno). Todo esto bajo el contexto de cuarentena ha generado una 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735F3F">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735F3F">
      <w:pPr>
        <w:pStyle w:val="Prrafodelista"/>
        <w:numPr>
          <w:ilvl w:val="0"/>
          <w:numId w:val="11"/>
        </w:numPr>
        <w:spacing w:before="0" w:line="256" w:lineRule="auto"/>
        <w:rPr>
          <w:sz w:val="22"/>
        </w:rPr>
      </w:pPr>
      <w:r>
        <w:t>No hay distribuidores de productos dedicados principalmente a medicamentos.</w:t>
      </w:r>
    </w:p>
    <w:p w14:paraId="614A510D" w14:textId="77777777" w:rsidR="00735F3F" w:rsidRDefault="00735F3F" w:rsidP="00735F3F">
      <w:pPr>
        <w:pStyle w:val="Prrafodelista"/>
        <w:numPr>
          <w:ilvl w:val="0"/>
          <w:numId w:val="11"/>
        </w:numPr>
        <w:spacing w:before="0" w:line="256" w:lineRule="auto"/>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735F3F">
      <w:pPr>
        <w:pStyle w:val="Prrafodelista"/>
        <w:numPr>
          <w:ilvl w:val="0"/>
          <w:numId w:val="11"/>
        </w:numPr>
        <w:spacing w:before="0" w:line="256" w:lineRule="auto"/>
      </w:pPr>
      <w:r>
        <w:t>El contexto de cuarentena impide a pacientes crónicos salir para buscar sus medicamentos de forma segura, al ser pacientes de riesgo.</w:t>
      </w:r>
    </w:p>
    <w:p w14:paraId="56F8E10C" w14:textId="77777777" w:rsidR="00735F3F" w:rsidRDefault="00735F3F" w:rsidP="00735F3F">
      <w:pPr>
        <w:pStyle w:val="Prrafodelista"/>
        <w:numPr>
          <w:ilvl w:val="0"/>
          <w:numId w:val="11"/>
        </w:numPr>
        <w:spacing w:before="0" w:line="256" w:lineRule="auto"/>
      </w:pPr>
      <w:r>
        <w:t>La dificultad de pacientes para salir de su casa para buscar sus medicamentos.</w:t>
      </w:r>
    </w:p>
    <w:p w14:paraId="24DE5E1B" w14:textId="007E5DDE" w:rsidR="00735F3F" w:rsidRDefault="00735F3F" w:rsidP="00735F3F">
      <w:pPr>
        <w:pStyle w:val="Prrafodelista"/>
        <w:numPr>
          <w:ilvl w:val="0"/>
          <w:numId w:val="11"/>
        </w:numPr>
        <w:spacing w:before="0" w:line="256" w:lineRule="auto"/>
      </w:pPr>
      <w:r>
        <w:t>La dificultad de algunos pacientes para pedir medicamentos a su casa ya sea por poco conocimiento de estos servicios o poca confianza en ellos.</w:t>
      </w:r>
    </w:p>
    <w:p w14:paraId="6269FEC6" w14:textId="77777777" w:rsidR="00735F3F" w:rsidRDefault="00735F3F" w:rsidP="00735F3F"/>
    <w:p w14:paraId="72B3FAA0" w14:textId="49ED6C01" w:rsidR="00C91D73" w:rsidRDefault="00C91D73" w:rsidP="00735F3F">
      <w:pPr>
        <w:spacing w:before="0"/>
        <w:ind w:firstLine="0"/>
        <w:jc w:val="left"/>
      </w:pPr>
      <w:r>
        <w:br w:type="page"/>
      </w:r>
    </w:p>
    <w:p w14:paraId="4A5DF859" w14:textId="1F1C29E2" w:rsidR="00C91D73" w:rsidRDefault="00C91D73" w:rsidP="00C91D73">
      <w:pPr>
        <w:pStyle w:val="Ttulo1"/>
      </w:pPr>
      <w:bookmarkStart w:id="13" w:name="_Toc45155776"/>
      <w:r>
        <w:lastRenderedPageBreak/>
        <w:t>Propuesta de solución</w:t>
      </w:r>
      <w:bookmarkEnd w:id="13"/>
      <w:r>
        <w:t xml:space="preserve"> </w:t>
      </w:r>
    </w:p>
    <w:p w14:paraId="5A9A0FC1" w14:textId="77777777" w:rsidR="00733285" w:rsidRDefault="00733285" w:rsidP="00822357"/>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bookmarkStart w:id="14" w:name="_Toc45155777"/>
      <w:r>
        <w:t>Descripción general de la solución</w:t>
      </w:r>
      <w:bookmarkEnd w:id="14"/>
      <w:r>
        <w:t xml:space="preserve"> </w:t>
      </w:r>
    </w:p>
    <w:p w14:paraId="4EF03A5A" w14:textId="293E7F54" w:rsidR="00C91D73" w:rsidRDefault="00822357" w:rsidP="00C91D73">
      <w:r>
        <w:t>La solución a la situación de estudio planteada anteriormente consiste en la implementación de una aplicación móvil dedicada al delivery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5" w:name="_Toc45155778"/>
      <w:r>
        <w:t>Modelo de proceso de desarrollo</w:t>
      </w:r>
      <w:bookmarkEnd w:id="15"/>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Flutter y empleando el lenguaje de programación Dart, dado que Flutter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6" w:name="_Toc45155779"/>
      <w:r>
        <w:t>Arquitectura lógica y física de solución</w:t>
      </w:r>
      <w:bookmarkEnd w:id="16"/>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7" w:name="_Toc45155780"/>
      <w:r>
        <w:lastRenderedPageBreak/>
        <w:t>Herramientas de desarrollo</w:t>
      </w:r>
      <w:bookmarkEnd w:id="17"/>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bookmarkStart w:id="18" w:name="_Toc45155781"/>
      <w:r>
        <w:t>Lenguajes de programación</w:t>
      </w:r>
      <w:bookmarkEnd w:id="18"/>
    </w:p>
    <w:p w14:paraId="38357F4C" w14:textId="4D03994A" w:rsidR="00822357" w:rsidRDefault="00822357" w:rsidP="00822357">
      <w:r>
        <w:t>Para la programación se utilizará el kit de desarrollo de software Flutter junto con el lenguaje de programación Dart.</w:t>
      </w:r>
    </w:p>
    <w:p w14:paraId="1E1C8C9E" w14:textId="77777777" w:rsidR="00E87538" w:rsidRDefault="00E87538" w:rsidP="00822357"/>
    <w:p w14:paraId="5079F6C6" w14:textId="28C29A2A" w:rsidR="00822357" w:rsidRDefault="00822357" w:rsidP="00822357">
      <w:pPr>
        <w:pStyle w:val="Ttulo3"/>
      </w:pPr>
      <w:bookmarkStart w:id="19" w:name="_Toc45155782"/>
      <w:r>
        <w:t>Motores de base de datos</w:t>
      </w:r>
      <w:bookmarkEnd w:id="19"/>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bookmarkStart w:id="20" w:name="_Toc45155783"/>
      <w:r>
        <w:t>Modelado de sistemas</w:t>
      </w:r>
      <w:bookmarkEnd w:id="20"/>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21" w:name="_Toc45155784"/>
      <w:r>
        <w:lastRenderedPageBreak/>
        <w:t>Gestión del Proyecto</w:t>
      </w:r>
      <w:bookmarkEnd w:id="21"/>
    </w:p>
    <w:p w14:paraId="3F98E3CF" w14:textId="77777777" w:rsidR="00733285" w:rsidRDefault="00733285" w:rsidP="00C91D73"/>
    <w:p w14:paraId="643AC65D" w14:textId="635B45FD" w:rsidR="00C91D73" w:rsidRDefault="009561D4" w:rsidP="00C91D73">
      <w:r>
        <w:t>…</w:t>
      </w:r>
    </w:p>
    <w:p w14:paraId="7CD84FAD" w14:textId="77777777" w:rsidR="00E87538" w:rsidRDefault="00E87538" w:rsidP="00C91D73"/>
    <w:p w14:paraId="7D2FF19E" w14:textId="4A269306" w:rsidR="00C91D73" w:rsidRDefault="00C91D73" w:rsidP="00C91D73">
      <w:pPr>
        <w:pStyle w:val="Ttulo2"/>
      </w:pPr>
      <w:bookmarkStart w:id="22" w:name="_Toc45155785"/>
      <w:r>
        <w:t xml:space="preserve">Estudio de </w:t>
      </w:r>
      <w:r w:rsidR="0066413C">
        <w:t>f</w:t>
      </w:r>
      <w:r>
        <w:t>actibilidad</w:t>
      </w:r>
      <w:bookmarkEnd w:id="22"/>
      <w:r>
        <w:t xml:space="preserve"> </w:t>
      </w:r>
    </w:p>
    <w:p w14:paraId="11D26A06" w14:textId="2EE9D9C2" w:rsidR="00E87538" w:rsidRDefault="00A61248" w:rsidP="00DA0F5C">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w:t>
      </w:r>
      <w:r w:rsidR="00506552">
        <w:t>sé</w:t>
      </w:r>
      <w:r w:rsidR="00DA0F5C">
        <w:t xml:space="preserve"> que se tendrá que regir el software funcional. </w:t>
      </w:r>
    </w:p>
    <w:p w14:paraId="365F85F4" w14:textId="77777777" w:rsidR="00D847CE" w:rsidRDefault="00D847CE" w:rsidP="00DA0F5C"/>
    <w:p w14:paraId="7A199D5F" w14:textId="038FC127" w:rsidR="00DA0F5C" w:rsidRDefault="00DA0F5C" w:rsidP="00DA0F5C">
      <w:pPr>
        <w:pStyle w:val="Ttulo3"/>
      </w:pPr>
      <w:bookmarkStart w:id="23" w:name="_Toc45155786"/>
      <w:r>
        <w:t>Factibilidad técnica</w:t>
      </w:r>
      <w:bookmarkEnd w:id="23"/>
    </w:p>
    <w:p w14:paraId="7B80FD01" w14:textId="228DECBA" w:rsidR="00DA0F5C" w:rsidRDefault="00DA0F5C" w:rsidP="007A4FF6">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7A4FF6">
      <w:r>
        <w:t>A continuación, se mencionarán dichos recursos listados según su correspondiente categoría, junto a una breve descripción de aquello:</w:t>
      </w:r>
    </w:p>
    <w:p w14:paraId="6FCE8C61" w14:textId="67F58B9B" w:rsidR="00DA0F5C" w:rsidRPr="007D27F0" w:rsidRDefault="007D27F0" w:rsidP="007A4FF6">
      <w:pPr>
        <w:pStyle w:val="Prrafodelista"/>
        <w:numPr>
          <w:ilvl w:val="0"/>
          <w:numId w:val="7"/>
        </w:numPr>
      </w:pPr>
      <w:r>
        <w:rPr>
          <w:b/>
          <w:bCs/>
        </w:rPr>
        <w:t xml:space="preserve">Recursos humanos: </w:t>
      </w:r>
    </w:p>
    <w:p w14:paraId="51F9AAAD" w14:textId="153D12FC" w:rsidR="007D27F0" w:rsidRDefault="007D27F0" w:rsidP="007A4FF6">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10A57AB6" w:rsidR="00C37275" w:rsidRDefault="00C37275" w:rsidP="007A4FF6">
      <w:pPr>
        <w:pStyle w:val="Prrafodelista"/>
        <w:numPr>
          <w:ilvl w:val="0"/>
          <w:numId w:val="8"/>
        </w:numPr>
      </w:pPr>
      <w:r>
        <w:rPr>
          <w:b/>
          <w:bCs/>
        </w:rPr>
        <w:t xml:space="preserve">Repartidores: </w:t>
      </w:r>
      <w:r>
        <w:t xml:space="preserve">Son el foco de </w:t>
      </w:r>
      <w:r w:rsidR="00506552">
        <w:t>cómo</w:t>
      </w:r>
      <w:r>
        <w:t xml:space="preserve"> funciona el sistema, ya que como la aplicación se centra en el despacho de productos al hogar del usuario, es vital que el intermediario exista y haga posible las entregas.</w:t>
      </w:r>
    </w:p>
    <w:p w14:paraId="3DA2A1EC" w14:textId="5559EE0C" w:rsidR="00C37275" w:rsidRDefault="00C37275" w:rsidP="007A4FF6">
      <w:pPr>
        <w:pStyle w:val="Prrafodelista"/>
        <w:numPr>
          <w:ilvl w:val="0"/>
          <w:numId w:val="7"/>
        </w:numPr>
        <w:rPr>
          <w:b/>
          <w:bCs/>
        </w:rPr>
      </w:pPr>
      <w:r w:rsidRPr="00C37275">
        <w:rPr>
          <w:b/>
          <w:bCs/>
        </w:rPr>
        <w:t>Hardware</w:t>
      </w:r>
      <w:r>
        <w:rPr>
          <w:b/>
          <w:bCs/>
        </w:rPr>
        <w:t xml:space="preserve">: </w:t>
      </w:r>
    </w:p>
    <w:p w14:paraId="760E1DFE" w14:textId="2894EDCA" w:rsidR="00C37275" w:rsidRPr="00791F5D" w:rsidRDefault="00C37275" w:rsidP="007A4FF6">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7A4FF6">
      <w:pPr>
        <w:pStyle w:val="Prrafodelista"/>
        <w:numPr>
          <w:ilvl w:val="0"/>
          <w:numId w:val="9"/>
        </w:numPr>
        <w:rPr>
          <w:b/>
          <w:bCs/>
        </w:rPr>
      </w:pPr>
      <w:r>
        <w:rPr>
          <w:b/>
          <w:bCs/>
        </w:rPr>
        <w:t xml:space="preserve">Smartphones: </w:t>
      </w:r>
      <w:r>
        <w:t>Dado que el sistema está centrado en una aplicación móvil, se requieren de celulares inteligentes con los cuales poder hacer pruebas preliminares del sistema, con el fin de encontrar errores y solucionarlos. Para ello se optó por usar los celulares personales de los integrantes del equipo.</w:t>
      </w:r>
    </w:p>
    <w:p w14:paraId="6EEAE800" w14:textId="16128B6B" w:rsidR="00791F5D" w:rsidRDefault="00791F5D" w:rsidP="007A4FF6">
      <w:pPr>
        <w:pStyle w:val="Prrafodelista"/>
        <w:numPr>
          <w:ilvl w:val="0"/>
          <w:numId w:val="7"/>
        </w:numPr>
        <w:rPr>
          <w:b/>
          <w:bCs/>
        </w:rPr>
      </w:pPr>
      <w:r>
        <w:rPr>
          <w:b/>
          <w:bCs/>
        </w:rPr>
        <w:lastRenderedPageBreak/>
        <w:t>Software:</w:t>
      </w:r>
    </w:p>
    <w:p w14:paraId="18B55127" w14:textId="14ECA234" w:rsidR="00791F5D" w:rsidRPr="007A4FF6" w:rsidRDefault="00791F5D" w:rsidP="007A4FF6">
      <w:pPr>
        <w:pStyle w:val="Prrafodelista"/>
        <w:numPr>
          <w:ilvl w:val="0"/>
          <w:numId w:val="10"/>
        </w:numPr>
        <w:rPr>
          <w:b/>
          <w:bCs/>
        </w:rPr>
      </w:pPr>
      <w:r>
        <w:rPr>
          <w:b/>
          <w:bCs/>
        </w:rPr>
        <w:t>And</w:t>
      </w:r>
      <w:r w:rsidR="007A4FF6">
        <w:rPr>
          <w:b/>
          <w:bCs/>
        </w:rPr>
        <w:t>r</w:t>
      </w:r>
      <w:r>
        <w:rPr>
          <w:b/>
          <w:bCs/>
        </w:rPr>
        <w:t xml:space="preserve">oid Studio: </w:t>
      </w:r>
      <w:r w:rsidR="007A4FF6">
        <w:t>Se hará uso del entorno de desarrollo Android Studio como motor de compilación y base del proyecto propuesto. Además, se hace de la infraestructura para desarrollar todo el Backend del proyecto</w:t>
      </w:r>
      <w:r w:rsidR="002E6059">
        <w:t xml:space="preserve">. </w:t>
      </w:r>
    </w:p>
    <w:p w14:paraId="2DFBB8DD" w14:textId="0F2CBD19" w:rsidR="007A4FF6" w:rsidRPr="007A4FF6" w:rsidRDefault="007A4FF6" w:rsidP="007A4FF6">
      <w:pPr>
        <w:pStyle w:val="Prrafodelista"/>
        <w:numPr>
          <w:ilvl w:val="0"/>
          <w:numId w:val="10"/>
        </w:numPr>
        <w:rPr>
          <w:b/>
          <w:bCs/>
        </w:rPr>
      </w:pPr>
      <w:r>
        <w:rPr>
          <w:b/>
          <w:bCs/>
        </w:rPr>
        <w:t xml:space="preserve">Flutter: </w:t>
      </w:r>
      <w:r>
        <w:t>Se hará uso del kit de desarrollo de software de código abierto Flutter para el desarrollo de las interfaces, widgets y aspecto en general de la aplicación móvil, además se servir como medio integrador de las funcionalidades del sistema.</w:t>
      </w:r>
    </w:p>
    <w:p w14:paraId="425F26B9" w14:textId="131A96A0" w:rsidR="007A4FF6" w:rsidRPr="007A4FF6" w:rsidRDefault="007A4FF6" w:rsidP="007A4FF6">
      <w:pPr>
        <w:pStyle w:val="Prrafodelista"/>
        <w:numPr>
          <w:ilvl w:val="0"/>
          <w:numId w:val="10"/>
        </w:numPr>
        <w:rPr>
          <w:b/>
          <w:bCs/>
        </w:rPr>
      </w:pPr>
      <w:r>
        <w:rPr>
          <w:b/>
          <w:bCs/>
        </w:rPr>
        <w:t xml:space="preserve">Firebase: </w:t>
      </w:r>
      <w:r>
        <w:t>Se hará uso de la plataforma de desarrollo de aplicaciones web y móviles de Google Firebase.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791F5D">
      <w:pPr>
        <w:pStyle w:val="Prrafodelista"/>
        <w:numPr>
          <w:ilvl w:val="0"/>
          <w:numId w:val="10"/>
        </w:numPr>
        <w:rPr>
          <w:b/>
          <w:bCs/>
        </w:rPr>
      </w:pPr>
      <w:r>
        <w:rPr>
          <w:b/>
          <w:bCs/>
        </w:rPr>
        <w:t>Cloud Firestore</w:t>
      </w:r>
      <w:r w:rsidR="007A4FF6">
        <w:rPr>
          <w:b/>
          <w:bCs/>
        </w:rPr>
        <w:t xml:space="preserve">: </w:t>
      </w:r>
      <w:r w:rsidR="007A4FF6">
        <w:t xml:space="preserve">Se hará uso </w:t>
      </w:r>
      <w:r>
        <w:t>del servicio de almacenamiento de datos derivado de Google Cloud Plataform Firestore como motor de base de datos para la plataforma. Dado que es parte de todo el kit que ofrece Google, la fácil configuración que se otorga al estar todo integrado en la nube de Firebase.</w:t>
      </w:r>
    </w:p>
    <w:p w14:paraId="5CF92D43" w14:textId="79FED817" w:rsidR="002E6059" w:rsidRPr="002E6059" w:rsidRDefault="002E6059" w:rsidP="00791F5D">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791F5D">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791F5D">
      <w:pPr>
        <w:pStyle w:val="Prrafodelista"/>
        <w:numPr>
          <w:ilvl w:val="0"/>
          <w:numId w:val="10"/>
        </w:numPr>
        <w:rPr>
          <w:b/>
          <w:bCs/>
        </w:rPr>
      </w:pPr>
      <w:r>
        <w:rPr>
          <w:b/>
          <w:bCs/>
        </w:rPr>
        <w:t xml:space="preserve">Lucidchart: </w:t>
      </w:r>
      <w:r>
        <w:t>Se hará uso de esta herramienta de diagramación, para realizar los diseños relacionados con el modelo del sistema.</w:t>
      </w:r>
    </w:p>
    <w:p w14:paraId="6BAE730F" w14:textId="1D08FBAB" w:rsidR="002E6059" w:rsidRPr="00735F3F" w:rsidRDefault="002E6059" w:rsidP="00735F3F">
      <w:pPr>
        <w:pStyle w:val="Prrafodelista"/>
        <w:numPr>
          <w:ilvl w:val="0"/>
          <w:numId w:val="10"/>
        </w:numPr>
        <w:rPr>
          <w:b/>
          <w:bCs/>
        </w:rPr>
      </w:pPr>
      <w:r>
        <w:rPr>
          <w:b/>
          <w:bCs/>
        </w:rPr>
        <w:t>M</w:t>
      </w:r>
      <w:r w:rsidRPr="002E6059">
        <w:rPr>
          <w:b/>
          <w:bCs/>
        </w:rPr>
        <w:t>oqups</w:t>
      </w:r>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735F3F">
      <w:pPr>
        <w:pStyle w:val="Prrafodelista"/>
        <w:numPr>
          <w:ilvl w:val="0"/>
          <w:numId w:val="10"/>
        </w:numPr>
        <w:rPr>
          <w:b/>
          <w:bCs/>
        </w:rPr>
      </w:pPr>
      <w:r w:rsidRPr="00735F3F">
        <w:rPr>
          <w:b/>
          <w:bCs/>
        </w:rPr>
        <w:t xml:space="preserve">Google Cloud Services (Google Drive): </w:t>
      </w:r>
      <w:r>
        <w:t>Se hará uso de esta nube para realizar respaldo de los informes, diagramas y documentación relacionada al proyecto.</w:t>
      </w:r>
    </w:p>
    <w:p w14:paraId="2E50788A" w14:textId="29BFD425" w:rsidR="00735F3F" w:rsidRPr="00D847CE" w:rsidRDefault="00735F3F" w:rsidP="00735F3F">
      <w:pPr>
        <w:pStyle w:val="Prrafodelista"/>
        <w:numPr>
          <w:ilvl w:val="0"/>
          <w:numId w:val="10"/>
        </w:numPr>
        <w:rPr>
          <w:b/>
          <w:bCs/>
        </w:rPr>
      </w:pPr>
      <w:r>
        <w:rPr>
          <w:b/>
          <w:bCs/>
        </w:rPr>
        <w:t xml:space="preserve">Github: </w:t>
      </w:r>
      <w:r>
        <w:t>Se hará uso de este controlador de versiones para mantener el control y orden del desarrollo y codificación de la plataforma</w:t>
      </w:r>
    </w:p>
    <w:p w14:paraId="3F3A6A54" w14:textId="77777777" w:rsidR="00D847CE" w:rsidRPr="00735F3F" w:rsidRDefault="00D847CE" w:rsidP="00D847CE">
      <w:pPr>
        <w:pStyle w:val="Prrafodelista"/>
        <w:ind w:left="2007" w:firstLine="0"/>
        <w:rPr>
          <w:b/>
          <w:bCs/>
        </w:rPr>
      </w:pPr>
    </w:p>
    <w:p w14:paraId="7984CC28" w14:textId="1E828033" w:rsidR="00735F3F" w:rsidRDefault="00735F3F">
      <w:pPr>
        <w:pStyle w:val="Ttulo3"/>
      </w:pPr>
      <w:bookmarkStart w:id="24" w:name="_Toc45155787"/>
      <w:r>
        <w:t>Factibilidad operacional</w:t>
      </w:r>
      <w:bookmarkEnd w:id="24"/>
    </w:p>
    <w:p w14:paraId="0F7CF9A6" w14:textId="017D5860" w:rsidR="00735F3F" w:rsidRDefault="00735F3F" w:rsidP="00735F3F">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w:t>
      </w:r>
      <w:r w:rsidR="00506552">
        <w:t>está</w:t>
      </w:r>
      <w:r w:rsidR="00044133">
        <w:t xml:space="preserve"> conformado por 5 integrantes donde se distribuirá en las distintas labores para llevar a cabo el proyecto, donde en la siguiente tabla se mostrarán a </w:t>
      </w:r>
      <w:r w:rsidR="00506552">
        <w:t>más</w:t>
      </w:r>
      <w:r w:rsidR="00044133">
        <w:t xml:space="preserve"> detalle </w:t>
      </w:r>
      <w:r w:rsidR="00D847CE">
        <w:t>cómo</w:t>
      </w:r>
      <w:r w:rsidR="00044133">
        <w:t xml:space="preserve"> se constituyó esto.</w:t>
      </w:r>
    </w:p>
    <w:p w14:paraId="292C01A6" w14:textId="77777777" w:rsidR="00D847CE" w:rsidRDefault="00D847CE" w:rsidP="00735F3F"/>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044133">
            <w:pPr>
              <w:pStyle w:val="imagen"/>
              <w:rPr>
                <w:b/>
                <w:bCs/>
              </w:rPr>
            </w:pPr>
            <w:r>
              <w:lastRenderedPageBreak/>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044133">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044133">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044133">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044133">
            <w:pPr>
              <w:pStyle w:val="imagen"/>
            </w:pPr>
            <w:r>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044133">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044133">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044133">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044133">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044133">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044133">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044133">
            <w:pPr>
              <w:pStyle w:val="imagen"/>
            </w:pPr>
            <w:r>
              <w:t>3</w:t>
            </w:r>
          </w:p>
        </w:tc>
      </w:tr>
    </w:tbl>
    <w:p w14:paraId="55010C09" w14:textId="77777777" w:rsidR="00D847CE" w:rsidRDefault="00D847CE" w:rsidP="00150559"/>
    <w:p w14:paraId="6B82A254" w14:textId="0FE6FB29" w:rsidR="00150559" w:rsidRDefault="006A54F6" w:rsidP="0015055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w:t>
      </w:r>
      <w:r w:rsidR="00506552">
        <w:t>módulo</w:t>
      </w:r>
      <w:r w:rsidR="009C3B86">
        <w:t xml:space="preserve"> donde pueda recibir atención para dudas </w:t>
      </w:r>
      <w:r w:rsidR="00506552">
        <w:t>más</w:t>
      </w:r>
      <w:r w:rsidR="009C3B86">
        <w:t xml:space="preserve"> </w:t>
      </w:r>
      <w:r w:rsidR="0078397C">
        <w:t>específicas</w:t>
      </w:r>
      <w:r w:rsidR="009C3B86">
        <w:t xml:space="preserve">;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735F3F"/>
    <w:p w14:paraId="7487C6C4" w14:textId="6167D0A6" w:rsidR="00150559" w:rsidRDefault="00150559">
      <w:pPr>
        <w:pStyle w:val="Ttulo3"/>
      </w:pPr>
      <w:bookmarkStart w:id="25" w:name="_Toc45155788"/>
      <w:r>
        <w:t>Factibilidad económica</w:t>
      </w:r>
      <w:bookmarkEnd w:id="25"/>
      <w:r>
        <w:t xml:space="preserve"> </w:t>
      </w:r>
    </w:p>
    <w:p w14:paraId="66BC6963" w14:textId="1F7D2150" w:rsidR="00150559" w:rsidRDefault="003C3DC6" w:rsidP="0015055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150559">
      <w:r>
        <w:t>A continuación, se presenta una tabla con los costes estimados basados en proyectos anteriores:</w:t>
      </w:r>
    </w:p>
    <w:p w14:paraId="19C020BD" w14:textId="24379FBF" w:rsidR="00F22A0B" w:rsidRDefault="00F22A0B" w:rsidP="00F22A0B">
      <w:pPr>
        <w:pStyle w:val="Prrafodelista"/>
        <w:numPr>
          <w:ilvl w:val="0"/>
          <w:numId w:val="7"/>
        </w:numPr>
      </w:pPr>
      <w:r>
        <w:t>Recursos humanos:</w:t>
      </w:r>
    </w:p>
    <w:p w14:paraId="04F81A23" w14:textId="77777777" w:rsidR="00D847CE" w:rsidRDefault="00D847CE" w:rsidP="00D847CE">
      <w:pPr>
        <w:pStyle w:val="Prrafodelista"/>
        <w:ind w:left="1287" w:firstLine="0"/>
      </w:pPr>
    </w:p>
    <w:tbl>
      <w:tblPr>
        <w:tblStyle w:val="Tabladecuadrcula2"/>
        <w:tblW w:w="0" w:type="auto"/>
        <w:jc w:val="center"/>
        <w:tblLook w:val="04A0" w:firstRow="1" w:lastRow="0" w:firstColumn="1" w:lastColumn="0" w:noHBand="0" w:noVBand="1"/>
      </w:tblPr>
      <w:tblGrid>
        <w:gridCol w:w="1856"/>
        <w:gridCol w:w="1520"/>
        <w:gridCol w:w="1520"/>
        <w:gridCol w:w="1520"/>
        <w:gridCol w:w="1520"/>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F22A0B">
            <w:pPr>
              <w:ind w:firstLine="0"/>
              <w:jc w:val="center"/>
            </w:pPr>
            <w:r>
              <w:lastRenderedPageBreak/>
              <w:t>Tipo</w:t>
            </w:r>
          </w:p>
        </w:tc>
        <w:tc>
          <w:tcPr>
            <w:tcW w:w="1520" w:type="dxa"/>
          </w:tcPr>
          <w:p w14:paraId="30F9B531" w14:textId="64DE19CA"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Total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F22A0B">
            <w:pPr>
              <w:ind w:firstLine="0"/>
              <w:jc w:val="left"/>
            </w:pPr>
            <w:r>
              <w:t>Jefe de proyecto</w:t>
            </w:r>
          </w:p>
        </w:tc>
        <w:tc>
          <w:tcPr>
            <w:tcW w:w="1520" w:type="dxa"/>
          </w:tcPr>
          <w:p w14:paraId="4AA50CEC" w14:textId="0954078F"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F22A0B">
            <w:pPr>
              <w:ind w:firstLine="0"/>
              <w:jc w:val="left"/>
            </w:pPr>
            <w:r>
              <w:t>Analista</w:t>
            </w:r>
          </w:p>
        </w:tc>
        <w:tc>
          <w:tcPr>
            <w:tcW w:w="1520" w:type="dxa"/>
          </w:tcPr>
          <w:p w14:paraId="0D93BC75" w14:textId="19E660BB"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150559">
            <w:pPr>
              <w:ind w:firstLine="0"/>
            </w:pPr>
            <w:r>
              <w:t>Desarrolladores</w:t>
            </w:r>
          </w:p>
        </w:tc>
        <w:tc>
          <w:tcPr>
            <w:tcW w:w="1520" w:type="dxa"/>
          </w:tcPr>
          <w:p w14:paraId="709DBB25" w14:textId="33E0CA91"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150559">
            <w:pPr>
              <w:ind w:firstLine="0"/>
            </w:pPr>
            <w:r>
              <w:t>Asegurador de calidad</w:t>
            </w:r>
          </w:p>
        </w:tc>
        <w:tc>
          <w:tcPr>
            <w:tcW w:w="1520" w:type="dxa"/>
          </w:tcPr>
          <w:p w14:paraId="23D89E93" w14:textId="343B51CF"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150559">
            <w:pPr>
              <w:ind w:firstLine="0"/>
            </w:pPr>
            <w:r>
              <w:t>Documentador</w:t>
            </w:r>
          </w:p>
        </w:tc>
        <w:tc>
          <w:tcPr>
            <w:tcW w:w="1520" w:type="dxa"/>
          </w:tcPr>
          <w:p w14:paraId="622C0BC6" w14:textId="3914B75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150559">
            <w:pPr>
              <w:ind w:firstLine="0"/>
            </w:pPr>
          </w:p>
        </w:tc>
        <w:tc>
          <w:tcPr>
            <w:tcW w:w="1520" w:type="dxa"/>
          </w:tcPr>
          <w:p w14:paraId="7437F24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22265B">
            <w:pPr>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r>
              <w:rPr>
                <w:b/>
                <w:bCs/>
              </w:rPr>
              <w:br/>
              <w:t>$</w:t>
            </w:r>
            <w:r w:rsidRPr="0022265B">
              <w:rPr>
                <w:b/>
                <w:bCs/>
              </w:rPr>
              <w:t>31.155.760</w:t>
            </w:r>
          </w:p>
        </w:tc>
      </w:tr>
    </w:tbl>
    <w:p w14:paraId="67E9090A" w14:textId="0546D547" w:rsidR="00F22A0B" w:rsidRDefault="00F22A0B" w:rsidP="00150559"/>
    <w:p w14:paraId="0970AAB6" w14:textId="4C549388" w:rsidR="0022265B" w:rsidRPr="0022265B" w:rsidRDefault="0022265B" w:rsidP="0022265B">
      <w:pPr>
        <w:pStyle w:val="Prrafodelista"/>
        <w:numPr>
          <w:ilvl w:val="0"/>
          <w:numId w:val="7"/>
        </w:numPr>
      </w:pPr>
      <w:r>
        <w:rPr>
          <w:b/>
          <w:bCs/>
        </w:rPr>
        <w:t>Hardware</w:t>
      </w:r>
    </w:p>
    <w:p w14:paraId="55280C51" w14:textId="77777777" w:rsidR="0022265B" w:rsidRDefault="0022265B" w:rsidP="0022265B">
      <w:pPr>
        <w:pStyle w:val="Prrafodelista"/>
        <w:ind w:left="1287" w:firstLine="0"/>
      </w:pPr>
      <w:r>
        <w:t>En relación con este apartado, como se determinó que se haría uso de los equipos</w:t>
      </w:r>
    </w:p>
    <w:p w14:paraId="63ACA95D" w14:textId="0A3FD4CB" w:rsidR="0022265B" w:rsidRDefault="0022265B" w:rsidP="0022265B">
      <w:pPr>
        <w:pStyle w:val="Prrafodelista"/>
        <w:ind w:left="1287" w:firstLine="0"/>
      </w:pPr>
      <w:r>
        <w:t>personales de cada integrante, no se puede estimar el valor del hardware.</w:t>
      </w:r>
    </w:p>
    <w:p w14:paraId="40223260" w14:textId="280350CB" w:rsidR="0022265B" w:rsidRDefault="0022265B" w:rsidP="0022265B"/>
    <w:p w14:paraId="528954F2" w14:textId="79F8AFD8" w:rsidR="0022265B" w:rsidRPr="0022265B" w:rsidRDefault="0022265B" w:rsidP="0022265B">
      <w:pPr>
        <w:pStyle w:val="Prrafodelista"/>
        <w:numPr>
          <w:ilvl w:val="0"/>
          <w:numId w:val="7"/>
        </w:numPr>
      </w:pPr>
      <w:r>
        <w:rPr>
          <w:b/>
          <w:bCs/>
        </w:rPr>
        <w:t>Software</w:t>
      </w:r>
    </w:p>
    <w:p w14:paraId="547EE109" w14:textId="228C01F2" w:rsidR="0022265B" w:rsidRDefault="0022265B" w:rsidP="0022265B">
      <w:pPr>
        <w:pStyle w:val="Prrafodelista"/>
        <w:ind w:left="1287" w:firstLine="0"/>
        <w:rPr>
          <w:b/>
          <w:bCs/>
        </w:rPr>
      </w:pPr>
    </w:p>
    <w:tbl>
      <w:tblPr>
        <w:tblStyle w:val="Tabladecuadrcula2"/>
        <w:tblW w:w="0" w:type="auto"/>
        <w:tblLook w:val="04A0" w:firstRow="1" w:lastRow="0" w:firstColumn="1" w:lastColumn="0" w:noHBand="0" w:noVBand="1"/>
      </w:tblPr>
      <w:tblGrid>
        <w:gridCol w:w="2277"/>
        <w:gridCol w:w="2278"/>
        <w:gridCol w:w="2278"/>
        <w:gridCol w:w="2278"/>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FA492B">
            <w:pPr>
              <w:pStyle w:val="Prrafodelista"/>
              <w:ind w:left="0" w:firstLine="0"/>
              <w:jc w:val="center"/>
            </w:pPr>
            <w:r>
              <w:t>Tipo</w:t>
            </w:r>
          </w:p>
        </w:tc>
        <w:tc>
          <w:tcPr>
            <w:tcW w:w="2278" w:type="dxa"/>
          </w:tcPr>
          <w:p w14:paraId="77CD7CE9" w14:textId="04A03290"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22265B">
            <w:pPr>
              <w:pStyle w:val="Prrafodelista"/>
              <w:ind w:left="0" w:firstLine="0"/>
            </w:pPr>
            <w:r>
              <w:t>Android Studio</w:t>
            </w:r>
          </w:p>
        </w:tc>
        <w:tc>
          <w:tcPr>
            <w:tcW w:w="2278" w:type="dxa"/>
          </w:tcPr>
          <w:p w14:paraId="53D612DB" w14:textId="51C3908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FA492B">
            <w:pPr>
              <w:pStyle w:val="Prrafodelista"/>
              <w:ind w:left="0" w:firstLine="0"/>
              <w:jc w:val="left"/>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22265B">
            <w:pPr>
              <w:pStyle w:val="Prrafodelista"/>
              <w:ind w:left="0" w:firstLine="0"/>
            </w:pPr>
            <w:r>
              <w:t>Flutter</w:t>
            </w:r>
          </w:p>
        </w:tc>
        <w:tc>
          <w:tcPr>
            <w:tcW w:w="2278" w:type="dxa"/>
          </w:tcPr>
          <w:p w14:paraId="7BFB9FB5" w14:textId="568D31A9"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22265B">
            <w:pPr>
              <w:pStyle w:val="Prrafodelista"/>
              <w:ind w:left="0" w:firstLine="0"/>
            </w:pPr>
            <w:r>
              <w:t>Firebase</w:t>
            </w:r>
          </w:p>
        </w:tc>
        <w:tc>
          <w:tcPr>
            <w:tcW w:w="2278" w:type="dxa"/>
          </w:tcPr>
          <w:p w14:paraId="36E021E5" w14:textId="01B7025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22265B">
            <w:pPr>
              <w:pStyle w:val="Prrafodelista"/>
              <w:ind w:left="0" w:firstLine="0"/>
            </w:pPr>
            <w:r>
              <w:t>Api’s Google</w:t>
            </w:r>
          </w:p>
        </w:tc>
        <w:tc>
          <w:tcPr>
            <w:tcW w:w="2278" w:type="dxa"/>
          </w:tcPr>
          <w:p w14:paraId="26CE3316" w14:textId="4E13E87F"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22265B">
            <w:pPr>
              <w:pStyle w:val="Prrafodelista"/>
              <w:ind w:left="0" w:firstLine="0"/>
            </w:pPr>
            <w:r w:rsidRPr="00FA492B">
              <w:t>Cloud Firestore</w:t>
            </w:r>
          </w:p>
        </w:tc>
        <w:tc>
          <w:tcPr>
            <w:tcW w:w="2278" w:type="dxa"/>
          </w:tcPr>
          <w:p w14:paraId="1389B6DB" w14:textId="64E1138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22265B">
            <w:pPr>
              <w:pStyle w:val="Prrafodelista"/>
              <w:ind w:left="0" w:firstLine="0"/>
            </w:pPr>
            <w:r>
              <w:t>Windows 10 Professional</w:t>
            </w:r>
          </w:p>
        </w:tc>
        <w:tc>
          <w:tcPr>
            <w:tcW w:w="2278" w:type="dxa"/>
          </w:tcPr>
          <w:p w14:paraId="5475D4AF" w14:textId="29B5FE2E"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22265B">
            <w:pPr>
              <w:pStyle w:val="Prrafodelista"/>
              <w:ind w:left="0" w:firstLine="0"/>
            </w:pPr>
            <w:r>
              <w:t>Microsoft Office 365</w:t>
            </w:r>
          </w:p>
        </w:tc>
        <w:tc>
          <w:tcPr>
            <w:tcW w:w="2278" w:type="dxa"/>
          </w:tcPr>
          <w:p w14:paraId="6C805FAE" w14:textId="45E4EBA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22265B">
            <w:pPr>
              <w:pStyle w:val="Prrafodelista"/>
              <w:ind w:left="0" w:firstLine="0"/>
            </w:pPr>
            <w:r>
              <w:t>Lucidchart</w:t>
            </w:r>
          </w:p>
        </w:tc>
        <w:tc>
          <w:tcPr>
            <w:tcW w:w="2278" w:type="dxa"/>
          </w:tcPr>
          <w:p w14:paraId="40EB99E9" w14:textId="7A3211D4"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22265B">
            <w:pPr>
              <w:pStyle w:val="Prrafodelista"/>
              <w:ind w:left="0" w:firstLine="0"/>
            </w:pPr>
            <w:r>
              <w:t>Moqups</w:t>
            </w:r>
          </w:p>
        </w:tc>
        <w:tc>
          <w:tcPr>
            <w:tcW w:w="2278" w:type="dxa"/>
          </w:tcPr>
          <w:p w14:paraId="3DAF2DAF" w14:textId="6DE2E4E1"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22265B">
            <w:pPr>
              <w:pStyle w:val="Prrafodelista"/>
              <w:ind w:left="0" w:firstLine="0"/>
              <w:rPr>
                <w:lang w:val="en-US"/>
              </w:rPr>
            </w:pPr>
            <w:r w:rsidRPr="00FA492B">
              <w:rPr>
                <w:lang w:val="en-US"/>
              </w:rPr>
              <w:t>Google Cloud Services (Google Drive)</w:t>
            </w:r>
          </w:p>
        </w:tc>
        <w:tc>
          <w:tcPr>
            <w:tcW w:w="2278" w:type="dxa"/>
          </w:tcPr>
          <w:p w14:paraId="4BA8FAC6" w14:textId="3473771D"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22265B">
            <w:pPr>
              <w:pStyle w:val="Prrafodelista"/>
              <w:ind w:left="0" w:firstLine="0"/>
              <w:rPr>
                <w:lang w:val="en-US"/>
              </w:rPr>
            </w:pPr>
            <w:r w:rsidRPr="00FA492B">
              <w:rPr>
                <w:lang w:val="en-US"/>
              </w:rPr>
              <w:lastRenderedPageBreak/>
              <w:t>Github</w:t>
            </w:r>
          </w:p>
        </w:tc>
        <w:tc>
          <w:tcPr>
            <w:tcW w:w="2278" w:type="dxa"/>
          </w:tcPr>
          <w:p w14:paraId="41D9F4BA" w14:textId="4CAD5240"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22265B">
            <w:pPr>
              <w:pStyle w:val="Prrafodelista"/>
              <w:ind w:left="0" w:firstLine="0"/>
              <w:rPr>
                <w:lang w:val="en-US"/>
              </w:rPr>
            </w:pPr>
          </w:p>
        </w:tc>
        <w:tc>
          <w:tcPr>
            <w:tcW w:w="2278" w:type="dxa"/>
          </w:tcPr>
          <w:p w14:paraId="7AF72AAD" w14:textId="77777777" w:rsidR="008725B5"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 $</w:t>
            </w:r>
            <w:r w:rsidRPr="008725B5">
              <w:rPr>
                <w:b/>
                <w:bCs/>
                <w:lang w:val="en-US"/>
              </w:rPr>
              <w:t>1.120.069</w:t>
            </w:r>
          </w:p>
        </w:tc>
      </w:tr>
    </w:tbl>
    <w:p w14:paraId="1E8F931D" w14:textId="77777777" w:rsidR="0038509E" w:rsidRPr="00FA492B" w:rsidRDefault="0038509E" w:rsidP="0022265B">
      <w:pPr>
        <w:pStyle w:val="Prrafodelista"/>
        <w:ind w:left="1287" w:firstLine="0"/>
        <w:rPr>
          <w:lang w:val="en-US"/>
        </w:rPr>
      </w:pPr>
    </w:p>
    <w:p w14:paraId="050B87D8" w14:textId="7840FA95" w:rsidR="0038509E" w:rsidRDefault="0038509E">
      <w:pPr>
        <w:pStyle w:val="Ttulo3"/>
      </w:pPr>
      <w:bookmarkStart w:id="26" w:name="_Toc45155789"/>
      <w:r>
        <w:t>Factibilidad legal</w:t>
      </w:r>
      <w:bookmarkEnd w:id="26"/>
    </w:p>
    <w:p w14:paraId="6FDA1DDD" w14:textId="17D3865B" w:rsidR="0038509E" w:rsidRDefault="0038509E" w:rsidP="0038509E">
      <w:r>
        <w:t xml:space="preserve">La factibilidad legal nos permite determinar los derechos que tiene los autores sobre todo el reporte y documentación acerca del proyecto. También nos señala los límites a los cuales se rige el software sobre las leyes según la Legislación Informática de la República de Chile. Si estos criterios no se cumplen, el producto final no podría ser entregado ni viable. </w:t>
      </w:r>
      <w:r w:rsidR="00506552">
        <w:t>Para</w:t>
      </w:r>
      <w:r>
        <w:t xml:space="preserve"> tener en cuenta que dado el contexto por el COVID-19 se han hecho medidas por parte del gobierno que flexibilizan la venta de medicamentos con recetas retenidas, aunque </w:t>
      </w:r>
      <w:r w:rsidR="00506552">
        <w:t>aún</w:t>
      </w:r>
      <w:r>
        <w:t xml:space="preserve"> no exista nada concreto las circunstancias avalan que las cosas podrían seguir </w:t>
      </w:r>
      <w:r w:rsidR="007A4C4C">
        <w:t>así,</w:t>
      </w:r>
      <w:r>
        <w:t xml:space="preserve"> pero con ciertas limitaciones dado que puede nacer nuevas redes de contrabando. Aun así hay cierto decreto del que si se puede sostener el proyecto</w:t>
      </w:r>
      <w:r w:rsidR="007A4C4C">
        <w:t xml:space="preserve">, decreto n° 466 en la cual avala la venta de medicamentos en locales afiliados a farmacias; otra razón que le da </w:t>
      </w:r>
      <w:r w:rsidR="00506552">
        <w:t>más</w:t>
      </w:r>
      <w:r w:rsidR="007A4C4C">
        <w:t xml:space="preserve">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7A4C4C">
      <w:pPr>
        <w:pStyle w:val="Prrafodelista"/>
        <w:numPr>
          <w:ilvl w:val="0"/>
          <w:numId w:val="7"/>
        </w:numPr>
      </w:pPr>
      <w:r>
        <w:t>Ley 21.096 de 5 de junio de 2018, que consagra el Derecho a Protección de los Datos Personales.</w:t>
      </w:r>
    </w:p>
    <w:p w14:paraId="4201DD49" w14:textId="4B33DF8C" w:rsidR="007A4C4C" w:rsidRDefault="007A4C4C" w:rsidP="007A4C4C">
      <w:pPr>
        <w:pStyle w:val="Prrafodelista"/>
        <w:numPr>
          <w:ilvl w:val="0"/>
          <w:numId w:val="7"/>
        </w:numPr>
      </w:pPr>
      <w:r>
        <w:t>Decreto n° 466 de 31 de diciembre de 1984, que a</w:t>
      </w:r>
      <w:r w:rsidRPr="007A4C4C">
        <w:t>prueba Reglamento de Farmacias, droguerías, Nota Almacenes Farmacéuticos, Botiquines y Depósitos Autorizados</w:t>
      </w:r>
      <w:r>
        <w:t>.</w:t>
      </w:r>
    </w:p>
    <w:p w14:paraId="0250838B" w14:textId="1E13BF6F" w:rsidR="007A4C4C" w:rsidRDefault="007A4C4C" w:rsidP="007A4C4C">
      <w:pPr>
        <w:pStyle w:val="Prrafodelista"/>
        <w:numPr>
          <w:ilvl w:val="0"/>
          <w:numId w:val="7"/>
        </w:numPr>
      </w:pPr>
      <w:r>
        <w:t>Ley 19.628, del 28 de agosto de 1999. Protección a la Vida Privada.</w:t>
      </w:r>
    </w:p>
    <w:p w14:paraId="6DB45B03" w14:textId="731AFB45" w:rsidR="007A4C4C" w:rsidRDefault="007A4C4C" w:rsidP="007A4C4C">
      <w:pPr>
        <w:pStyle w:val="Prrafodelista"/>
        <w:numPr>
          <w:ilvl w:val="0"/>
          <w:numId w:val="7"/>
        </w:numPr>
      </w:pPr>
      <w:r>
        <w:t>Ley nº 20.453, promulgada el 18 de agosto de 2010. Consagra el principio de Neutralidad en la Red para los Consumidores y Usuarios de Internet.</w:t>
      </w:r>
    </w:p>
    <w:p w14:paraId="18A7194F" w14:textId="1A7A6A64" w:rsidR="007A4C4C" w:rsidRDefault="007A4C4C" w:rsidP="007A4C4C">
      <w:pPr>
        <w:pStyle w:val="Prrafodelista"/>
        <w:numPr>
          <w:ilvl w:val="0"/>
          <w:numId w:val="7"/>
        </w:numPr>
      </w:pPr>
      <w:r>
        <w:t>Ley nº 19.223, promulgada el 28 de mayo de 1993. Tipifica figuras penales relativas a la informática.</w:t>
      </w:r>
    </w:p>
    <w:p w14:paraId="440571ED" w14:textId="3D0F6996" w:rsidR="007A4C4C" w:rsidRDefault="007A4C4C" w:rsidP="007A4C4C">
      <w:pPr>
        <w:pStyle w:val="Prrafodelista"/>
        <w:numPr>
          <w:ilvl w:val="0"/>
          <w:numId w:val="7"/>
        </w:numPr>
      </w:pPr>
      <w:r>
        <w:t>Ley nº 17.336, promulgada el 28 de agosto de 1970. Propiedad Intelectual.</w:t>
      </w:r>
    </w:p>
    <w:p w14:paraId="1352742A" w14:textId="77777777" w:rsidR="00D847CE" w:rsidRPr="0038509E" w:rsidRDefault="00D847CE" w:rsidP="00D847CE">
      <w:pPr>
        <w:pStyle w:val="Prrafodelista"/>
        <w:ind w:left="1287" w:firstLine="0"/>
      </w:pPr>
    </w:p>
    <w:p w14:paraId="5B53C5DB" w14:textId="283BCED5" w:rsidR="0066413C" w:rsidRDefault="0066413C" w:rsidP="0066413C">
      <w:pPr>
        <w:pStyle w:val="Ttulo2"/>
      </w:pPr>
      <w:bookmarkStart w:id="27" w:name="_Toc45155790"/>
      <w:r>
        <w:t>Carta Gantt</w:t>
      </w:r>
      <w:bookmarkEnd w:id="27"/>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8" w:name="_Toc45155791"/>
      <w:r>
        <w:t>Gestión de riesgos</w:t>
      </w:r>
      <w:bookmarkEnd w:id="28"/>
    </w:p>
    <w:p w14:paraId="670CC19F" w14:textId="3EF4E00B" w:rsidR="00895155" w:rsidRDefault="00895155" w:rsidP="00895155">
      <w:r>
        <w:t>Para el desarrollo exitoso de un proyecto de software, es necesario identificar las posibles amenazas que puedan afectar el trabajo, así como diseñar contramedidas en la forma de planes de mitigación y contingencia, para minimizar el impacto de éstas y mantener un ritmo de desarrollo estable.</w:t>
      </w:r>
    </w:p>
    <w:p w14:paraId="6F6CE293" w14:textId="5343D173" w:rsidR="00895155" w:rsidRDefault="00895155" w:rsidP="00895155">
      <w:r>
        <w:lastRenderedPageBreak/>
        <w:t>A continuación, se muestra la metodología de evaluación de riesgos, para medir el impacto y frecuencia de ocurrencia de cada riesgo, además de listar los riesgos identificados junto a sus planes de mitigación y contingencia para cada uno. El número que acompaña cada categoría corresponde al puntaje asignado con el fin de cuantificar el riesgo total.</w:t>
      </w:r>
    </w:p>
    <w:p w14:paraId="6BC6FF3E" w14:textId="1EF78303" w:rsidR="00895155" w:rsidRPr="00895155" w:rsidRDefault="00895155" w:rsidP="00895155">
      <w:pPr>
        <w:pStyle w:val="Prrafodelista"/>
        <w:numPr>
          <w:ilvl w:val="0"/>
          <w:numId w:val="12"/>
        </w:numPr>
      </w:pPr>
      <w:r>
        <w:rPr>
          <w:b/>
          <w:bCs/>
        </w:rPr>
        <w:t xml:space="preserve">Impacto del riesgo </w:t>
      </w:r>
    </w:p>
    <w:p w14:paraId="39F63730" w14:textId="77777777" w:rsidR="00895155" w:rsidRDefault="00895155" w:rsidP="00895155">
      <w:pPr>
        <w:ind w:left="927" w:firstLine="0"/>
      </w:pPr>
      <w:r>
        <w:t>Se categorizan los niveles de impacto de los riesgos en 4 niveles, presentados en la siguiente tabla:</w:t>
      </w:r>
    </w:p>
    <w:tbl>
      <w:tblPr>
        <w:tblStyle w:val="Tablaconcuadrcula"/>
        <w:tblW w:w="0" w:type="auto"/>
        <w:tblLook w:val="04A0" w:firstRow="1" w:lastRow="0" w:firstColumn="1" w:lastColumn="0" w:noHBand="0" w:noVBand="1"/>
      </w:tblPr>
      <w:tblGrid>
        <w:gridCol w:w="2263"/>
        <w:gridCol w:w="1370"/>
        <w:gridCol w:w="5289"/>
      </w:tblGrid>
      <w:tr w:rsidR="00895155" w14:paraId="64E8BB72" w14:textId="77777777" w:rsidTr="00F54031">
        <w:tc>
          <w:tcPr>
            <w:tcW w:w="2263" w:type="dxa"/>
            <w:shd w:val="clear" w:color="auto" w:fill="D9D9D9" w:themeFill="background1" w:themeFillShade="D9"/>
          </w:tcPr>
          <w:p w14:paraId="35AFF7AB" w14:textId="77777777" w:rsidR="00895155" w:rsidRPr="00A75467" w:rsidRDefault="00895155" w:rsidP="00F54031">
            <w:pPr>
              <w:jc w:val="center"/>
              <w:rPr>
                <w:b/>
                <w:bCs/>
              </w:rPr>
            </w:pPr>
            <w:r>
              <w:rPr>
                <w:b/>
                <w:bCs/>
              </w:rPr>
              <w:t>Nivel de Impacto</w:t>
            </w:r>
          </w:p>
        </w:tc>
        <w:tc>
          <w:tcPr>
            <w:tcW w:w="1276" w:type="dxa"/>
            <w:shd w:val="clear" w:color="auto" w:fill="D9D9D9" w:themeFill="background1" w:themeFillShade="D9"/>
          </w:tcPr>
          <w:p w14:paraId="3ABD1CAF" w14:textId="77777777" w:rsidR="00895155" w:rsidRPr="007B51FA" w:rsidRDefault="00895155" w:rsidP="00F54031">
            <w:pPr>
              <w:jc w:val="center"/>
              <w:rPr>
                <w:b/>
                <w:bCs/>
              </w:rPr>
            </w:pPr>
            <w:r>
              <w:rPr>
                <w:b/>
                <w:bCs/>
              </w:rPr>
              <w:t>Valor de Impacto</w:t>
            </w:r>
          </w:p>
        </w:tc>
        <w:tc>
          <w:tcPr>
            <w:tcW w:w="5289" w:type="dxa"/>
            <w:shd w:val="clear" w:color="auto" w:fill="D9D9D9" w:themeFill="background1" w:themeFillShade="D9"/>
          </w:tcPr>
          <w:p w14:paraId="04023CF2" w14:textId="77777777" w:rsidR="00895155" w:rsidRPr="007B51FA" w:rsidRDefault="00895155" w:rsidP="00F54031">
            <w:pPr>
              <w:jc w:val="center"/>
              <w:rPr>
                <w:b/>
                <w:bCs/>
              </w:rPr>
            </w:pPr>
            <w:r>
              <w:rPr>
                <w:b/>
                <w:bCs/>
              </w:rPr>
              <w:t>Descripción</w:t>
            </w:r>
          </w:p>
        </w:tc>
      </w:tr>
      <w:tr w:rsidR="00895155" w:rsidRPr="00E6726D" w14:paraId="68DFE25F" w14:textId="77777777" w:rsidTr="00F54031">
        <w:tc>
          <w:tcPr>
            <w:tcW w:w="2263" w:type="dxa"/>
          </w:tcPr>
          <w:p w14:paraId="4F6BF2B5" w14:textId="77777777" w:rsidR="00895155" w:rsidRDefault="00895155" w:rsidP="00F54031">
            <w:pPr>
              <w:jc w:val="center"/>
            </w:pPr>
            <w:r>
              <w:t>Catastrófico</w:t>
            </w:r>
          </w:p>
        </w:tc>
        <w:tc>
          <w:tcPr>
            <w:tcW w:w="1276" w:type="dxa"/>
          </w:tcPr>
          <w:p w14:paraId="7B4AF1FA" w14:textId="77777777" w:rsidR="00895155" w:rsidRDefault="00895155" w:rsidP="00F54031">
            <w:pPr>
              <w:jc w:val="center"/>
            </w:pPr>
            <w:r>
              <w:t>3</w:t>
            </w:r>
          </w:p>
        </w:tc>
        <w:tc>
          <w:tcPr>
            <w:tcW w:w="5289" w:type="dxa"/>
          </w:tcPr>
          <w:p w14:paraId="0531F710" w14:textId="77777777" w:rsidR="00895155" w:rsidRDefault="00895155" w:rsidP="00F54031">
            <w:pPr>
              <w:jc w:val="center"/>
            </w:pPr>
            <w:r>
              <w:t>La ocurrencia del riesgo puede provocar una falla crítica del sistema, lo que implica que éste pueda no funcionar correctamente.</w:t>
            </w:r>
          </w:p>
        </w:tc>
      </w:tr>
      <w:tr w:rsidR="00895155" w:rsidRPr="00E6726D" w14:paraId="49DB6E5A" w14:textId="77777777" w:rsidTr="00F54031">
        <w:tc>
          <w:tcPr>
            <w:tcW w:w="2263" w:type="dxa"/>
          </w:tcPr>
          <w:p w14:paraId="6FFC543D" w14:textId="77777777" w:rsidR="00895155" w:rsidRDefault="00895155" w:rsidP="00F54031">
            <w:pPr>
              <w:jc w:val="center"/>
            </w:pPr>
            <w:r>
              <w:t>Alto</w:t>
            </w:r>
          </w:p>
        </w:tc>
        <w:tc>
          <w:tcPr>
            <w:tcW w:w="1276" w:type="dxa"/>
          </w:tcPr>
          <w:p w14:paraId="3E38A06C" w14:textId="77777777" w:rsidR="00895155" w:rsidRDefault="00895155" w:rsidP="00F54031">
            <w:pPr>
              <w:jc w:val="center"/>
            </w:pPr>
            <w:r>
              <w:t>2</w:t>
            </w:r>
          </w:p>
        </w:tc>
        <w:tc>
          <w:tcPr>
            <w:tcW w:w="5289" w:type="dxa"/>
          </w:tcPr>
          <w:p w14:paraId="1D6F173E" w14:textId="77777777" w:rsidR="00895155" w:rsidRDefault="00895155" w:rsidP="00F54031">
            <w:pPr>
              <w:jc w:val="center"/>
            </w:pPr>
            <w:r>
              <w:t>La ocurrencia del riesgo puede provocar una falla crítica del sistema, pero no logra ser un impedimento para que el sistema siga funcionando hasta su recuperación.</w:t>
            </w:r>
          </w:p>
        </w:tc>
      </w:tr>
      <w:tr w:rsidR="00895155" w:rsidRPr="00E6726D" w14:paraId="2E46D2DE" w14:textId="77777777" w:rsidTr="00F54031">
        <w:tc>
          <w:tcPr>
            <w:tcW w:w="2263" w:type="dxa"/>
          </w:tcPr>
          <w:p w14:paraId="022561D1" w14:textId="77777777" w:rsidR="00895155" w:rsidRDefault="00895155" w:rsidP="00F54031">
            <w:pPr>
              <w:jc w:val="center"/>
            </w:pPr>
            <w:r>
              <w:t>Bajo</w:t>
            </w:r>
          </w:p>
        </w:tc>
        <w:tc>
          <w:tcPr>
            <w:tcW w:w="1276" w:type="dxa"/>
          </w:tcPr>
          <w:p w14:paraId="6F2650B6" w14:textId="77777777" w:rsidR="00895155" w:rsidRDefault="00895155" w:rsidP="00F54031">
            <w:pPr>
              <w:jc w:val="center"/>
            </w:pPr>
            <w:r>
              <w:t>1</w:t>
            </w:r>
          </w:p>
        </w:tc>
        <w:tc>
          <w:tcPr>
            <w:tcW w:w="5289" w:type="dxa"/>
          </w:tcPr>
          <w:p w14:paraId="2BF34264" w14:textId="19D94B8A" w:rsidR="00895155" w:rsidRDefault="00895155" w:rsidP="00F54031">
            <w:pPr>
              <w:jc w:val="center"/>
            </w:pPr>
            <w:r>
              <w:t>La ocurrencia del riesgo puede provocar una falla leve en el sistema, pero no impide el funcionamiento de éste, ya que puede recuperarse automáticamente de dicha falla.</w:t>
            </w:r>
          </w:p>
        </w:tc>
      </w:tr>
      <w:tr w:rsidR="00895155" w:rsidRPr="00E6726D" w14:paraId="7766B7F4" w14:textId="77777777" w:rsidTr="00F54031">
        <w:tc>
          <w:tcPr>
            <w:tcW w:w="2263" w:type="dxa"/>
          </w:tcPr>
          <w:p w14:paraId="6E144EA2" w14:textId="77777777" w:rsidR="00895155" w:rsidRDefault="00895155" w:rsidP="00F54031">
            <w:pPr>
              <w:jc w:val="center"/>
            </w:pPr>
            <w:r>
              <w:t>Insignificante</w:t>
            </w:r>
          </w:p>
        </w:tc>
        <w:tc>
          <w:tcPr>
            <w:tcW w:w="1276" w:type="dxa"/>
          </w:tcPr>
          <w:p w14:paraId="1C19A1B4" w14:textId="77777777" w:rsidR="00895155" w:rsidRDefault="00895155" w:rsidP="00F54031">
            <w:pPr>
              <w:jc w:val="center"/>
            </w:pPr>
            <w:r>
              <w:t>0</w:t>
            </w:r>
          </w:p>
        </w:tc>
        <w:tc>
          <w:tcPr>
            <w:tcW w:w="5289" w:type="dxa"/>
          </w:tcPr>
          <w:p w14:paraId="1E5D2BD1" w14:textId="77777777" w:rsidR="00895155" w:rsidRDefault="00895155" w:rsidP="00F54031">
            <w:pPr>
              <w:jc w:val="center"/>
            </w:pPr>
            <w:r>
              <w:t>La ocurrencia del riesgo no provoca fallas representativas, por lo que no son considerados problemas importantes, además el sistema se puede recuperar fácilmente de dicha falla.</w:t>
            </w:r>
          </w:p>
        </w:tc>
      </w:tr>
    </w:tbl>
    <w:p w14:paraId="5B9A0728" w14:textId="77777777" w:rsidR="00D847CE" w:rsidRPr="00D847CE" w:rsidRDefault="00D847CE" w:rsidP="00C82F3F">
      <w:pPr>
        <w:pStyle w:val="Prrafodelista"/>
        <w:ind w:left="1287" w:firstLine="0"/>
      </w:pPr>
    </w:p>
    <w:p w14:paraId="18B0A652" w14:textId="5D3F2C79" w:rsidR="00895155" w:rsidRPr="00895155" w:rsidRDefault="00895155" w:rsidP="00895155">
      <w:pPr>
        <w:pStyle w:val="Prrafodelista"/>
        <w:numPr>
          <w:ilvl w:val="0"/>
          <w:numId w:val="12"/>
        </w:numPr>
      </w:pPr>
      <w:r>
        <w:rPr>
          <w:b/>
          <w:bCs/>
        </w:rPr>
        <w:t>Frecuencia del Riesgo</w:t>
      </w:r>
    </w:p>
    <w:p w14:paraId="27C6EA32" w14:textId="77777777" w:rsidR="00895155" w:rsidRDefault="00895155" w:rsidP="00895155">
      <w:pPr>
        <w:pStyle w:val="Sinespaciado"/>
        <w:ind w:left="927" w:firstLine="0"/>
      </w:pPr>
      <w:r>
        <w:t>Se categorizan los niveles de ocurrencia de riesgos en 5 niveles, descritos a continuación:</w:t>
      </w:r>
    </w:p>
    <w:p w14:paraId="1513361E" w14:textId="77777777" w:rsidR="00895155" w:rsidRDefault="00895155" w:rsidP="00895155">
      <w:pPr>
        <w:pStyle w:val="Sinespaciado"/>
      </w:pPr>
    </w:p>
    <w:tbl>
      <w:tblPr>
        <w:tblStyle w:val="Tablaconcuadrcula"/>
        <w:tblW w:w="0" w:type="auto"/>
        <w:tblLook w:val="04A0" w:firstRow="1" w:lastRow="0" w:firstColumn="1" w:lastColumn="0" w:noHBand="0" w:noVBand="1"/>
      </w:tblPr>
      <w:tblGrid>
        <w:gridCol w:w="2942"/>
        <w:gridCol w:w="1448"/>
        <w:gridCol w:w="4438"/>
      </w:tblGrid>
      <w:tr w:rsidR="00895155" w14:paraId="100436C5" w14:textId="77777777" w:rsidTr="00F54031">
        <w:tc>
          <w:tcPr>
            <w:tcW w:w="2942" w:type="dxa"/>
            <w:shd w:val="clear" w:color="auto" w:fill="D9D9D9" w:themeFill="background1" w:themeFillShade="D9"/>
          </w:tcPr>
          <w:p w14:paraId="1D0FC7FC" w14:textId="77777777" w:rsidR="00895155" w:rsidRPr="007161B8" w:rsidRDefault="00895155" w:rsidP="00F54031">
            <w:pPr>
              <w:pStyle w:val="Sinespaciado"/>
              <w:jc w:val="center"/>
              <w:rPr>
                <w:b/>
                <w:bCs/>
              </w:rPr>
            </w:pPr>
            <w:r>
              <w:rPr>
                <w:b/>
                <w:bCs/>
              </w:rPr>
              <w:t>Nivel de Frecuencia</w:t>
            </w:r>
          </w:p>
        </w:tc>
        <w:tc>
          <w:tcPr>
            <w:tcW w:w="1448" w:type="dxa"/>
            <w:shd w:val="clear" w:color="auto" w:fill="D9D9D9" w:themeFill="background1" w:themeFillShade="D9"/>
          </w:tcPr>
          <w:p w14:paraId="0177D309" w14:textId="77777777" w:rsidR="00895155" w:rsidRPr="007161B8" w:rsidRDefault="00895155" w:rsidP="00F54031">
            <w:pPr>
              <w:pStyle w:val="Sinespaciado"/>
              <w:jc w:val="center"/>
              <w:rPr>
                <w:b/>
                <w:bCs/>
              </w:rPr>
            </w:pPr>
            <w:r>
              <w:rPr>
                <w:b/>
                <w:bCs/>
              </w:rPr>
              <w:t>Valor de Frecuencia</w:t>
            </w:r>
          </w:p>
        </w:tc>
        <w:tc>
          <w:tcPr>
            <w:tcW w:w="4438" w:type="dxa"/>
            <w:shd w:val="clear" w:color="auto" w:fill="D9D9D9" w:themeFill="background1" w:themeFillShade="D9"/>
          </w:tcPr>
          <w:p w14:paraId="6CE7B47E" w14:textId="77777777" w:rsidR="00895155" w:rsidRPr="007161B8" w:rsidRDefault="00895155" w:rsidP="00F54031">
            <w:pPr>
              <w:pStyle w:val="Sinespaciado"/>
              <w:jc w:val="center"/>
              <w:rPr>
                <w:b/>
                <w:bCs/>
              </w:rPr>
            </w:pPr>
            <w:r>
              <w:rPr>
                <w:b/>
                <w:bCs/>
              </w:rPr>
              <w:t>Descripción</w:t>
            </w:r>
          </w:p>
        </w:tc>
      </w:tr>
      <w:tr w:rsidR="00895155" w:rsidRPr="00E6726D" w14:paraId="52967D1E" w14:textId="77777777" w:rsidTr="00F54031">
        <w:tc>
          <w:tcPr>
            <w:tcW w:w="2942" w:type="dxa"/>
          </w:tcPr>
          <w:p w14:paraId="0CB5DF4A" w14:textId="77777777" w:rsidR="00895155" w:rsidRDefault="00895155" w:rsidP="00F54031">
            <w:pPr>
              <w:pStyle w:val="Sinespaciado"/>
              <w:jc w:val="center"/>
            </w:pPr>
            <w:r>
              <w:t>Muy Alto</w:t>
            </w:r>
          </w:p>
        </w:tc>
        <w:tc>
          <w:tcPr>
            <w:tcW w:w="1448" w:type="dxa"/>
          </w:tcPr>
          <w:p w14:paraId="3843C471" w14:textId="77777777" w:rsidR="00895155" w:rsidRDefault="00895155" w:rsidP="00F54031">
            <w:pPr>
              <w:pStyle w:val="Sinespaciado"/>
              <w:jc w:val="center"/>
            </w:pPr>
            <w:r>
              <w:t>4</w:t>
            </w:r>
          </w:p>
        </w:tc>
        <w:tc>
          <w:tcPr>
            <w:tcW w:w="4438" w:type="dxa"/>
          </w:tcPr>
          <w:p w14:paraId="1AD4037C" w14:textId="77777777" w:rsidR="00895155" w:rsidRDefault="00895155" w:rsidP="00F54031">
            <w:pPr>
              <w:pStyle w:val="Sinespaciado"/>
              <w:jc w:val="center"/>
            </w:pPr>
            <w:r>
              <w:t>La probabilidad de que ocurra el riesgo es muy alta/muy probable.</w:t>
            </w:r>
          </w:p>
        </w:tc>
      </w:tr>
      <w:tr w:rsidR="00895155" w:rsidRPr="00E6726D" w14:paraId="0B7383DA" w14:textId="77777777" w:rsidTr="00F54031">
        <w:tc>
          <w:tcPr>
            <w:tcW w:w="2942" w:type="dxa"/>
          </w:tcPr>
          <w:p w14:paraId="724AD644" w14:textId="77777777" w:rsidR="00895155" w:rsidRDefault="00895155" w:rsidP="00F54031">
            <w:pPr>
              <w:pStyle w:val="Sinespaciado"/>
              <w:jc w:val="center"/>
            </w:pPr>
            <w:r>
              <w:t>Alto</w:t>
            </w:r>
          </w:p>
        </w:tc>
        <w:tc>
          <w:tcPr>
            <w:tcW w:w="1448" w:type="dxa"/>
          </w:tcPr>
          <w:p w14:paraId="3C0ADDE6" w14:textId="77777777" w:rsidR="00895155" w:rsidRDefault="00895155" w:rsidP="00F54031">
            <w:pPr>
              <w:pStyle w:val="Sinespaciado"/>
              <w:jc w:val="center"/>
            </w:pPr>
            <w:r>
              <w:t>3</w:t>
            </w:r>
          </w:p>
        </w:tc>
        <w:tc>
          <w:tcPr>
            <w:tcW w:w="4438" w:type="dxa"/>
          </w:tcPr>
          <w:p w14:paraId="07EF8950" w14:textId="77777777" w:rsidR="00895155" w:rsidRDefault="00895155" w:rsidP="00F54031">
            <w:pPr>
              <w:pStyle w:val="Sinespaciado"/>
              <w:jc w:val="center"/>
            </w:pPr>
            <w:r>
              <w:t>La probabilidad de que ocurra el riesgo es alta/probable.</w:t>
            </w:r>
          </w:p>
        </w:tc>
      </w:tr>
      <w:tr w:rsidR="00895155" w:rsidRPr="00E6726D" w14:paraId="462279D7" w14:textId="77777777" w:rsidTr="00F54031">
        <w:tc>
          <w:tcPr>
            <w:tcW w:w="2942" w:type="dxa"/>
          </w:tcPr>
          <w:p w14:paraId="6996081A" w14:textId="77777777" w:rsidR="00895155" w:rsidRDefault="00895155" w:rsidP="00F54031">
            <w:pPr>
              <w:pStyle w:val="Sinespaciado"/>
              <w:jc w:val="center"/>
            </w:pPr>
            <w:r>
              <w:t>Moderado</w:t>
            </w:r>
          </w:p>
        </w:tc>
        <w:tc>
          <w:tcPr>
            <w:tcW w:w="1448" w:type="dxa"/>
          </w:tcPr>
          <w:p w14:paraId="3BC1B958" w14:textId="77777777" w:rsidR="00895155" w:rsidRDefault="00895155" w:rsidP="00F54031">
            <w:pPr>
              <w:pStyle w:val="Sinespaciado"/>
              <w:jc w:val="center"/>
            </w:pPr>
            <w:r>
              <w:t>2</w:t>
            </w:r>
          </w:p>
        </w:tc>
        <w:tc>
          <w:tcPr>
            <w:tcW w:w="4438" w:type="dxa"/>
          </w:tcPr>
          <w:p w14:paraId="11F02E07" w14:textId="77777777" w:rsidR="00895155" w:rsidRDefault="00895155" w:rsidP="00F54031">
            <w:pPr>
              <w:pStyle w:val="Sinespaciado"/>
              <w:jc w:val="center"/>
            </w:pPr>
            <w:r>
              <w:t>La probabilidad de que ocurra el riesgo es intermedia.</w:t>
            </w:r>
          </w:p>
        </w:tc>
      </w:tr>
      <w:tr w:rsidR="00895155" w:rsidRPr="00E6726D" w14:paraId="4D1D93AC" w14:textId="77777777" w:rsidTr="00F54031">
        <w:tc>
          <w:tcPr>
            <w:tcW w:w="2942" w:type="dxa"/>
          </w:tcPr>
          <w:p w14:paraId="33A908E5" w14:textId="77777777" w:rsidR="00895155" w:rsidRDefault="00895155" w:rsidP="00F54031">
            <w:pPr>
              <w:pStyle w:val="Sinespaciado"/>
              <w:jc w:val="center"/>
            </w:pPr>
            <w:r>
              <w:t>Bajo</w:t>
            </w:r>
          </w:p>
        </w:tc>
        <w:tc>
          <w:tcPr>
            <w:tcW w:w="1448" w:type="dxa"/>
          </w:tcPr>
          <w:p w14:paraId="76C70038" w14:textId="77777777" w:rsidR="00895155" w:rsidRDefault="00895155" w:rsidP="00F54031">
            <w:pPr>
              <w:pStyle w:val="Sinespaciado"/>
              <w:jc w:val="center"/>
            </w:pPr>
            <w:r>
              <w:t>1</w:t>
            </w:r>
          </w:p>
        </w:tc>
        <w:tc>
          <w:tcPr>
            <w:tcW w:w="4438" w:type="dxa"/>
          </w:tcPr>
          <w:p w14:paraId="4B606C0A" w14:textId="77777777" w:rsidR="00895155" w:rsidRDefault="00895155" w:rsidP="00F54031">
            <w:pPr>
              <w:pStyle w:val="Sinespaciado"/>
              <w:jc w:val="center"/>
            </w:pPr>
            <w:r>
              <w:t>La probabilidad de que ocurra el riesgo es baja/ no es probable.</w:t>
            </w:r>
          </w:p>
        </w:tc>
      </w:tr>
      <w:tr w:rsidR="00895155" w:rsidRPr="00E6726D" w14:paraId="212AEBA2" w14:textId="77777777" w:rsidTr="00F54031">
        <w:tc>
          <w:tcPr>
            <w:tcW w:w="2942" w:type="dxa"/>
          </w:tcPr>
          <w:p w14:paraId="02B717BD" w14:textId="77777777" w:rsidR="00895155" w:rsidRDefault="00895155" w:rsidP="00F54031">
            <w:pPr>
              <w:pStyle w:val="Sinespaciado"/>
              <w:jc w:val="center"/>
            </w:pPr>
            <w:r>
              <w:lastRenderedPageBreak/>
              <w:t>Muy Bajo</w:t>
            </w:r>
          </w:p>
        </w:tc>
        <w:tc>
          <w:tcPr>
            <w:tcW w:w="1448" w:type="dxa"/>
          </w:tcPr>
          <w:p w14:paraId="45165080" w14:textId="77777777" w:rsidR="00895155" w:rsidRDefault="00895155" w:rsidP="00F54031">
            <w:pPr>
              <w:pStyle w:val="Sinespaciado"/>
              <w:jc w:val="center"/>
            </w:pPr>
            <w:r>
              <w:t>0</w:t>
            </w:r>
          </w:p>
        </w:tc>
        <w:tc>
          <w:tcPr>
            <w:tcW w:w="4438" w:type="dxa"/>
          </w:tcPr>
          <w:p w14:paraId="041B2A1A" w14:textId="77777777" w:rsidR="00895155" w:rsidRDefault="00895155" w:rsidP="00F54031">
            <w:pPr>
              <w:pStyle w:val="Sinespaciado"/>
              <w:jc w:val="center"/>
            </w:pPr>
            <w:r>
              <w:t>La probabilidad de que ocurra el riesgo es muy baja/ muy poco probable.</w:t>
            </w:r>
          </w:p>
        </w:tc>
      </w:tr>
    </w:tbl>
    <w:p w14:paraId="0CAAB8F5" w14:textId="5CB37BFC" w:rsidR="00E87538" w:rsidRDefault="00E87538" w:rsidP="003E7494"/>
    <w:p w14:paraId="36D4133A" w14:textId="190F12CD" w:rsidR="0066413C" w:rsidRDefault="0066413C" w:rsidP="0066413C">
      <w:pPr>
        <w:pStyle w:val="Ttulo3"/>
      </w:pPr>
      <w:bookmarkStart w:id="29" w:name="_Toc45155792"/>
      <w:r>
        <w:t>Identificación del riesgo</w:t>
      </w:r>
      <w:bookmarkEnd w:id="29"/>
    </w:p>
    <w:p w14:paraId="7250F3B3" w14:textId="1EB8130B" w:rsidR="0066413C" w:rsidRDefault="00895155" w:rsidP="0066413C">
      <w:r w:rsidRPr="00895155">
        <w:t>Los riesgos son eventos que pueden ocasionar daños al proyecto, ya sea a los servicios, sistemas o recursos que utilice. Existen varios tipos de riesgos asociados al proyecto, listados a continuación, donde se destacan riesgos relacionados a la parte informática del proyecto y riesgos asociados a la situación de los integrantes del equipo de trabajo que puedan dificultar la realización de este proyecto.</w:t>
      </w:r>
    </w:p>
    <w:tbl>
      <w:tblPr>
        <w:tblStyle w:val="Tablaconcuadrcula"/>
        <w:tblW w:w="8830" w:type="dxa"/>
        <w:tblLook w:val="04A0" w:firstRow="1" w:lastRow="0" w:firstColumn="1" w:lastColumn="0" w:noHBand="0" w:noVBand="1"/>
      </w:tblPr>
      <w:tblGrid>
        <w:gridCol w:w="1064"/>
        <w:gridCol w:w="2931"/>
        <w:gridCol w:w="4835"/>
      </w:tblGrid>
      <w:tr w:rsidR="00895155" w14:paraId="22898E69" w14:textId="77777777" w:rsidTr="00F54031">
        <w:trPr>
          <w:trHeight w:val="290"/>
        </w:trPr>
        <w:tc>
          <w:tcPr>
            <w:tcW w:w="423" w:type="dxa"/>
            <w:shd w:val="clear" w:color="auto" w:fill="D9D9D9" w:themeFill="background1" w:themeFillShade="D9"/>
          </w:tcPr>
          <w:p w14:paraId="626B8A63" w14:textId="77777777" w:rsidR="00895155" w:rsidRPr="003D3A9D" w:rsidRDefault="00895155" w:rsidP="00F54031">
            <w:pPr>
              <w:pStyle w:val="Sinespaciado"/>
              <w:jc w:val="center"/>
              <w:rPr>
                <w:b/>
                <w:bCs/>
              </w:rPr>
            </w:pPr>
            <w:r>
              <w:rPr>
                <w:b/>
                <w:bCs/>
              </w:rPr>
              <w:t>ID</w:t>
            </w:r>
          </w:p>
        </w:tc>
        <w:tc>
          <w:tcPr>
            <w:tcW w:w="3125" w:type="dxa"/>
            <w:shd w:val="clear" w:color="auto" w:fill="D9D9D9" w:themeFill="background1" w:themeFillShade="D9"/>
          </w:tcPr>
          <w:p w14:paraId="52A8E9EE" w14:textId="77777777" w:rsidR="00895155" w:rsidRPr="003D3A9D" w:rsidRDefault="00895155" w:rsidP="00F54031">
            <w:pPr>
              <w:pStyle w:val="Sinespaciado"/>
              <w:jc w:val="center"/>
              <w:rPr>
                <w:b/>
                <w:bCs/>
              </w:rPr>
            </w:pPr>
            <w:r>
              <w:rPr>
                <w:b/>
                <w:bCs/>
              </w:rPr>
              <w:t>Riesgo</w:t>
            </w:r>
          </w:p>
        </w:tc>
        <w:tc>
          <w:tcPr>
            <w:tcW w:w="5282" w:type="dxa"/>
            <w:shd w:val="clear" w:color="auto" w:fill="D9D9D9" w:themeFill="background1" w:themeFillShade="D9"/>
          </w:tcPr>
          <w:p w14:paraId="352333DE" w14:textId="77777777" w:rsidR="00895155" w:rsidRPr="003D3A9D" w:rsidRDefault="00895155" w:rsidP="00F54031">
            <w:pPr>
              <w:pStyle w:val="Sinespaciado"/>
              <w:jc w:val="center"/>
              <w:rPr>
                <w:b/>
                <w:bCs/>
              </w:rPr>
            </w:pPr>
            <w:r>
              <w:rPr>
                <w:b/>
                <w:bCs/>
              </w:rPr>
              <w:t>Descripción</w:t>
            </w:r>
          </w:p>
        </w:tc>
      </w:tr>
      <w:tr w:rsidR="00895155" w:rsidRPr="00E6726D" w14:paraId="60E69719" w14:textId="77777777" w:rsidTr="00F54031">
        <w:trPr>
          <w:trHeight w:val="290"/>
        </w:trPr>
        <w:tc>
          <w:tcPr>
            <w:tcW w:w="423" w:type="dxa"/>
          </w:tcPr>
          <w:p w14:paraId="122925EB" w14:textId="77777777" w:rsidR="00895155" w:rsidRDefault="00895155" w:rsidP="00F54031">
            <w:pPr>
              <w:pStyle w:val="Sinespaciado"/>
              <w:jc w:val="center"/>
            </w:pPr>
            <w:r>
              <w:t>R1</w:t>
            </w:r>
          </w:p>
        </w:tc>
        <w:tc>
          <w:tcPr>
            <w:tcW w:w="3125" w:type="dxa"/>
          </w:tcPr>
          <w:p w14:paraId="4FA05EB2" w14:textId="77777777" w:rsidR="00895155" w:rsidRDefault="00895155" w:rsidP="00F54031">
            <w:pPr>
              <w:pStyle w:val="Sinespaciado"/>
              <w:jc w:val="center"/>
            </w:pPr>
            <w:r>
              <w:t>Cambio repentino en los requerimientos.</w:t>
            </w:r>
          </w:p>
        </w:tc>
        <w:tc>
          <w:tcPr>
            <w:tcW w:w="5282" w:type="dxa"/>
          </w:tcPr>
          <w:p w14:paraId="565DA097" w14:textId="77777777" w:rsidR="00895155" w:rsidRDefault="00895155" w:rsidP="00F54031">
            <w:pPr>
              <w:pStyle w:val="Sinespaciado"/>
              <w:jc w:val="center"/>
            </w:pPr>
            <w:r>
              <w:t>Se producen cambios significativos en los requerimientos definidos inicialmente.</w:t>
            </w:r>
          </w:p>
        </w:tc>
      </w:tr>
      <w:tr w:rsidR="00895155" w:rsidRPr="00E6726D" w14:paraId="25EDD64F" w14:textId="77777777" w:rsidTr="00F54031">
        <w:trPr>
          <w:trHeight w:val="303"/>
        </w:trPr>
        <w:tc>
          <w:tcPr>
            <w:tcW w:w="423" w:type="dxa"/>
          </w:tcPr>
          <w:p w14:paraId="093F768C" w14:textId="77777777" w:rsidR="00895155" w:rsidRDefault="00895155" w:rsidP="00F54031">
            <w:pPr>
              <w:pStyle w:val="Sinespaciado"/>
              <w:jc w:val="center"/>
            </w:pPr>
            <w:r>
              <w:t>R2</w:t>
            </w:r>
          </w:p>
        </w:tc>
        <w:tc>
          <w:tcPr>
            <w:tcW w:w="3125" w:type="dxa"/>
          </w:tcPr>
          <w:p w14:paraId="62B391E1" w14:textId="77777777" w:rsidR="00895155" w:rsidRDefault="00895155" w:rsidP="00F54031">
            <w:pPr>
              <w:pStyle w:val="Sinespaciado"/>
              <w:jc w:val="center"/>
            </w:pPr>
            <w:r>
              <w:t>Estimación incorrecta del tiempo de desarrollo de software.</w:t>
            </w:r>
          </w:p>
        </w:tc>
        <w:tc>
          <w:tcPr>
            <w:tcW w:w="5282" w:type="dxa"/>
          </w:tcPr>
          <w:p w14:paraId="1DF04759" w14:textId="77777777" w:rsidR="00895155" w:rsidRDefault="00895155" w:rsidP="00F54031">
            <w:pPr>
              <w:pStyle w:val="Sinespaciado"/>
              <w:jc w:val="center"/>
            </w:pPr>
            <w:r>
              <w:t>El tiempo de desarrollo de software excede el tiempo estimado al iniciar el proyecto, es decir, se produce un atraso en el desarrollo y la planificación.</w:t>
            </w:r>
          </w:p>
        </w:tc>
      </w:tr>
      <w:tr w:rsidR="00895155" w:rsidRPr="00E6726D" w14:paraId="360F2813" w14:textId="77777777" w:rsidTr="00F54031">
        <w:trPr>
          <w:trHeight w:val="290"/>
        </w:trPr>
        <w:tc>
          <w:tcPr>
            <w:tcW w:w="423" w:type="dxa"/>
          </w:tcPr>
          <w:p w14:paraId="30435849" w14:textId="77777777" w:rsidR="00895155" w:rsidRDefault="00895155" w:rsidP="00F54031">
            <w:pPr>
              <w:pStyle w:val="Sinespaciado"/>
              <w:jc w:val="center"/>
            </w:pPr>
            <w:r>
              <w:t>R3</w:t>
            </w:r>
          </w:p>
        </w:tc>
        <w:tc>
          <w:tcPr>
            <w:tcW w:w="3125" w:type="dxa"/>
          </w:tcPr>
          <w:p w14:paraId="229EBC37" w14:textId="77777777" w:rsidR="00895155" w:rsidRDefault="00895155" w:rsidP="00F54031">
            <w:pPr>
              <w:pStyle w:val="Sinespaciado"/>
              <w:jc w:val="center"/>
            </w:pPr>
            <w:r>
              <w:t>Tardía adaptación al entorno de desarrollo.</w:t>
            </w:r>
          </w:p>
        </w:tc>
        <w:tc>
          <w:tcPr>
            <w:tcW w:w="5282" w:type="dxa"/>
          </w:tcPr>
          <w:p w14:paraId="3EA75FB3" w14:textId="580EA55C" w:rsidR="00895155" w:rsidRDefault="00895155" w:rsidP="00F54031">
            <w:pPr>
              <w:pStyle w:val="Sinespaciado"/>
              <w:jc w:val="center"/>
            </w:pPr>
            <w:r>
              <w:t>El equipo de desarrollo (más concretamente los desarrolladores/programadores) no logran adaptarse rápidamente al entorno de desarrollo escogido (en este caso: Android Studio)</w:t>
            </w:r>
          </w:p>
        </w:tc>
      </w:tr>
      <w:tr w:rsidR="00895155" w:rsidRPr="00E6726D" w14:paraId="6868166F" w14:textId="77777777" w:rsidTr="00F54031">
        <w:trPr>
          <w:trHeight w:val="290"/>
        </w:trPr>
        <w:tc>
          <w:tcPr>
            <w:tcW w:w="423" w:type="dxa"/>
          </w:tcPr>
          <w:p w14:paraId="7E8136C4" w14:textId="77777777" w:rsidR="00895155" w:rsidRDefault="00895155" w:rsidP="00F54031">
            <w:pPr>
              <w:pStyle w:val="Sinespaciado"/>
              <w:jc w:val="center"/>
            </w:pPr>
            <w:r>
              <w:t>R4</w:t>
            </w:r>
          </w:p>
        </w:tc>
        <w:tc>
          <w:tcPr>
            <w:tcW w:w="3125" w:type="dxa"/>
          </w:tcPr>
          <w:p w14:paraId="3E1F038D" w14:textId="77777777" w:rsidR="00895155" w:rsidRDefault="00895155" w:rsidP="00F54031">
            <w:pPr>
              <w:pStyle w:val="Sinespaciado"/>
              <w:jc w:val="center"/>
            </w:pPr>
            <w:r>
              <w:t>Problemas de usabilidad en la plataforma web de la aplicación.</w:t>
            </w:r>
          </w:p>
        </w:tc>
        <w:tc>
          <w:tcPr>
            <w:tcW w:w="5282" w:type="dxa"/>
          </w:tcPr>
          <w:p w14:paraId="46D805EC" w14:textId="77777777" w:rsidR="00895155" w:rsidRDefault="00895155" w:rsidP="00F54031">
            <w:pPr>
              <w:pStyle w:val="Sinespaciado"/>
              <w:jc w:val="center"/>
            </w:pPr>
            <w:r>
              <w:t>Los usuarios tienen problemas para acceder o manipular información en la plataforma web dedicada a la aplicación de forma rápida e intuitiva.</w:t>
            </w:r>
          </w:p>
        </w:tc>
      </w:tr>
      <w:tr w:rsidR="00895155" w:rsidRPr="00E6726D" w14:paraId="26D7D6B8" w14:textId="77777777" w:rsidTr="00F54031">
        <w:trPr>
          <w:trHeight w:val="290"/>
        </w:trPr>
        <w:tc>
          <w:tcPr>
            <w:tcW w:w="423" w:type="dxa"/>
          </w:tcPr>
          <w:p w14:paraId="7C318925" w14:textId="77777777" w:rsidR="00895155" w:rsidRDefault="00895155" w:rsidP="00F54031">
            <w:pPr>
              <w:pStyle w:val="Sinespaciado"/>
              <w:jc w:val="center"/>
            </w:pPr>
            <w:r>
              <w:t>R5</w:t>
            </w:r>
          </w:p>
        </w:tc>
        <w:tc>
          <w:tcPr>
            <w:tcW w:w="3125" w:type="dxa"/>
          </w:tcPr>
          <w:p w14:paraId="13675511" w14:textId="77777777" w:rsidR="00895155" w:rsidRDefault="00895155" w:rsidP="00F54031">
            <w:pPr>
              <w:pStyle w:val="Sinespaciado"/>
              <w:jc w:val="center"/>
            </w:pPr>
            <w:r>
              <w:t>Vulnerabilidad de la plataforma web de la aplicación.</w:t>
            </w:r>
          </w:p>
        </w:tc>
        <w:tc>
          <w:tcPr>
            <w:tcW w:w="5282" w:type="dxa"/>
          </w:tcPr>
          <w:p w14:paraId="7E373421" w14:textId="77777777" w:rsidR="00895155" w:rsidRDefault="00895155" w:rsidP="00F54031">
            <w:pPr>
              <w:pStyle w:val="Sinespaciado"/>
              <w:jc w:val="center"/>
            </w:pPr>
            <w:r>
              <w:t>El sistema web de la aplicación puede presentar vulnerabilidades que pueden significar la pérdida de información sensible del usuario, además de ser más propenso a fallas de seguridad por ataques maliciosos.</w:t>
            </w:r>
          </w:p>
        </w:tc>
      </w:tr>
      <w:tr w:rsidR="00895155" w:rsidRPr="00E6726D" w14:paraId="595667C4" w14:textId="77777777" w:rsidTr="00F54031">
        <w:trPr>
          <w:trHeight w:val="290"/>
        </w:trPr>
        <w:tc>
          <w:tcPr>
            <w:tcW w:w="423" w:type="dxa"/>
          </w:tcPr>
          <w:p w14:paraId="415506B8" w14:textId="77777777" w:rsidR="00895155" w:rsidRDefault="00895155" w:rsidP="00F54031">
            <w:pPr>
              <w:pStyle w:val="Sinespaciado"/>
              <w:jc w:val="center"/>
            </w:pPr>
            <w:r>
              <w:t>R6</w:t>
            </w:r>
          </w:p>
        </w:tc>
        <w:tc>
          <w:tcPr>
            <w:tcW w:w="3125" w:type="dxa"/>
          </w:tcPr>
          <w:p w14:paraId="75EF8B52" w14:textId="77777777" w:rsidR="00895155" w:rsidRDefault="00895155" w:rsidP="00F54031">
            <w:pPr>
              <w:pStyle w:val="Sinespaciado"/>
              <w:jc w:val="center"/>
            </w:pPr>
            <w:r>
              <w:t>Vulnerabilidad de la base de datos de la aplicación.</w:t>
            </w:r>
          </w:p>
        </w:tc>
        <w:tc>
          <w:tcPr>
            <w:tcW w:w="5282" w:type="dxa"/>
          </w:tcPr>
          <w:p w14:paraId="01C0B7C3" w14:textId="77777777" w:rsidR="00895155" w:rsidRDefault="00895155" w:rsidP="00F54031">
            <w:pPr>
              <w:pStyle w:val="Sinespaciado"/>
              <w:jc w:val="center"/>
            </w:pPr>
            <w:r>
              <w:t>La base de datos puede presentar vulnerabilidades que pueden significar pérdida de información sensible de los usuarios de la aplicación.</w:t>
            </w:r>
          </w:p>
        </w:tc>
      </w:tr>
      <w:tr w:rsidR="00895155" w:rsidRPr="00E6726D" w14:paraId="64464779" w14:textId="77777777" w:rsidTr="00F54031">
        <w:trPr>
          <w:trHeight w:val="290"/>
        </w:trPr>
        <w:tc>
          <w:tcPr>
            <w:tcW w:w="423" w:type="dxa"/>
          </w:tcPr>
          <w:p w14:paraId="62D79F52" w14:textId="77777777" w:rsidR="00895155" w:rsidRDefault="00895155" w:rsidP="00F54031">
            <w:pPr>
              <w:pStyle w:val="Sinespaciado"/>
              <w:jc w:val="center"/>
            </w:pPr>
            <w:r>
              <w:t>R7</w:t>
            </w:r>
          </w:p>
        </w:tc>
        <w:tc>
          <w:tcPr>
            <w:tcW w:w="3125" w:type="dxa"/>
          </w:tcPr>
          <w:p w14:paraId="05080AD3" w14:textId="77777777" w:rsidR="00895155" w:rsidRDefault="00895155" w:rsidP="00F54031">
            <w:pPr>
              <w:pStyle w:val="Sinespaciado"/>
              <w:jc w:val="center"/>
            </w:pPr>
            <w:r>
              <w:t>Problemas de usabilidad en la Interfaz de usuario de la aplicación</w:t>
            </w:r>
          </w:p>
        </w:tc>
        <w:tc>
          <w:tcPr>
            <w:tcW w:w="5282" w:type="dxa"/>
          </w:tcPr>
          <w:p w14:paraId="2093E1B3" w14:textId="78FE40B6" w:rsidR="00895155" w:rsidRDefault="00895155" w:rsidP="00F54031">
            <w:pPr>
              <w:pStyle w:val="Sinespaciado"/>
              <w:jc w:val="center"/>
            </w:pPr>
            <w:r>
              <w:t>La interfaz creada para la aplicación, enfocada a dispositivos móviles, no cumple con su función de ser fácil de usar para los usuarios de la app.</w:t>
            </w:r>
          </w:p>
        </w:tc>
      </w:tr>
      <w:tr w:rsidR="00895155" w:rsidRPr="00E6726D" w14:paraId="6ACCA84F" w14:textId="77777777" w:rsidTr="00F54031">
        <w:trPr>
          <w:trHeight w:val="290"/>
        </w:trPr>
        <w:tc>
          <w:tcPr>
            <w:tcW w:w="423" w:type="dxa"/>
          </w:tcPr>
          <w:p w14:paraId="7730D6AE" w14:textId="77777777" w:rsidR="00895155" w:rsidRDefault="00895155" w:rsidP="00F54031">
            <w:pPr>
              <w:pStyle w:val="Sinespaciado"/>
              <w:jc w:val="center"/>
            </w:pPr>
            <w:r>
              <w:t>R8</w:t>
            </w:r>
          </w:p>
        </w:tc>
        <w:tc>
          <w:tcPr>
            <w:tcW w:w="3125" w:type="dxa"/>
          </w:tcPr>
          <w:p w14:paraId="27A8B65E" w14:textId="77777777" w:rsidR="00895155" w:rsidRDefault="00895155" w:rsidP="00F54031">
            <w:pPr>
              <w:pStyle w:val="Sinespaciado"/>
              <w:jc w:val="center"/>
            </w:pPr>
            <w:r>
              <w:t>Inconsistencias de datos en la base de datos</w:t>
            </w:r>
          </w:p>
        </w:tc>
        <w:tc>
          <w:tcPr>
            <w:tcW w:w="5282" w:type="dxa"/>
          </w:tcPr>
          <w:p w14:paraId="0E68F005" w14:textId="4F0242F7" w:rsidR="00895155" w:rsidRDefault="00895155" w:rsidP="00F54031">
            <w:pPr>
              <w:pStyle w:val="Sinespaciado"/>
              <w:jc w:val="center"/>
            </w:pPr>
            <w:r>
              <w:t>Se produce una inconsistencia de datos en la base de datos al realizar operaciones sobre datos como actualizar correos y contraseñas, añadir productos, entre otros descritos en las funcionalidades.</w:t>
            </w:r>
          </w:p>
        </w:tc>
      </w:tr>
    </w:tbl>
    <w:p w14:paraId="16BF4A5D" w14:textId="77777777" w:rsidR="00895155" w:rsidRDefault="00895155" w:rsidP="0066413C"/>
    <w:p w14:paraId="27D85237" w14:textId="77777777" w:rsidR="00E87538" w:rsidRDefault="00E87538" w:rsidP="0066413C"/>
    <w:p w14:paraId="4F2413A5" w14:textId="21DA25FE" w:rsidR="0066413C" w:rsidRDefault="00895155" w:rsidP="0066413C">
      <w:pPr>
        <w:pStyle w:val="Ttulo3"/>
      </w:pPr>
      <w:bookmarkStart w:id="30" w:name="_Toc45155793"/>
      <w:r>
        <w:t>Planes de Mitigación y Contingencia</w:t>
      </w:r>
      <w:bookmarkEnd w:id="30"/>
    </w:p>
    <w:p w14:paraId="3FD191A8" w14:textId="4FA75DD7" w:rsidR="0066413C" w:rsidRDefault="00895155" w:rsidP="0066413C">
      <w:r w:rsidRPr="00895155">
        <w:t>A continuación, se listan los planes diseñados para combatir el impacto de los riesgos asociados, dando un plan de mitigación y uno de contingencia para cada riesgo.</w:t>
      </w:r>
    </w:p>
    <w:tbl>
      <w:tblPr>
        <w:tblStyle w:val="Tablaconcuadrcula"/>
        <w:tblW w:w="0" w:type="auto"/>
        <w:tblLook w:val="04A0" w:firstRow="1" w:lastRow="0" w:firstColumn="1" w:lastColumn="0" w:noHBand="0" w:noVBand="1"/>
      </w:tblPr>
      <w:tblGrid>
        <w:gridCol w:w="974"/>
        <w:gridCol w:w="1507"/>
        <w:gridCol w:w="1760"/>
        <w:gridCol w:w="1689"/>
        <w:gridCol w:w="1572"/>
        <w:gridCol w:w="1609"/>
      </w:tblGrid>
      <w:tr w:rsidR="00895155" w14:paraId="37DBB023" w14:textId="77777777" w:rsidTr="00F54031">
        <w:tc>
          <w:tcPr>
            <w:tcW w:w="447" w:type="dxa"/>
            <w:shd w:val="clear" w:color="auto" w:fill="D9D9D9" w:themeFill="background1" w:themeFillShade="D9"/>
          </w:tcPr>
          <w:p w14:paraId="674EB0A4" w14:textId="77777777" w:rsidR="00895155" w:rsidRPr="00ED06C5" w:rsidRDefault="00895155" w:rsidP="00F54031">
            <w:pPr>
              <w:pStyle w:val="Sinespaciado"/>
              <w:jc w:val="center"/>
              <w:rPr>
                <w:b/>
                <w:bCs/>
              </w:rPr>
            </w:pPr>
            <w:r>
              <w:rPr>
                <w:b/>
                <w:bCs/>
              </w:rPr>
              <w:t>ID</w:t>
            </w:r>
          </w:p>
        </w:tc>
        <w:tc>
          <w:tcPr>
            <w:tcW w:w="992" w:type="dxa"/>
            <w:shd w:val="clear" w:color="auto" w:fill="D9D9D9" w:themeFill="background1" w:themeFillShade="D9"/>
          </w:tcPr>
          <w:p w14:paraId="50DB6D60" w14:textId="77777777" w:rsidR="00895155" w:rsidRPr="00ED06C5" w:rsidRDefault="00895155" w:rsidP="00F54031">
            <w:pPr>
              <w:pStyle w:val="Sinespaciado"/>
              <w:jc w:val="center"/>
              <w:rPr>
                <w:b/>
                <w:bCs/>
              </w:rPr>
            </w:pPr>
            <w:r>
              <w:rPr>
                <w:b/>
                <w:bCs/>
              </w:rPr>
              <w:t>Impacto (I)</w:t>
            </w:r>
          </w:p>
        </w:tc>
        <w:tc>
          <w:tcPr>
            <w:tcW w:w="1200" w:type="dxa"/>
            <w:shd w:val="clear" w:color="auto" w:fill="D9D9D9" w:themeFill="background1" w:themeFillShade="D9"/>
          </w:tcPr>
          <w:p w14:paraId="0CFFE800" w14:textId="77777777" w:rsidR="00895155" w:rsidRPr="00ED06C5" w:rsidRDefault="00895155" w:rsidP="00F54031">
            <w:pPr>
              <w:pStyle w:val="Sinespaciado"/>
              <w:jc w:val="center"/>
              <w:rPr>
                <w:b/>
                <w:bCs/>
              </w:rPr>
            </w:pPr>
            <w:r>
              <w:rPr>
                <w:b/>
                <w:bCs/>
              </w:rPr>
              <w:t>Frecuencia (F)</w:t>
            </w:r>
          </w:p>
        </w:tc>
        <w:tc>
          <w:tcPr>
            <w:tcW w:w="1086" w:type="dxa"/>
            <w:shd w:val="clear" w:color="auto" w:fill="D9D9D9" w:themeFill="background1" w:themeFillShade="D9"/>
          </w:tcPr>
          <w:p w14:paraId="5073FF99" w14:textId="77777777" w:rsidR="00895155" w:rsidRPr="00ED06C5" w:rsidRDefault="00895155" w:rsidP="00F54031">
            <w:pPr>
              <w:pStyle w:val="Sinespaciado"/>
              <w:jc w:val="center"/>
              <w:rPr>
                <w:b/>
                <w:bCs/>
              </w:rPr>
            </w:pPr>
            <w:r>
              <w:rPr>
                <w:b/>
                <w:bCs/>
              </w:rPr>
              <w:t>Criticidad (I + F)</w:t>
            </w:r>
          </w:p>
        </w:tc>
        <w:tc>
          <w:tcPr>
            <w:tcW w:w="2507" w:type="dxa"/>
            <w:shd w:val="clear" w:color="auto" w:fill="D9D9D9" w:themeFill="background1" w:themeFillShade="D9"/>
          </w:tcPr>
          <w:p w14:paraId="0D2161E2" w14:textId="77777777" w:rsidR="00895155" w:rsidRPr="00ED06C5" w:rsidRDefault="00895155" w:rsidP="00F54031">
            <w:pPr>
              <w:pStyle w:val="Sinespaciado"/>
              <w:jc w:val="center"/>
              <w:rPr>
                <w:b/>
                <w:bCs/>
              </w:rPr>
            </w:pPr>
            <w:r>
              <w:rPr>
                <w:b/>
                <w:bCs/>
              </w:rPr>
              <w:t>Plan de Mitigación</w:t>
            </w:r>
          </w:p>
        </w:tc>
        <w:tc>
          <w:tcPr>
            <w:tcW w:w="2596" w:type="dxa"/>
            <w:shd w:val="clear" w:color="auto" w:fill="D9D9D9" w:themeFill="background1" w:themeFillShade="D9"/>
          </w:tcPr>
          <w:p w14:paraId="54B4D1A6" w14:textId="77777777" w:rsidR="00895155" w:rsidRPr="00ED06C5" w:rsidRDefault="00895155" w:rsidP="00F54031">
            <w:pPr>
              <w:pStyle w:val="Sinespaciado"/>
              <w:jc w:val="center"/>
              <w:rPr>
                <w:b/>
                <w:bCs/>
              </w:rPr>
            </w:pPr>
            <w:r>
              <w:rPr>
                <w:b/>
                <w:bCs/>
              </w:rPr>
              <w:t>Plan de Contingencia</w:t>
            </w:r>
          </w:p>
        </w:tc>
      </w:tr>
      <w:tr w:rsidR="00895155" w:rsidRPr="00E6726D" w14:paraId="5E32DBAA" w14:textId="77777777" w:rsidTr="00F54031">
        <w:tc>
          <w:tcPr>
            <w:tcW w:w="447" w:type="dxa"/>
          </w:tcPr>
          <w:p w14:paraId="0200F899" w14:textId="77777777" w:rsidR="00895155" w:rsidRDefault="00895155" w:rsidP="00895155">
            <w:pPr>
              <w:pStyle w:val="Sinespaciado"/>
              <w:ind w:firstLine="0"/>
            </w:pPr>
            <w:r>
              <w:t>R1</w:t>
            </w:r>
          </w:p>
        </w:tc>
        <w:tc>
          <w:tcPr>
            <w:tcW w:w="992" w:type="dxa"/>
          </w:tcPr>
          <w:p w14:paraId="7A4DBCCD" w14:textId="77777777" w:rsidR="00895155" w:rsidRDefault="00895155" w:rsidP="00F54031">
            <w:pPr>
              <w:pStyle w:val="Sinespaciado"/>
              <w:jc w:val="center"/>
            </w:pPr>
            <w:r>
              <w:t>2</w:t>
            </w:r>
          </w:p>
        </w:tc>
        <w:tc>
          <w:tcPr>
            <w:tcW w:w="1200" w:type="dxa"/>
          </w:tcPr>
          <w:p w14:paraId="1350FFA9" w14:textId="77777777" w:rsidR="00895155" w:rsidRDefault="00895155" w:rsidP="00F54031">
            <w:pPr>
              <w:pStyle w:val="Sinespaciado"/>
              <w:jc w:val="center"/>
            </w:pPr>
            <w:r>
              <w:t>2</w:t>
            </w:r>
          </w:p>
        </w:tc>
        <w:tc>
          <w:tcPr>
            <w:tcW w:w="1086" w:type="dxa"/>
          </w:tcPr>
          <w:p w14:paraId="256CB244" w14:textId="77777777" w:rsidR="00895155" w:rsidRDefault="00895155" w:rsidP="00F54031">
            <w:pPr>
              <w:pStyle w:val="Sinespaciado"/>
              <w:jc w:val="center"/>
            </w:pPr>
            <w:r>
              <w:t>4</w:t>
            </w:r>
          </w:p>
        </w:tc>
        <w:tc>
          <w:tcPr>
            <w:tcW w:w="2507" w:type="dxa"/>
          </w:tcPr>
          <w:p w14:paraId="55FF9333" w14:textId="30AEB9D5" w:rsidR="00895155" w:rsidRDefault="00895155" w:rsidP="00895155">
            <w:pPr>
              <w:pStyle w:val="Sinespaciado"/>
              <w:ind w:firstLine="0"/>
            </w:pPr>
            <w:r>
              <w:t>Definir detalladamente los requerimientos durante la fase de análisis del proyecto.</w:t>
            </w:r>
          </w:p>
        </w:tc>
        <w:tc>
          <w:tcPr>
            <w:tcW w:w="2596" w:type="dxa"/>
          </w:tcPr>
          <w:p w14:paraId="48BEE3B8" w14:textId="12C16FD0" w:rsidR="00895155" w:rsidRDefault="00895155" w:rsidP="00895155">
            <w:pPr>
              <w:pStyle w:val="Sinespaciado"/>
              <w:ind w:firstLine="0"/>
            </w:pPr>
            <w:r>
              <w:t>Reestructurar el proyecto de acuerdo con los nuevos requerimientos dados.</w:t>
            </w:r>
          </w:p>
        </w:tc>
      </w:tr>
      <w:tr w:rsidR="00895155" w:rsidRPr="00E6726D" w14:paraId="475574DC" w14:textId="77777777" w:rsidTr="00F54031">
        <w:tc>
          <w:tcPr>
            <w:tcW w:w="447" w:type="dxa"/>
          </w:tcPr>
          <w:p w14:paraId="6021F015" w14:textId="77777777" w:rsidR="00895155" w:rsidRDefault="00895155" w:rsidP="00895155">
            <w:pPr>
              <w:pStyle w:val="Sinespaciado"/>
              <w:ind w:firstLine="0"/>
            </w:pPr>
            <w:r>
              <w:t>R2</w:t>
            </w:r>
          </w:p>
        </w:tc>
        <w:tc>
          <w:tcPr>
            <w:tcW w:w="992" w:type="dxa"/>
          </w:tcPr>
          <w:p w14:paraId="110441FA" w14:textId="77777777" w:rsidR="00895155" w:rsidRDefault="00895155" w:rsidP="00F54031">
            <w:pPr>
              <w:pStyle w:val="Sinespaciado"/>
              <w:jc w:val="center"/>
            </w:pPr>
            <w:r>
              <w:t>2</w:t>
            </w:r>
          </w:p>
        </w:tc>
        <w:tc>
          <w:tcPr>
            <w:tcW w:w="1200" w:type="dxa"/>
          </w:tcPr>
          <w:p w14:paraId="6B63E052" w14:textId="77777777" w:rsidR="00895155" w:rsidRDefault="00895155" w:rsidP="00F54031">
            <w:pPr>
              <w:pStyle w:val="Sinespaciado"/>
              <w:jc w:val="center"/>
            </w:pPr>
            <w:r>
              <w:t>1</w:t>
            </w:r>
          </w:p>
        </w:tc>
        <w:tc>
          <w:tcPr>
            <w:tcW w:w="1086" w:type="dxa"/>
          </w:tcPr>
          <w:p w14:paraId="71A19515" w14:textId="77777777" w:rsidR="00895155" w:rsidRDefault="00895155" w:rsidP="00F54031">
            <w:pPr>
              <w:pStyle w:val="Sinespaciado"/>
              <w:jc w:val="center"/>
            </w:pPr>
            <w:r>
              <w:t>3</w:t>
            </w:r>
          </w:p>
        </w:tc>
        <w:tc>
          <w:tcPr>
            <w:tcW w:w="2507" w:type="dxa"/>
          </w:tcPr>
          <w:p w14:paraId="5EE14B07" w14:textId="77777777" w:rsidR="00895155" w:rsidRDefault="00895155" w:rsidP="00895155">
            <w:pPr>
              <w:pStyle w:val="Sinespaciado"/>
              <w:ind w:firstLine="0"/>
            </w:pPr>
            <w:r>
              <w:t>Determinar las capacidades del equipo de trabajo para crear una planificación acorde.</w:t>
            </w:r>
          </w:p>
        </w:tc>
        <w:tc>
          <w:tcPr>
            <w:tcW w:w="2596" w:type="dxa"/>
          </w:tcPr>
          <w:p w14:paraId="040823E3" w14:textId="77777777" w:rsidR="00895155" w:rsidRDefault="00895155" w:rsidP="00895155">
            <w:pPr>
              <w:pStyle w:val="Sinespaciado"/>
              <w:ind w:firstLine="0"/>
            </w:pPr>
            <w:r>
              <w:t>Re-asignar miembros del equipos a tareas que necesitan más ayuda para equilibrar el trabajo.</w:t>
            </w:r>
          </w:p>
        </w:tc>
      </w:tr>
      <w:tr w:rsidR="00895155" w:rsidRPr="00E6726D" w14:paraId="4FD1534D" w14:textId="77777777" w:rsidTr="00F54031">
        <w:tc>
          <w:tcPr>
            <w:tcW w:w="447" w:type="dxa"/>
          </w:tcPr>
          <w:p w14:paraId="3470FB02" w14:textId="77777777" w:rsidR="00895155" w:rsidRDefault="00895155" w:rsidP="00895155">
            <w:pPr>
              <w:pStyle w:val="Sinespaciado"/>
              <w:ind w:firstLine="0"/>
            </w:pPr>
            <w:r>
              <w:t>R3</w:t>
            </w:r>
          </w:p>
        </w:tc>
        <w:tc>
          <w:tcPr>
            <w:tcW w:w="992" w:type="dxa"/>
          </w:tcPr>
          <w:p w14:paraId="6D5A4275" w14:textId="77777777" w:rsidR="00895155" w:rsidRDefault="00895155" w:rsidP="00F54031">
            <w:pPr>
              <w:pStyle w:val="Sinespaciado"/>
              <w:jc w:val="center"/>
            </w:pPr>
            <w:r>
              <w:t>3</w:t>
            </w:r>
          </w:p>
        </w:tc>
        <w:tc>
          <w:tcPr>
            <w:tcW w:w="1200" w:type="dxa"/>
          </w:tcPr>
          <w:p w14:paraId="3AB46E54" w14:textId="77777777" w:rsidR="00895155" w:rsidRDefault="00895155" w:rsidP="00F54031">
            <w:pPr>
              <w:pStyle w:val="Sinespaciado"/>
              <w:jc w:val="center"/>
            </w:pPr>
            <w:r>
              <w:t>2</w:t>
            </w:r>
          </w:p>
        </w:tc>
        <w:tc>
          <w:tcPr>
            <w:tcW w:w="1086" w:type="dxa"/>
          </w:tcPr>
          <w:p w14:paraId="36F94EAE" w14:textId="77777777" w:rsidR="00895155" w:rsidRDefault="00895155" w:rsidP="00F54031">
            <w:pPr>
              <w:pStyle w:val="Sinespaciado"/>
              <w:jc w:val="center"/>
            </w:pPr>
            <w:r>
              <w:t>5</w:t>
            </w:r>
          </w:p>
        </w:tc>
        <w:tc>
          <w:tcPr>
            <w:tcW w:w="2507" w:type="dxa"/>
          </w:tcPr>
          <w:p w14:paraId="154C2B9A" w14:textId="77777777" w:rsidR="00895155" w:rsidRDefault="00895155" w:rsidP="00895155">
            <w:pPr>
              <w:pStyle w:val="Sinespaciado"/>
              <w:ind w:firstLine="0"/>
            </w:pPr>
            <w:r>
              <w:t>Investigar el entorno de desarrollo a utilizar antes de la realización del proyecto</w:t>
            </w:r>
          </w:p>
        </w:tc>
        <w:tc>
          <w:tcPr>
            <w:tcW w:w="2596" w:type="dxa"/>
          </w:tcPr>
          <w:p w14:paraId="263163E0" w14:textId="0AD67285" w:rsidR="00895155" w:rsidRDefault="00895155" w:rsidP="00895155">
            <w:pPr>
              <w:pStyle w:val="Sinespaciado"/>
              <w:ind w:firstLine="0"/>
            </w:pPr>
            <w:r>
              <w:t>Buscar herramientas e información para entender su uso rápidamente, en su defecto, cambiar el ambiente de desarrollo a uno más “fácil” o familiar a los desarrolladores.</w:t>
            </w:r>
          </w:p>
        </w:tc>
      </w:tr>
      <w:tr w:rsidR="00895155" w:rsidRPr="00E6726D" w14:paraId="14BFA92B" w14:textId="77777777" w:rsidTr="00F54031">
        <w:tc>
          <w:tcPr>
            <w:tcW w:w="447" w:type="dxa"/>
          </w:tcPr>
          <w:p w14:paraId="2C75A364" w14:textId="77777777" w:rsidR="00895155" w:rsidRDefault="00895155" w:rsidP="00895155">
            <w:pPr>
              <w:pStyle w:val="Sinespaciado"/>
              <w:ind w:firstLine="0"/>
            </w:pPr>
            <w:r>
              <w:t>R4</w:t>
            </w:r>
          </w:p>
        </w:tc>
        <w:tc>
          <w:tcPr>
            <w:tcW w:w="992" w:type="dxa"/>
          </w:tcPr>
          <w:p w14:paraId="3809F4D1" w14:textId="77777777" w:rsidR="00895155" w:rsidRDefault="00895155" w:rsidP="00F54031">
            <w:pPr>
              <w:pStyle w:val="Sinespaciado"/>
              <w:jc w:val="center"/>
            </w:pPr>
            <w:r>
              <w:t>1</w:t>
            </w:r>
          </w:p>
        </w:tc>
        <w:tc>
          <w:tcPr>
            <w:tcW w:w="1200" w:type="dxa"/>
          </w:tcPr>
          <w:p w14:paraId="7101C652" w14:textId="77777777" w:rsidR="00895155" w:rsidRDefault="00895155" w:rsidP="00F54031">
            <w:pPr>
              <w:pStyle w:val="Sinespaciado"/>
              <w:jc w:val="center"/>
            </w:pPr>
            <w:r>
              <w:t>2</w:t>
            </w:r>
          </w:p>
        </w:tc>
        <w:tc>
          <w:tcPr>
            <w:tcW w:w="1086" w:type="dxa"/>
          </w:tcPr>
          <w:p w14:paraId="6C22342B" w14:textId="77777777" w:rsidR="00895155" w:rsidRDefault="00895155" w:rsidP="00F54031">
            <w:pPr>
              <w:pStyle w:val="Sinespaciado"/>
              <w:jc w:val="center"/>
            </w:pPr>
            <w:r>
              <w:t>3</w:t>
            </w:r>
          </w:p>
        </w:tc>
        <w:tc>
          <w:tcPr>
            <w:tcW w:w="2507" w:type="dxa"/>
          </w:tcPr>
          <w:p w14:paraId="7738438A" w14:textId="77777777" w:rsidR="00895155" w:rsidRDefault="00895155" w:rsidP="00895155">
            <w:pPr>
              <w:pStyle w:val="Sinespaciado"/>
              <w:ind w:firstLine="0"/>
            </w:pPr>
            <w:r>
              <w:t xml:space="preserve">Realizar testing constante de la plataforma, además de encuestas de </w:t>
            </w:r>
            <w:r>
              <w:lastRenderedPageBreak/>
              <w:t>usabilidad para diseñar la plataforma lo más “amigable” posible para los usuarios objetivo.</w:t>
            </w:r>
          </w:p>
        </w:tc>
        <w:tc>
          <w:tcPr>
            <w:tcW w:w="2596" w:type="dxa"/>
          </w:tcPr>
          <w:p w14:paraId="4483F0F4" w14:textId="77777777" w:rsidR="00895155" w:rsidRDefault="00895155" w:rsidP="00895155">
            <w:pPr>
              <w:pStyle w:val="Sinespaciado"/>
              <w:ind w:firstLine="0"/>
            </w:pPr>
            <w:r>
              <w:lastRenderedPageBreak/>
              <w:t xml:space="preserve">Rediseñar la plataforma web en base al feedback de usuarios, en su defecto, </w:t>
            </w:r>
            <w:r>
              <w:lastRenderedPageBreak/>
              <w:t>proporcionar instrucciones de uso a los usuarios como solución temporal.</w:t>
            </w:r>
          </w:p>
        </w:tc>
      </w:tr>
      <w:tr w:rsidR="00895155" w:rsidRPr="00E6726D" w14:paraId="16D43380" w14:textId="77777777" w:rsidTr="00F54031">
        <w:tc>
          <w:tcPr>
            <w:tcW w:w="447" w:type="dxa"/>
          </w:tcPr>
          <w:p w14:paraId="17C99903" w14:textId="77777777" w:rsidR="00895155" w:rsidRDefault="00895155" w:rsidP="00895155">
            <w:pPr>
              <w:pStyle w:val="Sinespaciado"/>
              <w:ind w:firstLine="0"/>
            </w:pPr>
            <w:r>
              <w:lastRenderedPageBreak/>
              <w:t>R5</w:t>
            </w:r>
          </w:p>
        </w:tc>
        <w:tc>
          <w:tcPr>
            <w:tcW w:w="992" w:type="dxa"/>
          </w:tcPr>
          <w:p w14:paraId="2BFFB905" w14:textId="77777777" w:rsidR="00895155" w:rsidRDefault="00895155" w:rsidP="00F54031">
            <w:pPr>
              <w:pStyle w:val="Sinespaciado"/>
              <w:jc w:val="center"/>
            </w:pPr>
            <w:r>
              <w:t>2</w:t>
            </w:r>
          </w:p>
        </w:tc>
        <w:tc>
          <w:tcPr>
            <w:tcW w:w="1200" w:type="dxa"/>
          </w:tcPr>
          <w:p w14:paraId="0C69BFC0" w14:textId="77777777" w:rsidR="00895155" w:rsidRDefault="00895155" w:rsidP="00F54031">
            <w:pPr>
              <w:pStyle w:val="Sinespaciado"/>
              <w:jc w:val="center"/>
            </w:pPr>
            <w:r>
              <w:t>1</w:t>
            </w:r>
          </w:p>
        </w:tc>
        <w:tc>
          <w:tcPr>
            <w:tcW w:w="1086" w:type="dxa"/>
          </w:tcPr>
          <w:p w14:paraId="4FEDCE70" w14:textId="77777777" w:rsidR="00895155" w:rsidRDefault="00895155" w:rsidP="00F54031">
            <w:pPr>
              <w:pStyle w:val="Sinespaciado"/>
              <w:jc w:val="center"/>
            </w:pPr>
            <w:r>
              <w:t>3</w:t>
            </w:r>
          </w:p>
        </w:tc>
        <w:tc>
          <w:tcPr>
            <w:tcW w:w="2507" w:type="dxa"/>
          </w:tcPr>
          <w:p w14:paraId="71158689" w14:textId="77777777" w:rsidR="00895155" w:rsidRDefault="00895155" w:rsidP="00895155">
            <w:pPr>
              <w:pStyle w:val="Sinespaciado"/>
              <w:ind w:firstLine="0"/>
            </w:pPr>
            <w:r>
              <w:t>Revisar y actualizar constantemente la aplicación, aplicar encriptación de datos para protección ante ataques.</w:t>
            </w:r>
          </w:p>
        </w:tc>
        <w:tc>
          <w:tcPr>
            <w:tcW w:w="2596" w:type="dxa"/>
          </w:tcPr>
          <w:p w14:paraId="61D72C87" w14:textId="77777777" w:rsidR="00895155" w:rsidRDefault="00895155" w:rsidP="00895155">
            <w:pPr>
              <w:pStyle w:val="Sinespaciado"/>
              <w:ind w:firstLine="0"/>
            </w:pPr>
            <w:r>
              <w:t>Informar a usuarios inmediatamente de la vulnerabilidad, recomendar cambio de correos y contraseñas, respaldar la información.</w:t>
            </w:r>
          </w:p>
        </w:tc>
      </w:tr>
      <w:tr w:rsidR="00895155" w:rsidRPr="00E6726D" w14:paraId="321BCA4F" w14:textId="77777777" w:rsidTr="00F54031">
        <w:tc>
          <w:tcPr>
            <w:tcW w:w="447" w:type="dxa"/>
          </w:tcPr>
          <w:p w14:paraId="65C88406" w14:textId="77777777" w:rsidR="00895155" w:rsidRDefault="00895155" w:rsidP="00895155">
            <w:pPr>
              <w:pStyle w:val="Sinespaciado"/>
              <w:ind w:firstLine="0"/>
            </w:pPr>
            <w:r>
              <w:t>R6</w:t>
            </w:r>
          </w:p>
        </w:tc>
        <w:tc>
          <w:tcPr>
            <w:tcW w:w="992" w:type="dxa"/>
          </w:tcPr>
          <w:p w14:paraId="587DC1CE" w14:textId="77777777" w:rsidR="00895155" w:rsidRDefault="00895155" w:rsidP="00F54031">
            <w:pPr>
              <w:pStyle w:val="Sinespaciado"/>
              <w:jc w:val="center"/>
            </w:pPr>
            <w:r>
              <w:t>2</w:t>
            </w:r>
          </w:p>
        </w:tc>
        <w:tc>
          <w:tcPr>
            <w:tcW w:w="1200" w:type="dxa"/>
          </w:tcPr>
          <w:p w14:paraId="6B80DDB1" w14:textId="77777777" w:rsidR="00895155" w:rsidRDefault="00895155" w:rsidP="00F54031">
            <w:pPr>
              <w:pStyle w:val="Sinespaciado"/>
              <w:jc w:val="center"/>
            </w:pPr>
            <w:r>
              <w:t>2</w:t>
            </w:r>
          </w:p>
        </w:tc>
        <w:tc>
          <w:tcPr>
            <w:tcW w:w="1086" w:type="dxa"/>
          </w:tcPr>
          <w:p w14:paraId="49C5B1AE" w14:textId="77777777" w:rsidR="00895155" w:rsidRDefault="00895155" w:rsidP="00F54031">
            <w:pPr>
              <w:pStyle w:val="Sinespaciado"/>
              <w:jc w:val="center"/>
            </w:pPr>
            <w:r>
              <w:t>4</w:t>
            </w:r>
          </w:p>
        </w:tc>
        <w:tc>
          <w:tcPr>
            <w:tcW w:w="2507" w:type="dxa"/>
          </w:tcPr>
          <w:p w14:paraId="403E4D15" w14:textId="77777777" w:rsidR="00895155" w:rsidRDefault="00895155" w:rsidP="00895155">
            <w:pPr>
              <w:pStyle w:val="Sinespaciado"/>
              <w:ind w:firstLine="0"/>
            </w:pPr>
            <w:r>
              <w:t>Encriptar los datos de la base de datos, contratar servicios de Google Firebase para proteger la base de datos del acceso público.</w:t>
            </w:r>
          </w:p>
        </w:tc>
        <w:tc>
          <w:tcPr>
            <w:tcW w:w="2596" w:type="dxa"/>
          </w:tcPr>
          <w:p w14:paraId="311FF58C" w14:textId="77777777" w:rsidR="00895155" w:rsidRDefault="00895155" w:rsidP="00895155">
            <w:pPr>
              <w:pStyle w:val="Sinespaciado"/>
              <w:ind w:firstLine="0"/>
            </w:pPr>
            <w:r>
              <w:t>Informar a usuarios inmediatamente de vulnerabilidad, recomendar cambio de correos y contraseña, respaldar la información, encriptar la información de ser necesario y contratar los servicios de Google Firebase para protección de la base de datos.</w:t>
            </w:r>
          </w:p>
        </w:tc>
      </w:tr>
      <w:tr w:rsidR="00895155" w:rsidRPr="00E6726D" w14:paraId="06FD1D27" w14:textId="77777777" w:rsidTr="00F54031">
        <w:tc>
          <w:tcPr>
            <w:tcW w:w="447" w:type="dxa"/>
          </w:tcPr>
          <w:p w14:paraId="6F2D195B" w14:textId="77777777" w:rsidR="00895155" w:rsidRDefault="00895155" w:rsidP="00895155">
            <w:pPr>
              <w:pStyle w:val="Sinespaciado"/>
              <w:ind w:firstLine="0"/>
            </w:pPr>
            <w:r>
              <w:t>R7</w:t>
            </w:r>
          </w:p>
        </w:tc>
        <w:tc>
          <w:tcPr>
            <w:tcW w:w="992" w:type="dxa"/>
          </w:tcPr>
          <w:p w14:paraId="30329E0A" w14:textId="77777777" w:rsidR="00895155" w:rsidRDefault="00895155" w:rsidP="00F54031">
            <w:pPr>
              <w:pStyle w:val="Sinespaciado"/>
              <w:jc w:val="center"/>
            </w:pPr>
            <w:r>
              <w:t>1</w:t>
            </w:r>
          </w:p>
        </w:tc>
        <w:tc>
          <w:tcPr>
            <w:tcW w:w="1200" w:type="dxa"/>
          </w:tcPr>
          <w:p w14:paraId="20E5A15A" w14:textId="77777777" w:rsidR="00895155" w:rsidRDefault="00895155" w:rsidP="00F54031">
            <w:pPr>
              <w:pStyle w:val="Sinespaciado"/>
              <w:jc w:val="center"/>
            </w:pPr>
            <w:r>
              <w:t>3</w:t>
            </w:r>
          </w:p>
        </w:tc>
        <w:tc>
          <w:tcPr>
            <w:tcW w:w="1086" w:type="dxa"/>
          </w:tcPr>
          <w:p w14:paraId="246BCA9F" w14:textId="77777777" w:rsidR="00895155" w:rsidRDefault="00895155" w:rsidP="00F54031">
            <w:pPr>
              <w:pStyle w:val="Sinespaciado"/>
              <w:jc w:val="center"/>
            </w:pPr>
            <w:r>
              <w:t>4</w:t>
            </w:r>
          </w:p>
        </w:tc>
        <w:tc>
          <w:tcPr>
            <w:tcW w:w="2507" w:type="dxa"/>
          </w:tcPr>
          <w:p w14:paraId="5648EFD5" w14:textId="355AD85C" w:rsidR="00895155" w:rsidRDefault="00895155" w:rsidP="00895155">
            <w:pPr>
              <w:pStyle w:val="Sinespaciado"/>
              <w:ind w:firstLine="0"/>
            </w:pPr>
            <w:r>
              <w:t xml:space="preserve">Realizar testing constante de la aplicación, además de </w:t>
            </w:r>
            <w:r>
              <w:lastRenderedPageBreak/>
              <w:t>realizar encuestas y pruebas de usabilidad para diseñar una interfaz más cómoda para los usuarios móviles.</w:t>
            </w:r>
          </w:p>
        </w:tc>
        <w:tc>
          <w:tcPr>
            <w:tcW w:w="2596" w:type="dxa"/>
          </w:tcPr>
          <w:p w14:paraId="47258F74" w14:textId="6886315F" w:rsidR="00895155" w:rsidRDefault="00895155" w:rsidP="00895155">
            <w:pPr>
              <w:pStyle w:val="Sinespaciado"/>
              <w:ind w:firstLine="0"/>
            </w:pPr>
            <w:r>
              <w:lastRenderedPageBreak/>
              <w:t>Rediseñar la interfaz de acuerdo con el feedback de usuarios.</w:t>
            </w:r>
          </w:p>
        </w:tc>
      </w:tr>
      <w:tr w:rsidR="00895155" w:rsidRPr="00E6726D" w14:paraId="7621B94B" w14:textId="77777777" w:rsidTr="00F54031">
        <w:tc>
          <w:tcPr>
            <w:tcW w:w="447" w:type="dxa"/>
          </w:tcPr>
          <w:p w14:paraId="375403A3" w14:textId="77777777" w:rsidR="00895155" w:rsidRDefault="00895155" w:rsidP="00895155">
            <w:pPr>
              <w:pStyle w:val="Sinespaciado"/>
              <w:ind w:firstLine="0"/>
            </w:pPr>
            <w:r>
              <w:t>R8</w:t>
            </w:r>
          </w:p>
        </w:tc>
        <w:tc>
          <w:tcPr>
            <w:tcW w:w="992" w:type="dxa"/>
          </w:tcPr>
          <w:p w14:paraId="2D1C4CF9" w14:textId="77777777" w:rsidR="00895155" w:rsidRDefault="00895155" w:rsidP="00F54031">
            <w:pPr>
              <w:pStyle w:val="Sinespaciado"/>
              <w:jc w:val="center"/>
            </w:pPr>
            <w:r>
              <w:t>3</w:t>
            </w:r>
          </w:p>
        </w:tc>
        <w:tc>
          <w:tcPr>
            <w:tcW w:w="1200" w:type="dxa"/>
          </w:tcPr>
          <w:p w14:paraId="31C1AE3F" w14:textId="77777777" w:rsidR="00895155" w:rsidRDefault="00895155" w:rsidP="00F54031">
            <w:pPr>
              <w:pStyle w:val="Sinespaciado"/>
              <w:jc w:val="center"/>
            </w:pPr>
            <w:r>
              <w:t>2</w:t>
            </w:r>
          </w:p>
        </w:tc>
        <w:tc>
          <w:tcPr>
            <w:tcW w:w="1086" w:type="dxa"/>
          </w:tcPr>
          <w:p w14:paraId="6E466CCB" w14:textId="77777777" w:rsidR="00895155" w:rsidRDefault="00895155" w:rsidP="00F54031">
            <w:pPr>
              <w:pStyle w:val="Sinespaciado"/>
              <w:jc w:val="center"/>
            </w:pPr>
            <w:r>
              <w:t>5</w:t>
            </w:r>
          </w:p>
        </w:tc>
        <w:tc>
          <w:tcPr>
            <w:tcW w:w="2507" w:type="dxa"/>
          </w:tcPr>
          <w:p w14:paraId="1EC893A5" w14:textId="77777777" w:rsidR="00895155" w:rsidRDefault="00895155" w:rsidP="00895155">
            <w:pPr>
              <w:pStyle w:val="Sinespaciado"/>
              <w:ind w:firstLine="0"/>
            </w:pPr>
            <w:r>
              <w:t xml:space="preserve">Diseñar la base de datos de manera efectiva y definir restricciones de datos antes de poner en marcha la base de datos con la aplicación. </w:t>
            </w:r>
          </w:p>
        </w:tc>
        <w:tc>
          <w:tcPr>
            <w:tcW w:w="2596" w:type="dxa"/>
          </w:tcPr>
          <w:p w14:paraId="0FD4EA00" w14:textId="77777777" w:rsidR="00895155" w:rsidRDefault="00895155" w:rsidP="00895155">
            <w:pPr>
              <w:pStyle w:val="Sinespaciado"/>
              <w:ind w:firstLine="0"/>
            </w:pPr>
            <w:r>
              <w:t>Respaldar la información mantenida hasta el momento y rediseñar o arreglar la base de datos para corregir las inconsistencias.</w:t>
            </w:r>
          </w:p>
        </w:tc>
      </w:tr>
    </w:tbl>
    <w:p w14:paraId="5DE59937" w14:textId="77777777" w:rsidR="00895155" w:rsidRDefault="00895155" w:rsidP="0066413C"/>
    <w:p w14:paraId="049D12BC" w14:textId="77777777" w:rsidR="00E87538" w:rsidRDefault="00E87538" w:rsidP="0066413C"/>
    <w:p w14:paraId="3628259C" w14:textId="793CCFEC" w:rsidR="009561D4" w:rsidRDefault="0066413C" w:rsidP="00814B63">
      <w:pPr>
        <w:pStyle w:val="Ttulo1"/>
      </w:pPr>
      <w:bookmarkStart w:id="31" w:name="_Toc45155794"/>
      <w:r>
        <w:t>Desarrollo del proyecto</w:t>
      </w:r>
      <w:bookmarkEnd w:id="31"/>
    </w:p>
    <w:p w14:paraId="2D017930" w14:textId="728B80C7" w:rsidR="00814B63" w:rsidRDefault="00814B63" w:rsidP="00814B63">
      <w:r>
        <w:t>….</w:t>
      </w:r>
    </w:p>
    <w:p w14:paraId="6CD8374B" w14:textId="77777777" w:rsidR="00814B63" w:rsidRPr="00814B63" w:rsidRDefault="00814B63" w:rsidP="00814B63"/>
    <w:p w14:paraId="5C81233A" w14:textId="748D1AA7" w:rsidR="00814B63" w:rsidRDefault="00814B63" w:rsidP="00C82F3F">
      <w:pPr>
        <w:pStyle w:val="Ttulo2"/>
      </w:pPr>
      <w:bookmarkStart w:id="32" w:name="_Toc45155795"/>
      <w:r>
        <w:t>Requerimientos funcionales y no funcionales</w:t>
      </w:r>
      <w:bookmarkEnd w:id="32"/>
    </w:p>
    <w:p w14:paraId="100E405A" w14:textId="64445CC5" w:rsidR="00814B63" w:rsidRDefault="00814B63" w:rsidP="00814B63"/>
    <w:p w14:paraId="2DA7E52F" w14:textId="12A5299D" w:rsidR="00C82F3F" w:rsidRDefault="00914253" w:rsidP="00814B63">
      <w:r>
        <w:t>En esta sección se</w:t>
      </w:r>
      <w:r w:rsidR="00A135ED">
        <w:t xml:space="preserve"> presentan los requerimientos funcionales y no funcionales de la aplicación</w:t>
      </w:r>
      <w:r>
        <w:t>, los cuales se encuentran ubicados en el Anexo</w:t>
      </w:r>
      <w:r w:rsidR="006C3FF4">
        <w:t>.</w:t>
      </w:r>
    </w:p>
    <w:p w14:paraId="653A3311" w14:textId="77777777" w:rsidR="006C3FF4" w:rsidRPr="00814B63" w:rsidRDefault="006C3FF4" w:rsidP="00814B63"/>
    <w:p w14:paraId="37214D6F" w14:textId="5FC6A51D" w:rsidR="00814B63" w:rsidRDefault="00814B63" w:rsidP="00D7380A">
      <w:pPr>
        <w:pStyle w:val="Ttulo2"/>
      </w:pPr>
      <w:bookmarkStart w:id="33" w:name="_Toc45155796"/>
      <w:r>
        <w:t>Análisis de requerimientos</w:t>
      </w:r>
      <w:bookmarkEnd w:id="33"/>
      <w:r>
        <w:t xml:space="preserve"> </w:t>
      </w:r>
    </w:p>
    <w:p w14:paraId="4211E24F" w14:textId="77777777" w:rsidR="00D7380A" w:rsidRDefault="00D7380A" w:rsidP="00D7380A">
      <w:r>
        <w:t xml:space="preserve">El análisis de requerimientos del sistema está orientado en determinar cómo se implementarán los requisitos identificados en la fase de captura de requerimientos, por lo tanto, en esta sección se describen, organizan y estructuran los componentes que interactúan con los actores del sistema, así como también el flujo de datos asociados a sus interacciones. </w:t>
      </w:r>
    </w:p>
    <w:p w14:paraId="4323B7E2" w14:textId="77777777" w:rsidR="00D7380A" w:rsidRDefault="00D7380A" w:rsidP="00D7380A">
      <w:r>
        <w:lastRenderedPageBreak/>
        <w:t>A continuación, se presenta el diagrama de casos de uso del principal enfoque del sistema, la compra y distribución de fármacos.</w:t>
      </w:r>
    </w:p>
    <w:p w14:paraId="4C522202" w14:textId="51AD538B" w:rsidR="00D7380A" w:rsidRDefault="00D7380A" w:rsidP="00D7380A">
      <w:r>
        <w:rPr>
          <w:noProof/>
          <w:lang w:eastAsia="es-CL"/>
        </w:rPr>
        <w:drawing>
          <wp:inline distT="0" distB="0" distL="0" distR="0" wp14:anchorId="3577C40D" wp14:editId="4294632B">
            <wp:extent cx="4953000" cy="4238625"/>
            <wp:effectExtent l="0" t="0" r="0" b="9525"/>
            <wp:docPr id="3" name="Imagen 3" descr="diagrama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aso de u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05EF7674" w14:textId="77777777" w:rsidR="00D7380A" w:rsidRDefault="00D7380A" w:rsidP="00D7380A"/>
    <w:p w14:paraId="4E9FFDCE" w14:textId="77777777" w:rsidR="00D7380A" w:rsidRDefault="00D7380A" w:rsidP="00D7380A">
      <w:r>
        <w:t>A continuación, se presentan los siguientes diagramas de secuencia, realizar pedido de producto y tomar pedido, estos diagramas representan la compra y distribución de los fármacos.</w:t>
      </w:r>
    </w:p>
    <w:p w14:paraId="6AD8B47B" w14:textId="77777777" w:rsidR="00D7380A" w:rsidRDefault="00D7380A" w:rsidP="00D7380A">
      <w:r w:rsidRPr="00B2682B">
        <w:rPr>
          <w:noProof/>
          <w:lang w:eastAsia="es-CL"/>
        </w:rPr>
        <w:lastRenderedPageBreak/>
        <w:drawing>
          <wp:inline distT="0" distB="0" distL="0" distR="0" wp14:anchorId="5941808D" wp14:editId="40ED8002">
            <wp:extent cx="5791835" cy="5823288"/>
            <wp:effectExtent l="0" t="0" r="0" b="6350"/>
            <wp:docPr id="1" name="Imagen 1" descr="C:\Users\Enzo Aravena\Desktop\Inform final\hacer un pedi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zo Aravena\Desktop\Inform final\hacer un pedido.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5823288"/>
                    </a:xfrm>
                    <a:prstGeom prst="rect">
                      <a:avLst/>
                    </a:prstGeom>
                    <a:noFill/>
                    <a:ln>
                      <a:noFill/>
                    </a:ln>
                  </pic:spPr>
                </pic:pic>
              </a:graphicData>
            </a:graphic>
          </wp:inline>
        </w:drawing>
      </w:r>
    </w:p>
    <w:p w14:paraId="1690BB10" w14:textId="77777777" w:rsidR="00D7380A" w:rsidRDefault="00D7380A" w:rsidP="00D7380A">
      <w:pPr>
        <w:ind w:firstLine="0"/>
      </w:pPr>
      <w:r>
        <w:tab/>
        <w:t>En seguida se describe secuencialmente el diagrama presentado en la figura *Numero de figura*, el cual muestra cómo se realiza un pedido por parte del cliente:</w:t>
      </w:r>
    </w:p>
    <w:p w14:paraId="49650956" w14:textId="77777777" w:rsidR="00D7380A" w:rsidRDefault="00D7380A" w:rsidP="00D7380A">
      <w:pPr>
        <w:pStyle w:val="Prrafodelista"/>
        <w:numPr>
          <w:ilvl w:val="0"/>
          <w:numId w:val="13"/>
        </w:numPr>
      </w:pPr>
      <w:r>
        <w:t>El cliente, autenticado por la aplicación, ingresa a la sección “Tiendas”.</w:t>
      </w:r>
    </w:p>
    <w:p w14:paraId="44240EBF" w14:textId="77777777" w:rsidR="00D7380A" w:rsidRDefault="00D7380A" w:rsidP="00D7380A">
      <w:pPr>
        <w:pStyle w:val="Prrafodelista"/>
        <w:numPr>
          <w:ilvl w:val="0"/>
          <w:numId w:val="13"/>
        </w:numPr>
      </w:pPr>
      <w:r>
        <w:t>El sistema muestra un listado de tiendas que están disponibles, es decir, que están operativas.</w:t>
      </w:r>
    </w:p>
    <w:p w14:paraId="36567B72" w14:textId="77777777" w:rsidR="00D7380A" w:rsidRDefault="00D7380A" w:rsidP="00D7380A">
      <w:pPr>
        <w:pStyle w:val="Prrafodelista"/>
        <w:numPr>
          <w:ilvl w:val="0"/>
          <w:numId w:val="13"/>
        </w:numPr>
      </w:pPr>
      <w:r>
        <w:t>El cliente selecciona la tienda de la cual quiere encargar un producto.</w:t>
      </w:r>
    </w:p>
    <w:p w14:paraId="2ECA97E3" w14:textId="77777777" w:rsidR="00D7380A" w:rsidRDefault="00D7380A" w:rsidP="00D7380A">
      <w:pPr>
        <w:pStyle w:val="Prrafodelista"/>
        <w:numPr>
          <w:ilvl w:val="0"/>
          <w:numId w:val="13"/>
        </w:numPr>
      </w:pPr>
      <w:r>
        <w:t>El sistema muestra un listado de productos que son distribuidos por esa tienda.</w:t>
      </w:r>
    </w:p>
    <w:p w14:paraId="2D31A047" w14:textId="77777777" w:rsidR="00D7380A" w:rsidRDefault="00D7380A" w:rsidP="00D7380A">
      <w:pPr>
        <w:pStyle w:val="Prrafodelista"/>
        <w:numPr>
          <w:ilvl w:val="0"/>
          <w:numId w:val="13"/>
        </w:numPr>
      </w:pPr>
      <w:r>
        <w:t>El cliente selecciona el producto que desea comprar.</w:t>
      </w:r>
    </w:p>
    <w:p w14:paraId="63DEA233" w14:textId="77777777" w:rsidR="00D7380A" w:rsidRDefault="00D7380A" w:rsidP="00D7380A">
      <w:pPr>
        <w:pStyle w:val="Prrafodelista"/>
        <w:numPr>
          <w:ilvl w:val="0"/>
          <w:numId w:val="13"/>
        </w:numPr>
      </w:pPr>
      <w:r>
        <w:t>El sistema muestra la interfaz que posee los datos del producto y un botón que dice “Añadir producto al carrito de compras”.</w:t>
      </w:r>
    </w:p>
    <w:p w14:paraId="6F0179A2" w14:textId="77777777" w:rsidR="00D7380A" w:rsidRDefault="00D7380A" w:rsidP="00D7380A">
      <w:pPr>
        <w:pStyle w:val="Prrafodelista"/>
        <w:numPr>
          <w:ilvl w:val="0"/>
          <w:numId w:val="13"/>
        </w:numPr>
      </w:pPr>
      <w:r>
        <w:t>El cliente presiona el botón para añadir el producto al carrito de compra.</w:t>
      </w:r>
    </w:p>
    <w:p w14:paraId="26A42667" w14:textId="77777777" w:rsidR="00D7380A" w:rsidRDefault="00D7380A" w:rsidP="00D7380A">
      <w:pPr>
        <w:pStyle w:val="Prrafodelista"/>
        <w:numPr>
          <w:ilvl w:val="0"/>
          <w:numId w:val="13"/>
        </w:numPr>
      </w:pPr>
      <w:r>
        <w:t>El cliente se dirige a la interfaz de carrito de compras.</w:t>
      </w:r>
    </w:p>
    <w:p w14:paraId="0261FC49" w14:textId="77777777" w:rsidR="00D7380A" w:rsidRDefault="00D7380A" w:rsidP="00D7380A">
      <w:pPr>
        <w:pStyle w:val="Prrafodelista"/>
        <w:numPr>
          <w:ilvl w:val="0"/>
          <w:numId w:val="13"/>
        </w:numPr>
      </w:pPr>
      <w:r>
        <w:lastRenderedPageBreak/>
        <w:t>El sistema muestra todos los productos que el cliente haya añadido en el carrito, el precio total de la sumatoria de precios y el botón “Realizar pedido”.</w:t>
      </w:r>
    </w:p>
    <w:p w14:paraId="04183F36" w14:textId="77777777" w:rsidR="00D7380A" w:rsidRDefault="00D7380A" w:rsidP="00D7380A">
      <w:pPr>
        <w:pStyle w:val="Prrafodelista"/>
        <w:numPr>
          <w:ilvl w:val="0"/>
          <w:numId w:val="13"/>
        </w:numPr>
      </w:pPr>
      <w:r>
        <w:t xml:space="preserve"> El cliente presiona el botón “Realizar pedido” para efectuar el pedido.</w:t>
      </w:r>
    </w:p>
    <w:p w14:paraId="313DA10F" w14:textId="77777777" w:rsidR="00D7380A" w:rsidRDefault="00D7380A" w:rsidP="00D7380A">
      <w:pPr>
        <w:pStyle w:val="Prrafodelista"/>
        <w:numPr>
          <w:ilvl w:val="0"/>
          <w:numId w:val="13"/>
        </w:numPr>
      </w:pPr>
      <w:r>
        <w:t xml:space="preserve"> Si el cliente realiza el pago mientras realiza un pedido, el sistema lo derivará al sistema de pago y una vez realizado el pago se registrará el pedido en la base de datos. Una vez registrado y cancelado el pedido el sistema le mostrara un resumen del pago y del pedido.</w:t>
      </w:r>
    </w:p>
    <w:p w14:paraId="24588DE4" w14:textId="77777777" w:rsidR="00D7380A" w:rsidRDefault="00D7380A" w:rsidP="00D7380A">
      <w:pPr>
        <w:pStyle w:val="Prrafodelista"/>
        <w:numPr>
          <w:ilvl w:val="0"/>
          <w:numId w:val="13"/>
        </w:numPr>
      </w:pPr>
      <w:r>
        <w:t>Si no, si el cliente no realizara el pago mientras realiza el pedido, si no que pagara cuando el pedido llegue a su domicilio, entonces el sistema no lo deriva al sistema de pago y registra inmediatamente el pedido. Una vez registrado el pedido el sistema mostrara un resumen del pedido.</w:t>
      </w:r>
    </w:p>
    <w:p w14:paraId="74481910" w14:textId="77777777" w:rsidR="00D7380A" w:rsidRDefault="00D7380A" w:rsidP="00D7380A">
      <w:pPr>
        <w:pStyle w:val="Prrafodelista"/>
        <w:ind w:left="1065" w:firstLine="0"/>
      </w:pPr>
    </w:p>
    <w:p w14:paraId="0CF669F9" w14:textId="2D1A4C89" w:rsidR="00D7380A" w:rsidRDefault="00D7380A" w:rsidP="00D7380A">
      <w:pPr>
        <w:pStyle w:val="Prrafodelista"/>
        <w:ind w:left="1065" w:firstLine="0"/>
      </w:pPr>
      <w:r>
        <w:rPr>
          <w:noProof/>
          <w:lang w:eastAsia="es-CL"/>
        </w:rPr>
        <w:drawing>
          <wp:inline distT="0" distB="0" distL="0" distR="0" wp14:anchorId="4EA8F027" wp14:editId="4E339CFC">
            <wp:extent cx="5791200" cy="3581400"/>
            <wp:effectExtent l="0" t="0" r="0" b="0"/>
            <wp:docPr id="2" name="Imagen 2" descr="tom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r pedi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44C2795" w14:textId="77777777" w:rsidR="00D7380A" w:rsidRDefault="00D7380A" w:rsidP="00D7380A">
      <w:pPr>
        <w:ind w:firstLine="0"/>
      </w:pPr>
      <w:r>
        <w:tab/>
      </w:r>
    </w:p>
    <w:p w14:paraId="58976CD3" w14:textId="77777777" w:rsidR="00D7380A" w:rsidRDefault="00D7380A" w:rsidP="00D7380A">
      <w:r>
        <w:t>En seguida se describe secuencialmente el diagrama presentado en la figura *Numero de figura*, el cual muestra cómo un repartidor se adjudica un pedido:</w:t>
      </w:r>
    </w:p>
    <w:p w14:paraId="4436B17F" w14:textId="77777777" w:rsidR="00D7380A" w:rsidRDefault="00D7380A" w:rsidP="00D7380A">
      <w:pPr>
        <w:pStyle w:val="Prrafodelista"/>
        <w:numPr>
          <w:ilvl w:val="0"/>
          <w:numId w:val="14"/>
        </w:numPr>
      </w:pPr>
      <w:r>
        <w:t>El repartidor, autenticado por la aplicación, ingresa a la interfaz “Mapa”.</w:t>
      </w:r>
    </w:p>
    <w:p w14:paraId="01441C9F" w14:textId="77777777" w:rsidR="00D7380A" w:rsidRDefault="00D7380A" w:rsidP="00D7380A">
      <w:pPr>
        <w:pStyle w:val="Prrafodelista"/>
        <w:numPr>
          <w:ilvl w:val="0"/>
          <w:numId w:val="14"/>
        </w:numPr>
      </w:pPr>
      <w:r>
        <w:t>El sistema muestra un mapa, en el cual se encuentran distribuidas las tiendas existentes, las tiendas que tengan pedidos saldrán con números en la parte superior del icono.</w:t>
      </w:r>
    </w:p>
    <w:p w14:paraId="2D0ABE2E" w14:textId="77777777" w:rsidR="00D7380A" w:rsidRDefault="00D7380A" w:rsidP="00D7380A">
      <w:pPr>
        <w:pStyle w:val="Prrafodelista"/>
        <w:numPr>
          <w:ilvl w:val="0"/>
          <w:numId w:val="14"/>
        </w:numPr>
      </w:pPr>
      <w:r>
        <w:t>El cliente selecciona una tienda que tenga pedidos por entregar.</w:t>
      </w:r>
    </w:p>
    <w:p w14:paraId="102EA9F4" w14:textId="77777777" w:rsidR="00D7380A" w:rsidRDefault="00D7380A" w:rsidP="00D7380A">
      <w:pPr>
        <w:pStyle w:val="Prrafodelista"/>
        <w:numPr>
          <w:ilvl w:val="0"/>
          <w:numId w:val="14"/>
        </w:numPr>
      </w:pPr>
      <w:r>
        <w:t>El sistema mostrara un listado con los pedidos que existen junto a un botón “Tomar pedido”.</w:t>
      </w:r>
    </w:p>
    <w:p w14:paraId="693AC04E" w14:textId="77777777" w:rsidR="00D7380A" w:rsidRDefault="00D7380A" w:rsidP="00D7380A">
      <w:pPr>
        <w:pStyle w:val="Prrafodelista"/>
        <w:numPr>
          <w:ilvl w:val="0"/>
          <w:numId w:val="14"/>
        </w:numPr>
      </w:pPr>
      <w:r>
        <w:t>El cliente selecciona la opción para tomar un pedido.</w:t>
      </w:r>
    </w:p>
    <w:p w14:paraId="0DF05D8C" w14:textId="77777777" w:rsidR="00D7380A" w:rsidRDefault="00D7380A" w:rsidP="00D7380A">
      <w:pPr>
        <w:pStyle w:val="Prrafodelista"/>
        <w:numPr>
          <w:ilvl w:val="0"/>
          <w:numId w:val="14"/>
        </w:numPr>
      </w:pPr>
      <w:r>
        <w:lastRenderedPageBreak/>
        <w:t>El sistema mostrara los datos del pedido y también los necesarios para llevar a cabo la entrega, como lo es la ubicación final de entrega.</w:t>
      </w:r>
    </w:p>
    <w:p w14:paraId="5013D40D" w14:textId="77777777" w:rsidR="00D7380A" w:rsidRPr="00814B63" w:rsidRDefault="00D7380A" w:rsidP="00814B63"/>
    <w:p w14:paraId="13A46B6D" w14:textId="4C9140D1" w:rsidR="00814B63" w:rsidRDefault="00814B63">
      <w:pPr>
        <w:pStyle w:val="Ttulo2"/>
      </w:pPr>
      <w:bookmarkStart w:id="34" w:name="_Toc45155797"/>
      <w:r>
        <w:t>Diseño</w:t>
      </w:r>
      <w:bookmarkEnd w:id="34"/>
      <w:r>
        <w:t xml:space="preserve"> </w:t>
      </w:r>
    </w:p>
    <w:p w14:paraId="2538492B" w14:textId="56A4D6EA" w:rsidR="00814B63" w:rsidRPr="00814B63" w:rsidRDefault="00814B63" w:rsidP="00814B63">
      <w:r>
        <w:t>…</w:t>
      </w:r>
    </w:p>
    <w:p w14:paraId="79BEDEB8" w14:textId="2D3625AC" w:rsidR="00814B63" w:rsidRDefault="00814B63" w:rsidP="00814B63">
      <w:pPr>
        <w:pStyle w:val="Ttulo3"/>
      </w:pPr>
      <w:bookmarkStart w:id="35" w:name="_Toc45155798"/>
      <w:r>
        <w:t>Componentes de SW</w:t>
      </w:r>
      <w:bookmarkEnd w:id="35"/>
    </w:p>
    <w:p w14:paraId="4F6F3D2C" w14:textId="7B3A6AF6" w:rsidR="00814B63" w:rsidRPr="00814B63" w:rsidRDefault="00814B63" w:rsidP="00814B63">
      <w:r>
        <w:t>..</w:t>
      </w:r>
    </w:p>
    <w:p w14:paraId="798AAAB4" w14:textId="05C6EAC8" w:rsidR="00814B63" w:rsidRDefault="00814B63">
      <w:pPr>
        <w:pStyle w:val="Ttulo3"/>
      </w:pPr>
      <w:bookmarkStart w:id="36" w:name="_Toc45155799"/>
      <w:r>
        <w:t>Base de datos</w:t>
      </w:r>
      <w:bookmarkEnd w:id="36"/>
    </w:p>
    <w:p w14:paraId="5FEE37E3" w14:textId="50E2E5BE" w:rsidR="00814B63" w:rsidRPr="00814B63" w:rsidRDefault="00814B63" w:rsidP="00814B63">
      <w:r>
        <w:t>…</w:t>
      </w:r>
    </w:p>
    <w:p w14:paraId="2B94818B" w14:textId="52D7BA23" w:rsidR="00814B63" w:rsidRDefault="00814B63">
      <w:pPr>
        <w:pStyle w:val="Ttulo3"/>
      </w:pPr>
      <w:bookmarkStart w:id="37" w:name="_Toc45155800"/>
      <w:r>
        <w:t>Interfaz</w:t>
      </w:r>
      <w:bookmarkEnd w:id="37"/>
    </w:p>
    <w:p w14:paraId="390CAC0E" w14:textId="1E23922F" w:rsidR="00814B63" w:rsidRPr="00814B63" w:rsidRDefault="00814B63" w:rsidP="00814B63">
      <w:r>
        <w:t>..</w:t>
      </w:r>
    </w:p>
    <w:p w14:paraId="55ABC46E" w14:textId="28ED80DC" w:rsidR="00814B63" w:rsidRDefault="00814B63">
      <w:pPr>
        <w:pStyle w:val="Ttulo2"/>
      </w:pPr>
      <w:bookmarkStart w:id="38" w:name="_Toc45155801"/>
      <w:r>
        <w:t>Implementación</w:t>
      </w:r>
      <w:bookmarkEnd w:id="38"/>
    </w:p>
    <w:p w14:paraId="3A75318B" w14:textId="31B785A8" w:rsidR="00814B63" w:rsidRDefault="00814B63" w:rsidP="00814B63">
      <w:r>
        <w:t>…</w:t>
      </w:r>
    </w:p>
    <w:p w14:paraId="688F3ADF" w14:textId="77777777" w:rsidR="00814B63" w:rsidRPr="00814B63" w:rsidRDefault="00814B63" w:rsidP="00814B63"/>
    <w:p w14:paraId="59D269BB" w14:textId="7F4F4E02" w:rsidR="00814B63" w:rsidRDefault="00814B63">
      <w:pPr>
        <w:pStyle w:val="Ttulo2"/>
      </w:pPr>
      <w:bookmarkStart w:id="39" w:name="_Toc45155802"/>
      <w:r>
        <w:t>Plan de pruebas</w:t>
      </w:r>
      <w:bookmarkEnd w:id="39"/>
    </w:p>
    <w:p w14:paraId="20708E7A" w14:textId="7885ED21" w:rsidR="00814B63" w:rsidRDefault="00814B63" w:rsidP="00814B63">
      <w:r>
        <w:t>…</w:t>
      </w:r>
    </w:p>
    <w:p w14:paraId="44E7153B" w14:textId="77777777" w:rsidR="00814B63" w:rsidRPr="00814B63" w:rsidRDefault="00814B63" w:rsidP="00814B63"/>
    <w:p w14:paraId="5B74393B" w14:textId="35DC9CBB" w:rsidR="00814B63" w:rsidRDefault="00814B63">
      <w:pPr>
        <w:pStyle w:val="Ttulo1"/>
      </w:pPr>
      <w:bookmarkStart w:id="40" w:name="_Toc45155803"/>
      <w:r>
        <w:t>Conclusiones</w:t>
      </w:r>
      <w:bookmarkEnd w:id="40"/>
    </w:p>
    <w:p w14:paraId="792263F7" w14:textId="07D101E5" w:rsidR="00814B63" w:rsidRPr="00814B63" w:rsidRDefault="00814B63" w:rsidP="00814B63">
      <w:r>
        <w:t>…</w:t>
      </w:r>
    </w:p>
    <w:p w14:paraId="3761F131" w14:textId="7B9AC6FF" w:rsidR="00814B63" w:rsidRDefault="00814B63" w:rsidP="00814B63">
      <w:pPr>
        <w:pStyle w:val="Ttulo2"/>
      </w:pPr>
      <w:bookmarkStart w:id="41" w:name="_Toc45155804"/>
      <w:r>
        <w:t>Conclusion</w:t>
      </w:r>
      <w:r w:rsidR="00C82F3F">
        <w:t>e</w:t>
      </w:r>
      <w:r>
        <w:t>s</w:t>
      </w:r>
      <w:bookmarkEnd w:id="41"/>
    </w:p>
    <w:p w14:paraId="638759A4" w14:textId="624915D2" w:rsidR="00814B63" w:rsidRPr="00814B63" w:rsidRDefault="00814B63" w:rsidP="00814B63">
      <w:r>
        <w:t>…</w:t>
      </w:r>
    </w:p>
    <w:p w14:paraId="185DFB6A" w14:textId="78426722" w:rsidR="00814B63" w:rsidRDefault="00814B63">
      <w:pPr>
        <w:pStyle w:val="Ttulo1"/>
      </w:pPr>
      <w:bookmarkStart w:id="42" w:name="_Toc45155805"/>
      <w:r>
        <w:t>Anexos</w:t>
      </w:r>
      <w:bookmarkEnd w:id="42"/>
      <w:r>
        <w:t xml:space="preserve"> </w:t>
      </w:r>
    </w:p>
    <w:p w14:paraId="267B855B" w14:textId="5E869587" w:rsidR="00814B63" w:rsidRDefault="00814B63" w:rsidP="00814B63"/>
    <w:p w14:paraId="20FBCC90" w14:textId="77777777" w:rsidR="00414D05" w:rsidRDefault="00414D05" w:rsidP="00414D05">
      <w:pPr>
        <w:ind w:firstLine="0"/>
      </w:pPr>
    </w:p>
    <w:p w14:paraId="76E386DA" w14:textId="77777777" w:rsidR="00414D05" w:rsidRPr="0082269E"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 Login</w:t>
      </w:r>
      <w:r>
        <w:rPr>
          <w:b/>
          <w:bCs/>
        </w:rPr>
        <w:br/>
      </w:r>
      <w:r>
        <w:br/>
        <w:t>El sistema permite al usuario registrarse y/o iniciar sesión mediante 3 botones llamados: “Ingresar con Google”, “Ingresar con correo y contraseña”, y “Others”.</w:t>
      </w:r>
    </w:p>
    <w:p w14:paraId="11B95189" w14:textId="77777777" w:rsidR="00414D05" w:rsidRPr="000C6283"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 Ingresar con Google</w:t>
      </w:r>
      <w:r>
        <w:rPr>
          <w:b/>
          <w:bCs/>
        </w:rPr>
        <w:br/>
      </w:r>
      <w:r>
        <w:rPr>
          <w:b/>
          <w:bCs/>
        </w:rPr>
        <w:br/>
      </w:r>
      <w:r>
        <w:lastRenderedPageBreak/>
        <w:t>Al seleccionar el botón “Ingresar con Google” se redirecciona a una ventana externa para ingresar con la cuenta de Gmail deseada, una vez verificada la cuenta se muestra su foto y nombre, y el sistema proporciona al usuario completar sus datos a través de un botón llamado “Completar Datos”.</w:t>
      </w:r>
    </w:p>
    <w:p w14:paraId="0D799D76" w14:textId="77777777" w:rsidR="00414D05" w:rsidRPr="002B34B2"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1: Completar Datos Usuario</w:t>
      </w:r>
      <w:r>
        <w:rPr>
          <w:b/>
          <w:bCs/>
        </w:rPr>
        <w:br/>
      </w:r>
      <w:r>
        <w:br/>
        <w:t>El sistema pide al usuario ingresar su rut y seleccionar el tipo de usuario de la aplicación, una vez ingresados los datos el usuario debe seleccionar el botón “Finalizar” para pasar a la siguiente ventana.</w:t>
      </w:r>
    </w:p>
    <w:p w14:paraId="0D9A5D2F"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RF01-01-02: Completar Datos Delivery</w:t>
      </w:r>
      <w:r w:rsidRPr="00F86E1B">
        <w:rPr>
          <w:b/>
          <w:bCs/>
        </w:rPr>
        <w:br/>
      </w:r>
      <w:r w:rsidRPr="00F86E1B">
        <w:br/>
        <w:t>El</w:t>
      </w:r>
      <w:r>
        <w:t xml:space="preserve"> sistema mostrará una pestaña donde el usuario deberá ingresar distintos datos para completar su información.</w:t>
      </w:r>
    </w:p>
    <w:p w14:paraId="75F5991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1: Ingresar nombre</w:t>
      </w:r>
      <w:r>
        <w:rPr>
          <w:b/>
          <w:bCs/>
        </w:rPr>
        <w:br/>
      </w:r>
      <w:r>
        <w:br/>
        <w:t>El usuario deberá ingresar su nombre y apellido en el recuadro “Nombre”.</w:t>
      </w:r>
    </w:p>
    <w:p w14:paraId="69FE9FA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2: Ingresar número de celular</w:t>
      </w:r>
      <w:r>
        <w:rPr>
          <w:b/>
          <w:bCs/>
        </w:rPr>
        <w:br/>
      </w:r>
      <w:r>
        <w:br/>
        <w:t>El usuario deberá ingresar su teléfono celular en el recuadro “Número”.</w:t>
      </w:r>
    </w:p>
    <w:p w14:paraId="683EDDF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3: Ingresar ciudad</w:t>
      </w:r>
      <w:r>
        <w:rPr>
          <w:b/>
          <w:bCs/>
        </w:rPr>
        <w:br/>
      </w:r>
      <w:r>
        <w:br/>
        <w:t>El usuario deberá ingresar la ciudad en la que vive en el recuadro “Ciudad”.</w:t>
      </w:r>
    </w:p>
    <w:p w14:paraId="4ED758CD"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4: Ingresar código</w:t>
      </w:r>
      <w:r>
        <w:rPr>
          <w:b/>
          <w:bCs/>
        </w:rPr>
        <w:br/>
      </w:r>
      <w:r>
        <w:br/>
        <w:t>El usuario podrá ingresar un código de invitación de manera opcional en el recuadro “Código”.</w:t>
      </w:r>
    </w:p>
    <w:p w14:paraId="36769028" w14:textId="27A949DB"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5:</w:t>
      </w:r>
      <w:r w:rsidR="00143CB4">
        <w:rPr>
          <w:b/>
          <w:bCs/>
        </w:rPr>
        <w:t xml:space="preserve"> </w:t>
      </w:r>
      <w:r w:rsidR="00AD0C02">
        <w:rPr>
          <w:b/>
          <w:bCs/>
        </w:rPr>
        <w:t>Confirmación de los datos</w:t>
      </w:r>
      <w:r>
        <w:rPr>
          <w:b/>
          <w:bCs/>
        </w:rPr>
        <w:br/>
      </w:r>
      <w:r>
        <w:br/>
        <w:t>Una vez el usuario ha ingresado todos los datos debe seleccionar el botón “Siguiente” para pasar a la siguiente pestaña.</w:t>
      </w:r>
    </w:p>
    <w:p w14:paraId="7D8526A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6: Seleccionar medio de transporte</w:t>
      </w:r>
      <w:r>
        <w:rPr>
          <w:b/>
          <w:bCs/>
        </w:rPr>
        <w:br/>
      </w:r>
      <w:r>
        <w:br/>
        <w:t>El sistema le permite al usuario seleccionar el medio de transporte a utilizar, este dispone de 3 medios: automóvil, bicicleta y motocicleta. Una vez seleccionado el usuario selecciona el botón “Siguiente” para pasar a la siguiente pestaña.</w:t>
      </w:r>
    </w:p>
    <w:p w14:paraId="782879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7: Envío de documentos</w:t>
      </w:r>
      <w:r>
        <w:rPr>
          <w:b/>
          <w:bCs/>
        </w:rPr>
        <w:br/>
      </w:r>
      <w:r>
        <w:br/>
        <w:t>El sistema le muestra al usuario una pestaña que lo redirigirá a una nueva ventana donde el usuario debe enviar los documentos necesarios.</w:t>
      </w:r>
    </w:p>
    <w:p w14:paraId="43BCDF0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lastRenderedPageBreak/>
        <w:t>RF01-01-02-08: Código de verificación</w:t>
      </w:r>
      <w:r>
        <w:rPr>
          <w:b/>
          <w:bCs/>
        </w:rPr>
        <w:br/>
      </w:r>
      <w:r>
        <w:br/>
        <w:t>El usuario deberá ingresar el código de verificación proporcionado por la página en el recuadro “Código”.</w:t>
      </w:r>
    </w:p>
    <w:p w14:paraId="3FC5E8BD" w14:textId="77777777" w:rsidR="00414D05" w:rsidRPr="00324A67"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9: Verificación de datos</w:t>
      </w:r>
      <w:r>
        <w:rPr>
          <w:b/>
          <w:bCs/>
        </w:rPr>
        <w:br/>
      </w:r>
      <w:r>
        <w:br/>
        <w:t>El usuario debe seleccionar el botón “Verificar Datos” y pasará a la siguiente pestaña.</w:t>
      </w:r>
    </w:p>
    <w:p w14:paraId="267E6D8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RF01-01-03: Completar Datos Farmacia</w:t>
      </w:r>
      <w:r w:rsidRPr="00F86E1B">
        <w:rPr>
          <w:b/>
          <w:bCs/>
        </w:rPr>
        <w:br/>
      </w:r>
      <w:r>
        <w:br/>
        <w:t>El usuario debe ingresar la patente de la farmacia en el recuadro “Patente”. Una vez ingresado los datos el usuario debe seleccionar el botón “Siguiente” para pasar a la siguiente pestaña.</w:t>
      </w:r>
    </w:p>
    <w:p w14:paraId="5B3CD033" w14:textId="77777777" w:rsidR="00414D05" w:rsidRPr="00772414"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1: Envío de documentos</w:t>
      </w:r>
      <w:r>
        <w:rPr>
          <w:b/>
          <w:bCs/>
        </w:rPr>
        <w:br/>
      </w:r>
      <w:r>
        <w:br/>
        <w:t>El sistema le muestra al usuario una pestaña que lo redirigirá a una nueva ventana donde el usuario debe enviar los documentos necesarios.</w:t>
      </w:r>
    </w:p>
    <w:p w14:paraId="470C0D8B"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2: Código de verificación</w:t>
      </w:r>
      <w:r>
        <w:rPr>
          <w:b/>
          <w:bCs/>
        </w:rPr>
        <w:br/>
      </w:r>
      <w:r>
        <w:br/>
        <w:t>El usuario deberá ingresar el código de verificación proporcionado por la página en el recuadro “Código”.</w:t>
      </w:r>
    </w:p>
    <w:p w14:paraId="34705F3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3: Verificación de datos</w:t>
      </w:r>
      <w:r>
        <w:rPr>
          <w:b/>
          <w:bCs/>
        </w:rPr>
        <w:br/>
      </w:r>
      <w:r>
        <w:br/>
        <w:t>El usuario debe seleccionar el botón “Verificar Daros” y pasará a la siguiente pestaña.</w:t>
      </w:r>
    </w:p>
    <w:p w14:paraId="5602ADE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noProof/>
        </w:rPr>
      </w:pPr>
      <w:r>
        <w:rPr>
          <w:b/>
          <w:bCs/>
        </w:rPr>
        <w:t>RF02: Página principal</w:t>
      </w:r>
      <w:r>
        <w:rPr>
          <w:b/>
          <w:bCs/>
        </w:rPr>
        <w:br/>
      </w:r>
      <w:r>
        <w:rPr>
          <w:noProof/>
        </w:rPr>
        <w:br/>
        <w:t>El sistema mostrará al usuario una pantalla con su información donde podrá seleccionar el botón “Menú” que lo redirigirá a la pestaña del menú.</w:t>
      </w:r>
    </w:p>
    <w:p w14:paraId="3FD58135" w14:textId="38602106"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noProof/>
        </w:rPr>
        <w:t>RF03: Menú usuario</w:t>
      </w:r>
      <w:r>
        <w:rPr>
          <w:b/>
          <w:bCs/>
          <w:noProof/>
        </w:rPr>
        <w:br/>
      </w:r>
      <w:r>
        <w:rPr>
          <w:noProof/>
        </w:rPr>
        <w:br/>
      </w:r>
      <w:r w:rsidR="009D16FD">
        <w:t xml:space="preserve">El sistema ofrece al usuario </w:t>
      </w:r>
      <w:r w:rsidR="00A76412">
        <w:t>3 botones</w:t>
      </w:r>
      <w:r w:rsidR="00F658FB">
        <w:t>,</w:t>
      </w:r>
      <w:r w:rsidR="00A76412">
        <w:t xml:space="preserve"> que lo redirigirán a distintas pestañas</w:t>
      </w:r>
      <w:r w:rsidR="00F658FB">
        <w:t>, llamados: “</w:t>
      </w:r>
      <w:r w:rsidR="00CD6821">
        <w:t>Carrito</w:t>
      </w:r>
      <w:r w:rsidR="00F658FB">
        <w:t xml:space="preserve"> Pedidos”, “Menú Locales</w:t>
      </w:r>
      <w:r w:rsidR="00D31823">
        <w:t>”</w:t>
      </w:r>
      <w:r w:rsidR="007C073B">
        <w:t xml:space="preserve">, </w:t>
      </w:r>
      <w:r w:rsidR="00D31823">
        <w:t>“Historial de Compras”</w:t>
      </w:r>
      <w:r w:rsidR="007C073B">
        <w:t xml:space="preserve"> y “Seguimiento Compras”</w:t>
      </w:r>
      <w:r w:rsidR="00D31823">
        <w:t>.</w:t>
      </w:r>
    </w:p>
    <w:p w14:paraId="6C44A594" w14:textId="61950204" w:rsidR="00D31823" w:rsidRDefault="00B9581F"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1: </w:t>
      </w:r>
      <w:r w:rsidR="00CD6821">
        <w:rPr>
          <w:b/>
          <w:bCs/>
        </w:rPr>
        <w:t>Carrito de</w:t>
      </w:r>
      <w:r w:rsidR="00BC6A69">
        <w:rPr>
          <w:b/>
          <w:bCs/>
        </w:rPr>
        <w:t xml:space="preserve"> Pedidos</w:t>
      </w:r>
      <w:r w:rsidR="00A60162">
        <w:rPr>
          <w:b/>
          <w:bCs/>
        </w:rPr>
        <w:br/>
      </w:r>
      <w:r w:rsidR="00A60162">
        <w:br/>
      </w:r>
      <w:r w:rsidR="00FC3286">
        <w:t xml:space="preserve">El sistema muestra </w:t>
      </w:r>
      <w:r w:rsidR="00E01F7B">
        <w:t>una lista de</w:t>
      </w:r>
      <w:r w:rsidR="00EF6A34">
        <w:t xml:space="preserve"> los medicamentos elegidos por el</w:t>
      </w:r>
      <w:r w:rsidR="001327BF">
        <w:t xml:space="preserve"> usuario, donde puede seleccionar uno o más productos</w:t>
      </w:r>
      <w:r w:rsidR="00D224A0">
        <w:t xml:space="preserve"> si lo desea.</w:t>
      </w:r>
    </w:p>
    <w:p w14:paraId="3455643E" w14:textId="191BBA48" w:rsidR="008314E7" w:rsidRDefault="008314E7"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1-01: Eliminar producto</w:t>
      </w:r>
      <w:r w:rsidR="00981A88">
        <w:rPr>
          <w:b/>
          <w:bCs/>
        </w:rPr>
        <w:t>s</w:t>
      </w:r>
      <w:r>
        <w:rPr>
          <w:b/>
          <w:bCs/>
        </w:rPr>
        <w:br/>
      </w:r>
      <w:r>
        <w:br/>
      </w:r>
      <w:r w:rsidR="00C65E2B">
        <w:t>El usuario puede eliminar de la lista de compra los productos seleccionados al momento de apretar el botón</w:t>
      </w:r>
      <w:r w:rsidR="00132186">
        <w:t xml:space="preserve"> “Eliminar”.</w:t>
      </w:r>
    </w:p>
    <w:p w14:paraId="74EF6CE1" w14:textId="07E8BCD7" w:rsidR="00132186" w:rsidRPr="00206723" w:rsidRDefault="0013218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lastRenderedPageBreak/>
        <w:t>RF03-01-02: Comprar</w:t>
      </w:r>
      <w:r w:rsidR="00981A88" w:rsidRPr="00206723">
        <w:rPr>
          <w:b/>
          <w:bCs/>
        </w:rPr>
        <w:t xml:space="preserve"> productos</w:t>
      </w:r>
      <w:r w:rsidRPr="00206723">
        <w:br/>
      </w:r>
      <w:r w:rsidRPr="00206723">
        <w:br/>
      </w:r>
      <w:r w:rsidR="00187EF9">
        <w:t>Al usuario seleccionar el botón “Comprar”, el sistema lo redireccionará a una nueva pestaña</w:t>
      </w:r>
      <w:r w:rsidR="00674C8A">
        <w:t>.</w:t>
      </w:r>
    </w:p>
    <w:p w14:paraId="7EB65C04" w14:textId="403BE2F2" w:rsidR="00A60162" w:rsidRDefault="00A6016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t xml:space="preserve">RF03-02: </w:t>
      </w:r>
      <w:r w:rsidR="0072305F" w:rsidRPr="00206723">
        <w:rPr>
          <w:b/>
          <w:bCs/>
        </w:rPr>
        <w:t>Menú Locales</w:t>
      </w:r>
      <w:r w:rsidR="0072305F" w:rsidRPr="00206723">
        <w:rPr>
          <w:b/>
          <w:bCs/>
        </w:rPr>
        <w:br/>
      </w:r>
      <w:r w:rsidR="0072305F" w:rsidRPr="00206723">
        <w:br/>
      </w:r>
      <w:r w:rsidR="006B00D0">
        <w:t>El sistema muestra un mapa donde se puede ver la ubicación del usuario y las farmacias cercanas.</w:t>
      </w:r>
    </w:p>
    <w:p w14:paraId="547E26AB" w14:textId="1EBE5E13" w:rsidR="003C76F1" w:rsidRPr="003C76F1" w:rsidRDefault="003C76F1"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2-01: Buscar locales</w:t>
      </w:r>
      <w:r>
        <w:rPr>
          <w:b/>
          <w:bCs/>
        </w:rPr>
        <w:br/>
      </w:r>
      <w:r>
        <w:br/>
        <w:t xml:space="preserve">El sistema le permite al usuario ingresar </w:t>
      </w:r>
      <w:r w:rsidR="008A0344">
        <w:t xml:space="preserve">un campo de búsqueda mostrando las </w:t>
      </w:r>
      <w:r w:rsidR="00220A51">
        <w:t>farmacias más cercanas.</w:t>
      </w:r>
    </w:p>
    <w:p w14:paraId="1AFD167A" w14:textId="7535D2CC" w:rsidR="00BC2BD3" w:rsidRDefault="005654B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3: Historial de </w:t>
      </w:r>
      <w:r w:rsidR="00BC2BD3">
        <w:rPr>
          <w:b/>
          <w:bCs/>
        </w:rPr>
        <w:t>Compras</w:t>
      </w:r>
      <w:r w:rsidR="00BC2BD3">
        <w:rPr>
          <w:b/>
          <w:bCs/>
        </w:rPr>
        <w:br/>
      </w:r>
      <w:r w:rsidR="00BC2BD3">
        <w:br/>
      </w:r>
      <w:r w:rsidR="00916DA1">
        <w:t>El sistema muestra una lista</w:t>
      </w:r>
      <w:r w:rsidR="00F1265B">
        <w:t xml:space="preserve"> donde el usuario puede ver las compras realizadas</w:t>
      </w:r>
      <w:r w:rsidR="00AA7C71">
        <w:t xml:space="preserve">, </w:t>
      </w:r>
      <w:r w:rsidR="00F5771F">
        <w:t>mostrando la fecha y la tienda, y el usuario puede seleccionar el botón “Ver” para poder revisar el detalle.</w:t>
      </w:r>
    </w:p>
    <w:p w14:paraId="3EBE8EDD" w14:textId="0F60E21B" w:rsidR="002C66A1" w:rsidRDefault="002C66A1"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4: Seguimiento Pedido</w:t>
      </w:r>
      <w:r>
        <w:rPr>
          <w:b/>
          <w:bCs/>
        </w:rPr>
        <w:br/>
      </w:r>
      <w:r>
        <w:br/>
      </w:r>
      <w:r w:rsidR="00983916">
        <w:t>El sistema muestra un mapa donde se señala la ubicación del</w:t>
      </w:r>
      <w:r w:rsidR="00BD2B24">
        <w:t xml:space="preserve"> delivery, mostrando el estado del pedido y </w:t>
      </w:r>
      <w:r w:rsidR="00803DA6">
        <w:t>el</w:t>
      </w:r>
      <w:r w:rsidR="00BD2B24">
        <w:t xml:space="preserve"> tiempo aproximado de</w:t>
      </w:r>
      <w:r w:rsidR="00803DA6">
        <w:t xml:space="preserve"> entrega.</w:t>
      </w:r>
    </w:p>
    <w:p w14:paraId="12CEEFB1" w14:textId="7870EF8C" w:rsidR="002B6647" w:rsidRDefault="000E36DA"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 Configuración</w:t>
      </w:r>
      <w:r>
        <w:rPr>
          <w:b/>
          <w:bCs/>
        </w:rPr>
        <w:br/>
      </w:r>
      <w:r>
        <w:br/>
      </w:r>
      <w:r w:rsidR="00E630AF">
        <w:t xml:space="preserve">El sistema </w:t>
      </w:r>
      <w:r w:rsidR="008F418C">
        <w:t>ofrece un menú de configuración básica que contiene los siguientes botones: “Cambiar Correo”, “Cambiar Contraseña” y “Cerrar Sesión”.</w:t>
      </w:r>
    </w:p>
    <w:p w14:paraId="1FA2BC3B" w14:textId="55A15208" w:rsidR="008F418C" w:rsidRDefault="00B247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1: Cambiar Correo</w:t>
      </w:r>
      <w:r>
        <w:rPr>
          <w:b/>
          <w:bCs/>
        </w:rPr>
        <w:br/>
      </w:r>
      <w:r>
        <w:br/>
      </w:r>
      <w:r w:rsidR="00446FBA">
        <w:t>Se abre una pestaña nueva donde</w:t>
      </w:r>
      <w:r w:rsidR="002342DC">
        <w:t xml:space="preserve"> se</w:t>
      </w:r>
      <w:r w:rsidR="00446FBA">
        <w:t xml:space="preserve"> le pide ingresar los datos al usuario</w:t>
      </w:r>
      <w:r w:rsidR="00442BE4">
        <w:t xml:space="preserve"> y consta de dos botones, “Cambiar Correo” y “Atrás”</w:t>
      </w:r>
      <w:r w:rsidR="00B2085D">
        <w:t xml:space="preserve"> para cancelar la acción</w:t>
      </w:r>
      <w:r w:rsidR="00442BE4">
        <w:t>.</w:t>
      </w:r>
    </w:p>
    <w:p w14:paraId="0A4C8AD2" w14:textId="7303E681" w:rsidR="006C6925" w:rsidRDefault="00442BE4"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w:t>
      </w:r>
      <w:r w:rsidR="001D207C">
        <w:rPr>
          <w:b/>
          <w:bCs/>
        </w:rPr>
        <w:t xml:space="preserve">01-01: </w:t>
      </w:r>
      <w:r w:rsidR="00D95BAA">
        <w:rPr>
          <w:b/>
          <w:bCs/>
        </w:rPr>
        <w:t xml:space="preserve">Ingresar </w:t>
      </w:r>
      <w:r w:rsidR="001D207C">
        <w:rPr>
          <w:b/>
          <w:bCs/>
        </w:rPr>
        <w:t>Correo</w:t>
      </w:r>
      <w:r w:rsidR="001D207C">
        <w:rPr>
          <w:b/>
          <w:bCs/>
        </w:rPr>
        <w:br/>
      </w:r>
      <w:r w:rsidR="00D95BAA">
        <w:rPr>
          <w:b/>
          <w:bCs/>
        </w:rPr>
        <w:br/>
      </w:r>
      <w:r w:rsidR="00D95BAA">
        <w:t xml:space="preserve">Se le pide al usuario que ingrese el </w:t>
      </w:r>
      <w:r w:rsidR="00D013FA">
        <w:t xml:space="preserve">nuevo </w:t>
      </w:r>
      <w:r w:rsidR="00D95BAA">
        <w:t>correo electrónico</w:t>
      </w:r>
      <w:r w:rsidR="00D013FA">
        <w:t xml:space="preserve"> en </w:t>
      </w:r>
      <w:r w:rsidR="00E322B2">
        <w:t>los</w:t>
      </w:r>
      <w:r w:rsidR="00D013FA">
        <w:t xml:space="preserve"> campo</w:t>
      </w:r>
      <w:r w:rsidR="00E322B2">
        <w:t>s</w:t>
      </w:r>
      <w:r w:rsidR="00D013FA">
        <w:t xml:space="preserve"> “Correo” y “Confirmar Correo”</w:t>
      </w:r>
      <w:r w:rsidR="006C6925">
        <w:t xml:space="preserve">. </w:t>
      </w:r>
    </w:p>
    <w:p w14:paraId="773A0E85" w14:textId="5DDDCF96" w:rsidR="006C6925" w:rsidRPr="00D95BAA" w:rsidRDefault="006C692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1-02: Validación cambio correo</w:t>
      </w:r>
      <w:r>
        <w:br/>
      </w:r>
      <w:r>
        <w:br/>
        <w:t>El sistema realiza el cambio de correo una vez el usuario selecciona el botón “Cambiar Correo”</w:t>
      </w:r>
      <w:r w:rsidR="00686B1C">
        <w:t>.</w:t>
      </w:r>
    </w:p>
    <w:p w14:paraId="242DB891" w14:textId="027DCC27" w:rsidR="00B2479B" w:rsidRDefault="00B247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2: Cambiar Contraseña</w:t>
      </w:r>
      <w:r w:rsidR="00686B1C">
        <w:rPr>
          <w:b/>
          <w:bCs/>
        </w:rPr>
        <w:br/>
      </w:r>
      <w:r w:rsidR="002342DC">
        <w:br/>
        <w:t>Se abre una nueva pestaña donde se le pide al usuario ingresar los datos</w:t>
      </w:r>
      <w:r w:rsidR="00FD31D4">
        <w:t xml:space="preserve"> y consta de dos botones “Cambiar Contraseña” y “Atrás”</w:t>
      </w:r>
      <w:r w:rsidR="00B2085D">
        <w:t xml:space="preserve"> para cancelar la acción</w:t>
      </w:r>
      <w:r w:rsidR="00FD31D4">
        <w:t>.</w:t>
      </w:r>
    </w:p>
    <w:p w14:paraId="58D78FE7" w14:textId="0C77CBA4" w:rsidR="00FD31D4" w:rsidRDefault="00E322B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lastRenderedPageBreak/>
        <w:t>RF04-02-01: Ingresar Contraseña</w:t>
      </w:r>
      <w:r>
        <w:rPr>
          <w:b/>
          <w:bCs/>
        </w:rPr>
        <w:br/>
      </w:r>
      <w:r>
        <w:br/>
        <w:t>Se le pide al usuario que ingrese la nueva contraseña en los campos “Contraseña” y “Confirmar Contraseña”.</w:t>
      </w:r>
    </w:p>
    <w:p w14:paraId="6ACC1171" w14:textId="0BAC2AE9" w:rsidR="00E322B2" w:rsidRPr="00FF4F1E" w:rsidRDefault="00FF4F1E"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2-02: Validación cambio contraseña</w:t>
      </w:r>
      <w:r>
        <w:rPr>
          <w:b/>
          <w:bCs/>
        </w:rPr>
        <w:br/>
      </w:r>
      <w:r>
        <w:rPr>
          <w:b/>
          <w:bCs/>
        </w:rPr>
        <w:br/>
      </w:r>
      <w:r>
        <w:t>El sistema realiza el cambio de contraseña una vez el usuario selecciona el botón “Cambiar Contraseña”.</w:t>
      </w:r>
    </w:p>
    <w:p w14:paraId="2668A94D" w14:textId="37EC7DDD" w:rsidR="00FF4F1E" w:rsidRDefault="00B247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3: Cerrar Sesión</w:t>
      </w:r>
      <w:r w:rsidR="00FF4F1E">
        <w:rPr>
          <w:b/>
          <w:bCs/>
        </w:rPr>
        <w:br/>
      </w:r>
      <w:r w:rsidR="00C40AEC">
        <w:rPr>
          <w:b/>
          <w:bCs/>
        </w:rPr>
        <w:br/>
      </w:r>
      <w:r w:rsidR="00C40AEC">
        <w:t>Se abre una nueva pestaña preguntando al usuario si está seguro de cerrar sesión</w:t>
      </w:r>
      <w:r w:rsidR="00B2085D">
        <w:t xml:space="preserve"> y consta de dos botones “SI” para cerrar la sesión y “NO” para cancelar la acción.</w:t>
      </w:r>
    </w:p>
    <w:p w14:paraId="06A56313" w14:textId="6B7DF877" w:rsidR="008E5904" w:rsidRDefault="008C4849"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160A19">
        <w:rPr>
          <w:b/>
          <w:bCs/>
        </w:rPr>
        <w:t>RF05: Menú Delivery</w:t>
      </w:r>
      <w:r w:rsidR="00345396" w:rsidRPr="00160A19">
        <w:rPr>
          <w:b/>
          <w:bCs/>
        </w:rPr>
        <w:br/>
      </w:r>
      <w:r w:rsidR="00345396" w:rsidRPr="00160A19">
        <w:br/>
      </w:r>
      <w:r w:rsidR="00160A19" w:rsidRPr="00160A19">
        <w:t>El sistema</w:t>
      </w:r>
      <w:r w:rsidR="00160A19">
        <w:t xml:space="preserve"> ofrece al usuario 3 botones, que lo redirigirán a otras pestañas, “Pedidos Disponibles”</w:t>
      </w:r>
      <w:r w:rsidR="00530BD3">
        <w:t>, “Historial Entregas” y “Entrega de Producto”.</w:t>
      </w:r>
    </w:p>
    <w:p w14:paraId="5AB1E1BE" w14:textId="118E5379" w:rsidR="00530BD3" w:rsidRDefault="00476C4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1: Pedidos Disponibles</w:t>
      </w:r>
      <w:r w:rsidR="00874D04">
        <w:rPr>
          <w:b/>
          <w:bCs/>
        </w:rPr>
        <w:br/>
      </w:r>
      <w:r w:rsidR="00874D04">
        <w:br/>
      </w:r>
      <w:r w:rsidR="00FF5E64">
        <w:t>El sistema muestra un mapa y una lista de pedidos con el nombre de usuario</w:t>
      </w:r>
      <w:r w:rsidR="003807B0">
        <w:t xml:space="preserve"> y la distancia a la que se encuentra.</w:t>
      </w:r>
    </w:p>
    <w:p w14:paraId="1C250FC4" w14:textId="324A4AB0" w:rsidR="003807B0" w:rsidRPr="00FD6D64" w:rsidRDefault="003807B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1-01: Detalles</w:t>
      </w:r>
      <w:r>
        <w:rPr>
          <w:b/>
          <w:bCs/>
        </w:rPr>
        <w:br/>
      </w:r>
      <w:r w:rsidR="00FD6D64">
        <w:rPr>
          <w:b/>
          <w:bCs/>
        </w:rPr>
        <w:br/>
      </w:r>
      <w:r w:rsidR="00B127F0">
        <w:t>El sistema muestra una lista con el nombre del producto con sus características y el precio</w:t>
      </w:r>
      <w:r w:rsidR="00F83A9F">
        <w:t>, cuenta con 2 botones “Aceptar” para realizar el pedido y “Cancelar” para volver a la</w:t>
      </w:r>
      <w:r w:rsidR="000274B5">
        <w:t xml:space="preserve"> página anterior.</w:t>
      </w:r>
    </w:p>
    <w:p w14:paraId="48FB0536" w14:textId="35D9423B" w:rsidR="00476C40" w:rsidRPr="006926CB" w:rsidRDefault="00476C4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2: Historial Entregas</w:t>
      </w:r>
      <w:r w:rsidR="006926CB">
        <w:rPr>
          <w:b/>
          <w:bCs/>
        </w:rPr>
        <w:br/>
      </w:r>
      <w:r w:rsidR="006926CB">
        <w:rPr>
          <w:b/>
          <w:bCs/>
        </w:rPr>
        <w:br/>
      </w:r>
      <w:r w:rsidR="00F76E6E">
        <w:t>El sistema muestra</w:t>
      </w:r>
      <w:r w:rsidR="00993F15">
        <w:t xml:space="preserve"> una lista con las entregas realizadas por el </w:t>
      </w:r>
      <w:r w:rsidR="00B86A9E">
        <w:t>usuario</w:t>
      </w:r>
      <w:r w:rsidR="00DD5857">
        <w:t xml:space="preserve"> ordenadas por fech</w:t>
      </w:r>
      <w:r w:rsidR="00FC63FA">
        <w:t>a.</w:t>
      </w:r>
    </w:p>
    <w:p w14:paraId="0A1EC051" w14:textId="4330371C" w:rsidR="00476C40" w:rsidRPr="00EF3E09" w:rsidRDefault="00476C4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3:</w:t>
      </w:r>
      <w:r w:rsidR="002949C8">
        <w:rPr>
          <w:b/>
          <w:bCs/>
        </w:rPr>
        <w:t xml:space="preserve"> Entrega de Producto</w:t>
      </w:r>
      <w:r w:rsidR="00EF3E09">
        <w:rPr>
          <w:b/>
          <w:bCs/>
        </w:rPr>
        <w:br/>
      </w:r>
      <w:r w:rsidR="00EF3E09">
        <w:br/>
        <w:t>El sistema muestra un mapa con la ubicación del usuario y la dirección donde hacer la entrega, además de un tiempo estimado de llegada al destino</w:t>
      </w:r>
      <w:r w:rsidR="00121AEE">
        <w:t>. Cuenta con 2 botones llamados “Aviso Llegada” y “Entregado”.</w:t>
      </w:r>
    </w:p>
    <w:p w14:paraId="2470FA49" w14:textId="7E8B29DA" w:rsidR="008C4849" w:rsidRDefault="008C4849"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 Menú Farmacia</w:t>
      </w:r>
      <w:r w:rsidR="002949C8">
        <w:rPr>
          <w:b/>
          <w:bCs/>
        </w:rPr>
        <w:br/>
      </w:r>
      <w:r w:rsidR="002949C8">
        <w:br/>
        <w:t>El sistema ofrece al usuario 3 botones, que lo redirigirán a otras pestañas, “Pedidos Pendientes”, “Bodega” e “Historial de Ventas”.</w:t>
      </w:r>
    </w:p>
    <w:p w14:paraId="3BD1927F" w14:textId="5CEADF49" w:rsidR="00AF33EB" w:rsidRDefault="00AF33E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1: Pedidos Pendientes</w:t>
      </w:r>
      <w:r w:rsidR="00430520">
        <w:rPr>
          <w:b/>
          <w:bCs/>
        </w:rPr>
        <w:br/>
      </w:r>
      <w:r w:rsidR="00430520">
        <w:rPr>
          <w:b/>
          <w:bCs/>
        </w:rPr>
        <w:br/>
      </w:r>
      <w:r w:rsidR="008E7232">
        <w:lastRenderedPageBreak/>
        <w:t xml:space="preserve">El sistema muestra una lista con los pedidos pendientes, esta contiene el rut </w:t>
      </w:r>
      <w:r w:rsidR="005756D4">
        <w:t xml:space="preserve">y nombre del cliente, </w:t>
      </w:r>
      <w:r w:rsidR="00E81D25">
        <w:t xml:space="preserve">y el usuario puede seleccionar los pedidos, cuenta además con dos botones “Rechazar” </w:t>
      </w:r>
      <w:r w:rsidR="00C0776A">
        <w:t>y “Siguiente”.</w:t>
      </w:r>
    </w:p>
    <w:p w14:paraId="3984DD05" w14:textId="5BCCC2CE" w:rsidR="00922179" w:rsidRPr="00922179" w:rsidRDefault="00922179"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1-01: Tiempo de Espera</w:t>
      </w:r>
      <w:r>
        <w:rPr>
          <w:b/>
          <w:bCs/>
        </w:rPr>
        <w:br/>
      </w:r>
      <w:r>
        <w:br/>
        <w:t xml:space="preserve">El sistema muestra un reloj donde el usuario puede seleccionar el tiempo aproximado de </w:t>
      </w:r>
      <w:r w:rsidR="005264E8">
        <w:t>entrega del producto, y una lista donde</w:t>
      </w:r>
      <w:r w:rsidR="005F79B9">
        <w:t xml:space="preserve"> muestra los clientes con un botón “Detalle” para mostrar el detalle de su pedido, y cuenta con 2 botones: “Atrás” para regresar a la página anterior y “Aceptar”</w:t>
      </w:r>
      <w:r w:rsidR="00F01C10">
        <w:t xml:space="preserve"> para realizar el pedido.</w:t>
      </w:r>
    </w:p>
    <w:p w14:paraId="7B4D4A97" w14:textId="0FB1559C" w:rsidR="00AF33EB" w:rsidRDefault="00AF33E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2: Bodega</w:t>
      </w:r>
      <w:r w:rsidR="00B5213E">
        <w:rPr>
          <w:b/>
          <w:bCs/>
        </w:rPr>
        <w:br/>
      </w:r>
      <w:r w:rsidR="00BB74D1">
        <w:rPr>
          <w:b/>
          <w:bCs/>
        </w:rPr>
        <w:br/>
      </w:r>
      <w:r w:rsidR="00BB74D1">
        <w:t>El sistema muestra una lista con productos</w:t>
      </w:r>
      <w:r w:rsidR="00092FDA">
        <w:t>, sus características y la cantidad que contiene</w:t>
      </w:r>
      <w:r w:rsidR="005F499E">
        <w:t>, el usuario puede seleccionar un producto para modificarlo o puede agregar un nuevo producto.</w:t>
      </w:r>
    </w:p>
    <w:p w14:paraId="212DEF9B" w14:textId="31F8C0E9" w:rsidR="00E44242" w:rsidRPr="00E44242" w:rsidRDefault="00E4424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2-01: Agregar Producto</w:t>
      </w:r>
      <w:r>
        <w:rPr>
          <w:b/>
          <w:bCs/>
        </w:rPr>
        <w:br/>
      </w:r>
      <w:r>
        <w:br/>
        <w:t>El sistema muestra un formulario donde el usuario debe ingresar los datos</w:t>
      </w:r>
      <w:r w:rsidR="00086783">
        <w:t>: nombre del producto, código, peso y el stock disponible. Cancelando la acción al presionar el botón “Atrás”</w:t>
      </w:r>
      <w:r w:rsidR="0046415B">
        <w:t xml:space="preserve"> y confirmando la acción al presionar el botón “Guardar”.</w:t>
      </w:r>
    </w:p>
    <w:p w14:paraId="748BF1A1" w14:textId="395A09E5" w:rsidR="00AF33EB" w:rsidRPr="00DF0B39" w:rsidRDefault="00AF33E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3: Historial de Ventas</w:t>
      </w:r>
      <w:r w:rsidR="00DF0B39">
        <w:rPr>
          <w:b/>
          <w:bCs/>
        </w:rPr>
        <w:br/>
      </w:r>
      <w:r w:rsidR="00DF0B39">
        <w:br/>
        <w:t>El sistema muestra un gráfico con las ventas realizadas por la farmacia y además una lista</w:t>
      </w:r>
      <w:r w:rsidR="00B5213E">
        <w:t xml:space="preserve"> de los productos vendidos.</w:t>
      </w:r>
    </w:p>
    <w:p w14:paraId="6C234ADC" w14:textId="77777777" w:rsidR="00414D05" w:rsidRPr="00814B63" w:rsidRDefault="00414D05" w:rsidP="00814B63"/>
    <w:sectPr w:rsidR="00414D05" w:rsidRPr="00814B63" w:rsidSect="00870766">
      <w:footerReference w:type="first" r:id="rId12"/>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41A8" w14:textId="77777777" w:rsidR="00856C92" w:rsidRDefault="00856C92" w:rsidP="00A559D6">
      <w:pPr>
        <w:spacing w:before="0" w:after="0"/>
      </w:pPr>
      <w:r>
        <w:separator/>
      </w:r>
    </w:p>
  </w:endnote>
  <w:endnote w:type="continuationSeparator" w:id="0">
    <w:p w14:paraId="4791539C" w14:textId="77777777" w:rsidR="00856C92" w:rsidRDefault="00856C92"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45FEEC3" w:rsidR="00F22A0B" w:rsidRDefault="00F22A0B">
        <w:pPr>
          <w:pStyle w:val="Piedepgina"/>
          <w:jc w:val="right"/>
        </w:pPr>
        <w:r>
          <w:fldChar w:fldCharType="begin"/>
        </w:r>
        <w:r>
          <w:instrText>PAGE   \* MERGEFORMAT</w:instrText>
        </w:r>
        <w:r>
          <w:fldChar w:fldCharType="separate"/>
        </w:r>
        <w:r w:rsidR="00D7380A" w:rsidRPr="00D7380A">
          <w:rPr>
            <w:noProof/>
            <w:lang w:val="es-ES"/>
          </w:rPr>
          <w:t>xxiii</w:t>
        </w:r>
        <w:r>
          <w:fldChar w:fldCharType="end"/>
        </w:r>
      </w:p>
    </w:sdtContent>
  </w:sdt>
  <w:p w14:paraId="18747ED5" w14:textId="77777777" w:rsidR="00F22A0B" w:rsidRDefault="00F22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F22A0B" w:rsidRDefault="00F2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540E" w14:textId="77777777" w:rsidR="00856C92" w:rsidRDefault="00856C92" w:rsidP="00A559D6">
      <w:pPr>
        <w:spacing w:before="0" w:after="0"/>
      </w:pPr>
      <w:r>
        <w:separator/>
      </w:r>
    </w:p>
  </w:footnote>
  <w:footnote w:type="continuationSeparator" w:id="0">
    <w:p w14:paraId="232E83AA" w14:textId="77777777" w:rsidR="00856C92" w:rsidRDefault="00856C92"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47A4AE1"/>
    <w:multiLevelType w:val="hybridMultilevel"/>
    <w:tmpl w:val="E702B692"/>
    <w:lvl w:ilvl="0" w:tplc="34BA4456">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5"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7" w15:restartNumberingAfterBreak="0">
    <w:nsid w:val="4C3A0985"/>
    <w:multiLevelType w:val="hybridMultilevel"/>
    <w:tmpl w:val="97D09FE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5B6F6846"/>
    <w:multiLevelType w:val="hybridMultilevel"/>
    <w:tmpl w:val="91B44FE6"/>
    <w:lvl w:ilvl="0" w:tplc="3406516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6"/>
  </w:num>
  <w:num w:numId="9">
    <w:abstractNumId w:val="4"/>
  </w:num>
  <w:num w:numId="10">
    <w:abstractNumId w:val="11"/>
  </w:num>
  <w:num w:numId="11">
    <w:abstractNumId w:val="10"/>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B9"/>
    <w:rsid w:val="00002B39"/>
    <w:rsid w:val="000033F7"/>
    <w:rsid w:val="00007990"/>
    <w:rsid w:val="000143B4"/>
    <w:rsid w:val="000274B5"/>
    <w:rsid w:val="00027971"/>
    <w:rsid w:val="00033BB9"/>
    <w:rsid w:val="0004133D"/>
    <w:rsid w:val="00044133"/>
    <w:rsid w:val="00085894"/>
    <w:rsid w:val="00086783"/>
    <w:rsid w:val="00092FDA"/>
    <w:rsid w:val="00097405"/>
    <w:rsid w:val="000B3F64"/>
    <w:rsid w:val="000D4A61"/>
    <w:rsid w:val="000E2E2B"/>
    <w:rsid w:val="000E36DA"/>
    <w:rsid w:val="000F076B"/>
    <w:rsid w:val="00121AEE"/>
    <w:rsid w:val="00124622"/>
    <w:rsid w:val="00132186"/>
    <w:rsid w:val="001327BF"/>
    <w:rsid w:val="00143CB4"/>
    <w:rsid w:val="00150559"/>
    <w:rsid w:val="00152035"/>
    <w:rsid w:val="001526A6"/>
    <w:rsid w:val="00155DBD"/>
    <w:rsid w:val="00155DD3"/>
    <w:rsid w:val="00156019"/>
    <w:rsid w:val="00160A19"/>
    <w:rsid w:val="00186FB8"/>
    <w:rsid w:val="00187EF9"/>
    <w:rsid w:val="001B56B9"/>
    <w:rsid w:val="001C48AE"/>
    <w:rsid w:val="001D207C"/>
    <w:rsid w:val="001D3BC1"/>
    <w:rsid w:val="001D3EAB"/>
    <w:rsid w:val="001F23D3"/>
    <w:rsid w:val="00206723"/>
    <w:rsid w:val="00220A51"/>
    <w:rsid w:val="0022265B"/>
    <w:rsid w:val="00224B15"/>
    <w:rsid w:val="002342DC"/>
    <w:rsid w:val="00256C4C"/>
    <w:rsid w:val="002949C8"/>
    <w:rsid w:val="002B6647"/>
    <w:rsid w:val="002C66A1"/>
    <w:rsid w:val="002E6059"/>
    <w:rsid w:val="00322A51"/>
    <w:rsid w:val="00331FC8"/>
    <w:rsid w:val="00337D8B"/>
    <w:rsid w:val="00345396"/>
    <w:rsid w:val="003807B0"/>
    <w:rsid w:val="0038509E"/>
    <w:rsid w:val="003A208A"/>
    <w:rsid w:val="003A6BFC"/>
    <w:rsid w:val="003C2A90"/>
    <w:rsid w:val="003C3DC6"/>
    <w:rsid w:val="003C76F1"/>
    <w:rsid w:val="003D1876"/>
    <w:rsid w:val="003E174A"/>
    <w:rsid w:val="003E7494"/>
    <w:rsid w:val="003F3D15"/>
    <w:rsid w:val="0040193D"/>
    <w:rsid w:val="00414D05"/>
    <w:rsid w:val="004277C5"/>
    <w:rsid w:val="00430520"/>
    <w:rsid w:val="00435990"/>
    <w:rsid w:val="00440167"/>
    <w:rsid w:val="00442BE4"/>
    <w:rsid w:val="00446FBA"/>
    <w:rsid w:val="00455B73"/>
    <w:rsid w:val="0046415B"/>
    <w:rsid w:val="00466135"/>
    <w:rsid w:val="00476C40"/>
    <w:rsid w:val="004C2AB5"/>
    <w:rsid w:val="004D13C6"/>
    <w:rsid w:val="0050554F"/>
    <w:rsid w:val="00506552"/>
    <w:rsid w:val="005264E8"/>
    <w:rsid w:val="00526DC1"/>
    <w:rsid w:val="00530BD3"/>
    <w:rsid w:val="005325A5"/>
    <w:rsid w:val="00542AF6"/>
    <w:rsid w:val="005654B6"/>
    <w:rsid w:val="00566391"/>
    <w:rsid w:val="005756D4"/>
    <w:rsid w:val="005B43CF"/>
    <w:rsid w:val="005C10CB"/>
    <w:rsid w:val="005C13FF"/>
    <w:rsid w:val="005D28A6"/>
    <w:rsid w:val="005F2C4B"/>
    <w:rsid w:val="005F499E"/>
    <w:rsid w:val="005F79B9"/>
    <w:rsid w:val="00646747"/>
    <w:rsid w:val="0066413C"/>
    <w:rsid w:val="00666AEE"/>
    <w:rsid w:val="00674C8A"/>
    <w:rsid w:val="00686B1C"/>
    <w:rsid w:val="006926CB"/>
    <w:rsid w:val="00692E7B"/>
    <w:rsid w:val="006A4FFA"/>
    <w:rsid w:val="006A54F6"/>
    <w:rsid w:val="006B00D0"/>
    <w:rsid w:val="006C3FF4"/>
    <w:rsid w:val="006C4135"/>
    <w:rsid w:val="006C6925"/>
    <w:rsid w:val="006F5578"/>
    <w:rsid w:val="0070381D"/>
    <w:rsid w:val="0072305F"/>
    <w:rsid w:val="00727102"/>
    <w:rsid w:val="00733285"/>
    <w:rsid w:val="00735F3F"/>
    <w:rsid w:val="00761519"/>
    <w:rsid w:val="007668C8"/>
    <w:rsid w:val="00770271"/>
    <w:rsid w:val="00770588"/>
    <w:rsid w:val="007705C5"/>
    <w:rsid w:val="00780846"/>
    <w:rsid w:val="0078397C"/>
    <w:rsid w:val="00791F5D"/>
    <w:rsid w:val="00792F31"/>
    <w:rsid w:val="007A1D72"/>
    <w:rsid w:val="007A4C4C"/>
    <w:rsid w:val="007A4FF6"/>
    <w:rsid w:val="007C073B"/>
    <w:rsid w:val="007D27F0"/>
    <w:rsid w:val="00803DA6"/>
    <w:rsid w:val="00814B63"/>
    <w:rsid w:val="00822357"/>
    <w:rsid w:val="008314E7"/>
    <w:rsid w:val="00856C92"/>
    <w:rsid w:val="00857536"/>
    <w:rsid w:val="00870766"/>
    <w:rsid w:val="008725B5"/>
    <w:rsid w:val="00874D04"/>
    <w:rsid w:val="00895155"/>
    <w:rsid w:val="008A0344"/>
    <w:rsid w:val="008A5E9A"/>
    <w:rsid w:val="008B4E0B"/>
    <w:rsid w:val="008C4849"/>
    <w:rsid w:val="008C5240"/>
    <w:rsid w:val="008E5904"/>
    <w:rsid w:val="008E7232"/>
    <w:rsid w:val="008F418C"/>
    <w:rsid w:val="008F727D"/>
    <w:rsid w:val="009067E8"/>
    <w:rsid w:val="00914253"/>
    <w:rsid w:val="00916DA1"/>
    <w:rsid w:val="00922179"/>
    <w:rsid w:val="00924BC6"/>
    <w:rsid w:val="009265E3"/>
    <w:rsid w:val="0093137F"/>
    <w:rsid w:val="009561D4"/>
    <w:rsid w:val="00981A88"/>
    <w:rsid w:val="0098207E"/>
    <w:rsid w:val="00983916"/>
    <w:rsid w:val="00993F15"/>
    <w:rsid w:val="009B7107"/>
    <w:rsid w:val="009C3B86"/>
    <w:rsid w:val="009D16FD"/>
    <w:rsid w:val="00A073C7"/>
    <w:rsid w:val="00A135ED"/>
    <w:rsid w:val="00A26CD8"/>
    <w:rsid w:val="00A26D07"/>
    <w:rsid w:val="00A51726"/>
    <w:rsid w:val="00A559D6"/>
    <w:rsid w:val="00A60162"/>
    <w:rsid w:val="00A61248"/>
    <w:rsid w:val="00A76412"/>
    <w:rsid w:val="00A94B22"/>
    <w:rsid w:val="00AA7C71"/>
    <w:rsid w:val="00AB625E"/>
    <w:rsid w:val="00AD0C02"/>
    <w:rsid w:val="00AE2EA6"/>
    <w:rsid w:val="00AE46B4"/>
    <w:rsid w:val="00AF33EB"/>
    <w:rsid w:val="00B127F0"/>
    <w:rsid w:val="00B2085D"/>
    <w:rsid w:val="00B2479B"/>
    <w:rsid w:val="00B2516C"/>
    <w:rsid w:val="00B33BB3"/>
    <w:rsid w:val="00B42BB3"/>
    <w:rsid w:val="00B5213E"/>
    <w:rsid w:val="00B86A9E"/>
    <w:rsid w:val="00B92741"/>
    <w:rsid w:val="00B9581F"/>
    <w:rsid w:val="00BB74D1"/>
    <w:rsid w:val="00BC2BD3"/>
    <w:rsid w:val="00BC4F7F"/>
    <w:rsid w:val="00BC6A69"/>
    <w:rsid w:val="00BD20B7"/>
    <w:rsid w:val="00BD2442"/>
    <w:rsid w:val="00BD2B24"/>
    <w:rsid w:val="00BD7C7C"/>
    <w:rsid w:val="00BE4BEB"/>
    <w:rsid w:val="00BF4594"/>
    <w:rsid w:val="00C0776A"/>
    <w:rsid w:val="00C166A7"/>
    <w:rsid w:val="00C3244F"/>
    <w:rsid w:val="00C37275"/>
    <w:rsid w:val="00C40AEC"/>
    <w:rsid w:val="00C64DDA"/>
    <w:rsid w:val="00C65E2B"/>
    <w:rsid w:val="00C82F3F"/>
    <w:rsid w:val="00C91D73"/>
    <w:rsid w:val="00C93E67"/>
    <w:rsid w:val="00C96948"/>
    <w:rsid w:val="00CA76FB"/>
    <w:rsid w:val="00CC44C0"/>
    <w:rsid w:val="00CD2866"/>
    <w:rsid w:val="00CD5FF8"/>
    <w:rsid w:val="00CD6821"/>
    <w:rsid w:val="00D013FA"/>
    <w:rsid w:val="00D0431A"/>
    <w:rsid w:val="00D224A0"/>
    <w:rsid w:val="00D31823"/>
    <w:rsid w:val="00D5388D"/>
    <w:rsid w:val="00D7380A"/>
    <w:rsid w:val="00D8473C"/>
    <w:rsid w:val="00D847CE"/>
    <w:rsid w:val="00D95BAA"/>
    <w:rsid w:val="00DA0F5C"/>
    <w:rsid w:val="00DC6FC4"/>
    <w:rsid w:val="00DD5857"/>
    <w:rsid w:val="00DF0B39"/>
    <w:rsid w:val="00E01F7B"/>
    <w:rsid w:val="00E01FDE"/>
    <w:rsid w:val="00E27B49"/>
    <w:rsid w:val="00E322B2"/>
    <w:rsid w:val="00E44242"/>
    <w:rsid w:val="00E630AF"/>
    <w:rsid w:val="00E6360A"/>
    <w:rsid w:val="00E81D25"/>
    <w:rsid w:val="00E87538"/>
    <w:rsid w:val="00E91564"/>
    <w:rsid w:val="00EA06B3"/>
    <w:rsid w:val="00EA1C7C"/>
    <w:rsid w:val="00EC423A"/>
    <w:rsid w:val="00ED4AA2"/>
    <w:rsid w:val="00EF3E09"/>
    <w:rsid w:val="00EF4071"/>
    <w:rsid w:val="00EF6A34"/>
    <w:rsid w:val="00F01C10"/>
    <w:rsid w:val="00F02580"/>
    <w:rsid w:val="00F1265B"/>
    <w:rsid w:val="00F22A0B"/>
    <w:rsid w:val="00F424D7"/>
    <w:rsid w:val="00F5771F"/>
    <w:rsid w:val="00F63015"/>
    <w:rsid w:val="00F658FB"/>
    <w:rsid w:val="00F76E6E"/>
    <w:rsid w:val="00F83A9F"/>
    <w:rsid w:val="00F94CB1"/>
    <w:rsid w:val="00F9515E"/>
    <w:rsid w:val="00FA1861"/>
    <w:rsid w:val="00FA492B"/>
    <w:rsid w:val="00FC3286"/>
    <w:rsid w:val="00FC63FA"/>
    <w:rsid w:val="00FD31D4"/>
    <w:rsid w:val="00FD6526"/>
    <w:rsid w:val="00FD6D64"/>
    <w:rsid w:val="00FD7F78"/>
    <w:rsid w:val="00FF237A"/>
    <w:rsid w:val="00FF4F1E"/>
    <w:rsid w:val="00FF5E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D76E-BE88-4E05-97A0-B64E1C9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1</Pages>
  <Words>7142</Words>
  <Characters>3928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arlita Nicole</cp:lastModifiedBy>
  <cp:revision>188</cp:revision>
  <dcterms:created xsi:type="dcterms:W3CDTF">2020-05-04T17:06:00Z</dcterms:created>
  <dcterms:modified xsi:type="dcterms:W3CDTF">2020-07-09T10:32:00Z</dcterms:modified>
</cp:coreProperties>
</file>